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77BB3" w14:textId="0C3F2D1C" w:rsidR="00CF0016" w:rsidRDefault="00ED1B6E">
      <w:pPr>
        <w:spacing w:line="360" w:lineRule="auto"/>
        <w:jc w:val="center"/>
      </w:pPr>
      <w:r w:rsidRPr="00634F5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7F71EAE" wp14:editId="24315C4E">
            <wp:simplePos x="0" y="0"/>
            <wp:positionH relativeFrom="margin">
              <wp:posOffset>891540</wp:posOffset>
            </wp:positionH>
            <wp:positionV relativeFrom="margin">
              <wp:posOffset>-60325</wp:posOffset>
            </wp:positionV>
            <wp:extent cx="4164965" cy="6583680"/>
            <wp:effectExtent l="0" t="0" r="635" b="0"/>
            <wp:wrapSquare wrapText="bothSides"/>
            <wp:docPr id="1" name="Picture 1" descr="Macintosh SSD:Users:jirikroupa:Desktop:Vignolafiveorder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jirikroupa:Desktop:Vignolafiveorders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6C88" w14:textId="77777777" w:rsidR="00CF0016" w:rsidRDefault="00CF0016">
      <w:pPr>
        <w:spacing w:line="360" w:lineRule="auto"/>
        <w:jc w:val="center"/>
      </w:pPr>
    </w:p>
    <w:p w14:paraId="110BC31B" w14:textId="675B281E" w:rsidR="00CF0016" w:rsidRDefault="00CF0016">
      <w:pPr>
        <w:spacing w:line="360" w:lineRule="auto"/>
        <w:jc w:val="center"/>
      </w:pPr>
    </w:p>
    <w:p w14:paraId="0B48A6EC" w14:textId="77777777" w:rsidR="00CF0016" w:rsidRDefault="00CF0016">
      <w:pPr>
        <w:spacing w:line="360" w:lineRule="auto"/>
        <w:jc w:val="center"/>
      </w:pPr>
    </w:p>
    <w:p w14:paraId="7D38637A" w14:textId="77777777" w:rsidR="00CF0016" w:rsidRDefault="00CF0016">
      <w:pPr>
        <w:spacing w:line="360" w:lineRule="auto"/>
        <w:jc w:val="center"/>
      </w:pPr>
    </w:p>
    <w:p w14:paraId="774D44EA" w14:textId="77777777" w:rsidR="00CF0016" w:rsidRDefault="00CF0016">
      <w:pPr>
        <w:spacing w:line="360" w:lineRule="auto"/>
        <w:jc w:val="center"/>
      </w:pPr>
    </w:p>
    <w:p w14:paraId="6A59C01D" w14:textId="77777777" w:rsidR="00CF0016" w:rsidRDefault="00CF0016">
      <w:pPr>
        <w:spacing w:line="360" w:lineRule="auto"/>
        <w:jc w:val="center"/>
      </w:pPr>
    </w:p>
    <w:p w14:paraId="102C0329" w14:textId="77777777" w:rsidR="00CF0016" w:rsidRDefault="00CF0016">
      <w:pPr>
        <w:spacing w:line="360" w:lineRule="auto"/>
        <w:jc w:val="center"/>
      </w:pPr>
    </w:p>
    <w:p w14:paraId="03820195" w14:textId="77777777" w:rsidR="00CF0016" w:rsidRDefault="00CF0016">
      <w:pPr>
        <w:spacing w:line="360" w:lineRule="auto"/>
        <w:jc w:val="center"/>
      </w:pPr>
    </w:p>
    <w:p w14:paraId="2D8361C2" w14:textId="77777777" w:rsidR="00CF0016" w:rsidRDefault="00CF0016">
      <w:pPr>
        <w:spacing w:line="360" w:lineRule="auto"/>
        <w:jc w:val="center"/>
      </w:pPr>
    </w:p>
    <w:p w14:paraId="244A24E6" w14:textId="1C79EB28" w:rsidR="00CF0016" w:rsidRDefault="00CF0016">
      <w:pPr>
        <w:spacing w:line="360" w:lineRule="auto"/>
        <w:jc w:val="center"/>
      </w:pPr>
    </w:p>
    <w:p w14:paraId="4B7641BA" w14:textId="77777777" w:rsidR="00CF0016" w:rsidRDefault="00CF0016">
      <w:pPr>
        <w:spacing w:line="360" w:lineRule="auto"/>
        <w:jc w:val="center"/>
      </w:pPr>
    </w:p>
    <w:p w14:paraId="12C462ED" w14:textId="77777777" w:rsidR="00CF0016" w:rsidRDefault="00CF0016">
      <w:pPr>
        <w:spacing w:line="360" w:lineRule="auto"/>
        <w:jc w:val="center"/>
      </w:pPr>
    </w:p>
    <w:p w14:paraId="1313D639" w14:textId="77777777" w:rsidR="00CF0016" w:rsidRDefault="00CF0016">
      <w:pPr>
        <w:spacing w:line="360" w:lineRule="auto"/>
        <w:jc w:val="center"/>
      </w:pPr>
    </w:p>
    <w:p w14:paraId="7B0DFE0D" w14:textId="77777777" w:rsidR="00CF0016" w:rsidRDefault="00CF0016">
      <w:pPr>
        <w:spacing w:line="360" w:lineRule="auto"/>
        <w:jc w:val="center"/>
      </w:pPr>
    </w:p>
    <w:p w14:paraId="62D84583" w14:textId="77777777" w:rsidR="00CF0016" w:rsidRDefault="00CF0016">
      <w:pPr>
        <w:spacing w:line="360" w:lineRule="auto"/>
        <w:jc w:val="center"/>
      </w:pPr>
    </w:p>
    <w:p w14:paraId="1DEF981F" w14:textId="77777777" w:rsidR="00CF0016" w:rsidRDefault="00CF0016">
      <w:pPr>
        <w:spacing w:line="360" w:lineRule="auto"/>
        <w:jc w:val="center"/>
      </w:pPr>
    </w:p>
    <w:p w14:paraId="7ABBC960" w14:textId="77777777" w:rsidR="00CF0016" w:rsidRDefault="00CF0016">
      <w:pPr>
        <w:spacing w:line="360" w:lineRule="auto"/>
        <w:jc w:val="center"/>
      </w:pPr>
    </w:p>
    <w:p w14:paraId="63950986" w14:textId="77777777" w:rsidR="00CF0016" w:rsidRDefault="00CF0016">
      <w:pPr>
        <w:spacing w:line="360" w:lineRule="auto"/>
        <w:jc w:val="center"/>
        <w:rPr>
          <w:b/>
          <w:sz w:val="32"/>
          <w:szCs w:val="32"/>
        </w:rPr>
      </w:pPr>
    </w:p>
    <w:p w14:paraId="679B4859" w14:textId="77777777" w:rsidR="00CF0016" w:rsidRDefault="00CF0016">
      <w:pPr>
        <w:spacing w:line="360" w:lineRule="auto"/>
        <w:jc w:val="center"/>
        <w:rPr>
          <w:b/>
          <w:sz w:val="32"/>
          <w:szCs w:val="32"/>
        </w:rPr>
      </w:pPr>
    </w:p>
    <w:p w14:paraId="4B336309" w14:textId="77777777" w:rsidR="00CF0016" w:rsidRDefault="00CF0016">
      <w:pPr>
        <w:spacing w:line="360" w:lineRule="auto"/>
        <w:jc w:val="center"/>
        <w:rPr>
          <w:b/>
          <w:sz w:val="32"/>
          <w:szCs w:val="32"/>
        </w:rPr>
      </w:pPr>
    </w:p>
    <w:p w14:paraId="0D6B2EE8" w14:textId="77777777" w:rsidR="00CF0016" w:rsidRDefault="00CF0016">
      <w:pPr>
        <w:spacing w:line="360" w:lineRule="auto"/>
        <w:jc w:val="center"/>
        <w:rPr>
          <w:b/>
          <w:sz w:val="32"/>
          <w:szCs w:val="32"/>
        </w:rPr>
      </w:pPr>
    </w:p>
    <w:p w14:paraId="2F1EF917" w14:textId="77777777" w:rsidR="00CF0016" w:rsidRDefault="00CF0016">
      <w:pPr>
        <w:spacing w:line="360" w:lineRule="auto"/>
        <w:jc w:val="center"/>
        <w:rPr>
          <w:b/>
          <w:sz w:val="32"/>
          <w:szCs w:val="32"/>
        </w:rPr>
      </w:pPr>
    </w:p>
    <w:p w14:paraId="5246BA4D" w14:textId="77777777" w:rsidR="00CF0016" w:rsidRDefault="00CF0016">
      <w:pPr>
        <w:spacing w:line="360" w:lineRule="auto"/>
        <w:jc w:val="center"/>
        <w:rPr>
          <w:b/>
          <w:sz w:val="32"/>
          <w:szCs w:val="32"/>
        </w:rPr>
      </w:pPr>
    </w:p>
    <w:p w14:paraId="11297412" w14:textId="78B9C0ED" w:rsidR="00CF0016" w:rsidRPr="00CF0016" w:rsidRDefault="00CF0016">
      <w:pPr>
        <w:spacing w:line="360" w:lineRule="auto"/>
        <w:jc w:val="center"/>
        <w:rPr>
          <w:b/>
          <w:sz w:val="32"/>
          <w:szCs w:val="32"/>
        </w:rPr>
      </w:pPr>
      <w:r w:rsidRPr="00CF0016">
        <w:rPr>
          <w:b/>
          <w:sz w:val="32"/>
          <w:szCs w:val="32"/>
        </w:rPr>
        <w:t>ÚVOD DO STUDIA DĚJIN ARCHITEKTURY (I</w:t>
      </w:r>
      <w:r w:rsidR="008C0218">
        <w:rPr>
          <w:b/>
          <w:sz w:val="32"/>
          <w:szCs w:val="32"/>
        </w:rPr>
        <w:t>V</w:t>
      </w:r>
      <w:r w:rsidRPr="00CF0016">
        <w:rPr>
          <w:b/>
          <w:sz w:val="32"/>
          <w:szCs w:val="32"/>
        </w:rPr>
        <w:t>)</w:t>
      </w:r>
    </w:p>
    <w:p w14:paraId="7E568451" w14:textId="77777777" w:rsidR="00CF0016" w:rsidRDefault="00CF0016">
      <w:pPr>
        <w:spacing w:line="360" w:lineRule="auto"/>
        <w:jc w:val="center"/>
      </w:pPr>
    </w:p>
    <w:p w14:paraId="399665A3" w14:textId="77777777" w:rsidR="00CF0016" w:rsidRDefault="00CF0016">
      <w:pPr>
        <w:spacing w:line="360" w:lineRule="auto"/>
        <w:jc w:val="center"/>
      </w:pPr>
    </w:p>
    <w:p w14:paraId="3410C72B" w14:textId="77777777" w:rsidR="00CF0016" w:rsidRDefault="00CF0016">
      <w:pPr>
        <w:spacing w:line="360" w:lineRule="auto"/>
        <w:jc w:val="center"/>
      </w:pPr>
    </w:p>
    <w:p w14:paraId="02B5908B" w14:textId="7E65F8BB" w:rsidR="00CF0016" w:rsidRDefault="00CF0016">
      <w:pPr>
        <w:spacing w:line="360" w:lineRule="auto"/>
        <w:jc w:val="center"/>
      </w:pPr>
      <w:r>
        <w:t>Jiří Kroupa                                                                                        2020</w:t>
      </w:r>
    </w:p>
    <w:p w14:paraId="4D4EF815" w14:textId="72A1BC06" w:rsidR="00D66EE9" w:rsidRDefault="00D66EE9">
      <w:pPr>
        <w:spacing w:line="360" w:lineRule="auto"/>
        <w:rPr>
          <w:szCs w:val="20"/>
        </w:rPr>
      </w:pPr>
    </w:p>
    <w:p w14:paraId="06019E58" w14:textId="77777777" w:rsidR="009A6206" w:rsidRDefault="009A6206">
      <w:pPr>
        <w:pStyle w:val="Heading3"/>
        <w:rPr>
          <w:bCs w:val="0"/>
          <w:color w:val="000080"/>
          <w:sz w:val="32"/>
          <w:szCs w:val="32"/>
        </w:rPr>
      </w:pPr>
      <w:r>
        <w:rPr>
          <w:bCs w:val="0"/>
          <w:color w:val="000080"/>
          <w:sz w:val="32"/>
          <w:szCs w:val="32"/>
        </w:rPr>
        <w:lastRenderedPageBreak/>
        <w:t>Základy architektonické terminologie</w:t>
      </w:r>
    </w:p>
    <w:p w14:paraId="07245A3B" w14:textId="77777777" w:rsidR="009A6206" w:rsidRDefault="009A6206">
      <w:pPr>
        <w:spacing w:line="360" w:lineRule="auto"/>
        <w:rPr>
          <w:b/>
          <w:bCs/>
        </w:rPr>
      </w:pPr>
    </w:p>
    <w:p w14:paraId="4749D394" w14:textId="77777777" w:rsidR="008C0218" w:rsidRDefault="008C0218">
      <w:pPr>
        <w:spacing w:line="360" w:lineRule="auto"/>
        <w:rPr>
          <w:b/>
          <w:bCs/>
        </w:rPr>
      </w:pPr>
    </w:p>
    <w:p w14:paraId="18A64F1F" w14:textId="77777777" w:rsidR="009A6206" w:rsidRDefault="009A6206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A) Sakrální architektura</w:t>
      </w:r>
    </w:p>
    <w:p w14:paraId="3F3608E4" w14:textId="77777777" w:rsidR="009A6206" w:rsidRDefault="009A6206">
      <w:pPr>
        <w:spacing w:line="360" w:lineRule="auto"/>
        <w:rPr>
          <w:b/>
          <w:bCs/>
        </w:rPr>
      </w:pPr>
    </w:p>
    <w:p w14:paraId="16FFE840" w14:textId="77777777" w:rsidR="009A6206" w:rsidRDefault="009A6206">
      <w:pPr>
        <w:spacing w:line="360" w:lineRule="auto"/>
        <w:rPr>
          <w:b/>
          <w:bCs/>
          <w:szCs w:val="20"/>
        </w:rPr>
      </w:pPr>
      <w:r>
        <w:rPr>
          <w:b/>
          <w:bCs/>
        </w:rPr>
        <w:t>Dispozice a půdorys</w:t>
      </w:r>
    </w:p>
    <w:p w14:paraId="727D956C" w14:textId="749D8107" w:rsidR="009A6206" w:rsidRDefault="009A6206">
      <w:pPr>
        <w:spacing w:line="360" w:lineRule="auto"/>
        <w:rPr>
          <w:i/>
          <w:szCs w:val="20"/>
        </w:rPr>
      </w:pPr>
      <w:r>
        <w:rPr>
          <w:i/>
        </w:rPr>
        <w:t>Sálové</w:t>
      </w:r>
      <w:r w:rsidR="008C0218">
        <w:rPr>
          <w:i/>
        </w:rPr>
        <w:t xml:space="preserve"> (síňové)</w:t>
      </w:r>
      <w:r>
        <w:rPr>
          <w:i/>
        </w:rPr>
        <w:t xml:space="preserve"> </w:t>
      </w:r>
      <w:r w:rsidR="008C0218">
        <w:rPr>
          <w:i/>
        </w:rPr>
        <w:t>dispozice</w:t>
      </w:r>
      <w:r>
        <w:rPr>
          <w:i/>
        </w:rPr>
        <w:t>:</w:t>
      </w:r>
    </w:p>
    <w:p w14:paraId="56DA3696" w14:textId="77777777" w:rsidR="009A6206" w:rsidRDefault="009A6206">
      <w:pPr>
        <w:spacing w:line="360" w:lineRule="auto"/>
        <w:rPr>
          <w:szCs w:val="20"/>
        </w:rPr>
      </w:pPr>
      <w:r>
        <w:t xml:space="preserve">Sálový kostel – </w:t>
      </w:r>
      <w:proofErr w:type="spellStart"/>
      <w:r>
        <w:t>jednolodí</w:t>
      </w:r>
      <w:proofErr w:type="spellEnd"/>
      <w:r>
        <w:t xml:space="preserve"> (něm. </w:t>
      </w:r>
      <w:proofErr w:type="spellStart"/>
      <w:r>
        <w:t>Saalkirche</w:t>
      </w:r>
      <w:proofErr w:type="spellEnd"/>
      <w:r>
        <w:t xml:space="preserve">; fr. </w:t>
      </w:r>
      <w:proofErr w:type="spellStart"/>
      <w:r>
        <w:t>église-salle</w:t>
      </w:r>
      <w:proofErr w:type="spellEnd"/>
      <w:r>
        <w:t>; angl. single-</w:t>
      </w:r>
      <w:proofErr w:type="spellStart"/>
      <w:r>
        <w:t>space</w:t>
      </w:r>
      <w:proofErr w:type="spellEnd"/>
      <w:r>
        <w:t xml:space="preserve"> type </w:t>
      </w:r>
      <w:proofErr w:type="spellStart"/>
      <w:r>
        <w:t>church</w:t>
      </w:r>
      <w:proofErr w:type="spellEnd"/>
      <w:r>
        <w:t>)</w:t>
      </w:r>
    </w:p>
    <w:p w14:paraId="0C6CF721" w14:textId="77777777" w:rsidR="009A6206" w:rsidRDefault="009A6206">
      <w:pPr>
        <w:spacing w:line="360" w:lineRule="auto"/>
      </w:pPr>
      <w:r>
        <w:t>Sálová dispozice s přístavbami, sál s bočními prostorami</w:t>
      </w:r>
    </w:p>
    <w:p w14:paraId="4B517046" w14:textId="77777777" w:rsidR="009A6206" w:rsidRDefault="009A6206">
      <w:pPr>
        <w:spacing w:line="360" w:lineRule="auto"/>
        <w:rPr>
          <w:szCs w:val="20"/>
        </w:rPr>
      </w:pPr>
      <w:r>
        <w:t>Oratorium – např. kostely kartuziánského řádu</w:t>
      </w:r>
    </w:p>
    <w:p w14:paraId="0E4D0B9E" w14:textId="77777777" w:rsidR="009A6206" w:rsidRDefault="009A6206">
      <w:pPr>
        <w:spacing w:line="360" w:lineRule="auto"/>
        <w:rPr>
          <w:szCs w:val="20"/>
        </w:rPr>
      </w:pPr>
      <w:r>
        <w:t xml:space="preserve">Pasážový kostel – románské kopulové chrámy v </w:t>
      </w:r>
      <w:proofErr w:type="spellStart"/>
      <w:r>
        <w:t>Akvitánii</w:t>
      </w:r>
      <w:proofErr w:type="spellEnd"/>
    </w:p>
    <w:p w14:paraId="3CC36C3D" w14:textId="77777777" w:rsidR="009A6206" w:rsidRDefault="009A6206">
      <w:pPr>
        <w:spacing w:line="360" w:lineRule="auto"/>
        <w:rPr>
          <w:szCs w:val="20"/>
        </w:rPr>
      </w:pPr>
      <w:r>
        <w:t xml:space="preserve">Kostel s </w:t>
      </w:r>
      <w:proofErr w:type="spellStart"/>
      <w:r>
        <w:t>přízedními</w:t>
      </w:r>
      <w:proofErr w:type="spellEnd"/>
      <w:r>
        <w:t xml:space="preserve"> pilíři (často užíván něm. termín: </w:t>
      </w:r>
      <w:proofErr w:type="spellStart"/>
      <w:r>
        <w:t>Wandpfeilerkirche</w:t>
      </w:r>
      <w:proofErr w:type="spellEnd"/>
      <w:r>
        <w:t xml:space="preserve">, </w:t>
      </w:r>
      <w:proofErr w:type="spellStart"/>
      <w:r>
        <w:t>Wandpfeilerhalle</w:t>
      </w:r>
      <w:proofErr w:type="spellEnd"/>
      <w:r>
        <w:t>)</w:t>
      </w:r>
    </w:p>
    <w:p w14:paraId="301C30B6" w14:textId="77777777" w:rsidR="009A6206" w:rsidRDefault="009A6206">
      <w:pPr>
        <w:spacing w:line="360" w:lineRule="auto"/>
        <w:rPr>
          <w:szCs w:val="20"/>
        </w:rPr>
      </w:pPr>
      <w:r>
        <w:t> </w:t>
      </w:r>
    </w:p>
    <w:p w14:paraId="448573B5" w14:textId="1BD3777C" w:rsidR="009A6206" w:rsidRDefault="009A6206">
      <w:pPr>
        <w:spacing w:line="360" w:lineRule="auto"/>
        <w:rPr>
          <w:i/>
        </w:rPr>
      </w:pPr>
      <w:r w:rsidRPr="008C0218">
        <w:rPr>
          <w:i/>
        </w:rPr>
        <w:t xml:space="preserve">Bazilika, bazilikální </w:t>
      </w:r>
      <w:r w:rsidR="008C0218">
        <w:rPr>
          <w:i/>
        </w:rPr>
        <w:t>dispozice</w:t>
      </w:r>
      <w:r>
        <w:rPr>
          <w:i/>
        </w:rPr>
        <w:t>:</w:t>
      </w:r>
    </w:p>
    <w:p w14:paraId="4EB4CC6E" w14:textId="77777777" w:rsidR="009A6206" w:rsidRDefault="009A6206">
      <w:pPr>
        <w:spacing w:line="360" w:lineRule="auto"/>
      </w:pPr>
      <w:r>
        <w:t>Bazilika pilířová, sloupová</w:t>
      </w:r>
    </w:p>
    <w:p w14:paraId="09138476" w14:textId="77777777" w:rsidR="009A6206" w:rsidRDefault="009A6206">
      <w:pPr>
        <w:spacing w:line="360" w:lineRule="auto"/>
        <w:rPr>
          <w:szCs w:val="20"/>
        </w:rPr>
      </w:pPr>
      <w:r>
        <w:rPr>
          <w:szCs w:val="20"/>
        </w:rPr>
        <w:t>+ v liturgickém významu rovněž čestné označení pro kostel vybavený svatým oficiem zvláštním privilegiem (</w:t>
      </w:r>
      <w:proofErr w:type="spellStart"/>
      <w:r>
        <w:rPr>
          <w:szCs w:val="20"/>
        </w:rPr>
        <w:t>basilica</w:t>
      </w:r>
      <w:proofErr w:type="spellEnd"/>
      <w:r>
        <w:rPr>
          <w:szCs w:val="20"/>
        </w:rPr>
        <w:t xml:space="preserve"> minor)</w:t>
      </w:r>
    </w:p>
    <w:p w14:paraId="4CCD56F1" w14:textId="77777777" w:rsidR="009A6206" w:rsidRDefault="009A6206">
      <w:pPr>
        <w:spacing w:line="360" w:lineRule="auto"/>
        <w:rPr>
          <w:szCs w:val="20"/>
        </w:rPr>
      </w:pPr>
    </w:p>
    <w:p w14:paraId="7C8D3E9A" w14:textId="77777777" w:rsidR="009A6206" w:rsidRDefault="009A6206">
      <w:pPr>
        <w:spacing w:line="360" w:lineRule="auto"/>
        <w:rPr>
          <w:i/>
        </w:rPr>
      </w:pPr>
      <w:r>
        <w:rPr>
          <w:i/>
        </w:rPr>
        <w:t xml:space="preserve">Halová dispozice: </w:t>
      </w:r>
    </w:p>
    <w:p w14:paraId="51A79F18" w14:textId="77777777" w:rsidR="009A6206" w:rsidRDefault="009A6206">
      <w:pPr>
        <w:spacing w:line="360" w:lineRule="auto"/>
        <w:rPr>
          <w:szCs w:val="20"/>
        </w:rPr>
      </w:pPr>
      <w:r>
        <w:t xml:space="preserve">Hala, halový kostel (něm. </w:t>
      </w:r>
      <w:proofErr w:type="spellStart"/>
      <w:r>
        <w:t>Hallenkirche</w:t>
      </w:r>
      <w:proofErr w:type="spellEnd"/>
      <w:r>
        <w:t xml:space="preserve">; fr. </w:t>
      </w:r>
      <w:proofErr w:type="spellStart"/>
      <w:r>
        <w:t>église-halle</w:t>
      </w:r>
      <w:proofErr w:type="spellEnd"/>
      <w:r>
        <w:t xml:space="preserve">; angl. </w:t>
      </w:r>
      <w:proofErr w:type="spellStart"/>
      <w:r>
        <w:t>hall</w:t>
      </w:r>
      <w:proofErr w:type="spellEnd"/>
      <w:r>
        <w:t xml:space="preserve">-type </w:t>
      </w:r>
      <w:proofErr w:type="spellStart"/>
      <w:r>
        <w:t>church</w:t>
      </w:r>
      <w:proofErr w:type="spellEnd"/>
      <w:r>
        <w:t>)</w:t>
      </w:r>
    </w:p>
    <w:p w14:paraId="268F2D05" w14:textId="77777777" w:rsidR="009A6206" w:rsidRDefault="009A6206">
      <w:pPr>
        <w:spacing w:line="360" w:lineRule="auto"/>
      </w:pPr>
      <w:proofErr w:type="spellStart"/>
      <w:r>
        <w:t>Pseudohala</w:t>
      </w:r>
      <w:proofErr w:type="spellEnd"/>
      <w:r>
        <w:t xml:space="preserve">, </w:t>
      </w:r>
      <w:proofErr w:type="spellStart"/>
      <w:r>
        <w:t>pseudohalová</w:t>
      </w:r>
      <w:proofErr w:type="spellEnd"/>
      <w:r>
        <w:t xml:space="preserve"> (rovněž </w:t>
      </w:r>
      <w:proofErr w:type="spellStart"/>
      <w:r>
        <w:t>pseudobazilikální</w:t>
      </w:r>
      <w:proofErr w:type="spellEnd"/>
      <w:r>
        <w:t xml:space="preserve">) dispozice (něm. </w:t>
      </w:r>
      <w:proofErr w:type="spellStart"/>
      <w:r>
        <w:t>Stufenhalle</w:t>
      </w:r>
      <w:proofErr w:type="spellEnd"/>
      <w:r>
        <w:t>)</w:t>
      </w:r>
    </w:p>
    <w:p w14:paraId="5DBECF5D" w14:textId="77777777" w:rsidR="009A6206" w:rsidRDefault="009A6206">
      <w:pPr>
        <w:spacing w:line="360" w:lineRule="auto"/>
        <w:rPr>
          <w:szCs w:val="20"/>
        </w:rPr>
      </w:pPr>
    </w:p>
    <w:p w14:paraId="7C26059D" w14:textId="77777777" w:rsidR="009A6206" w:rsidRDefault="009A6206">
      <w:pPr>
        <w:spacing w:line="360" w:lineRule="auto"/>
        <w:rPr>
          <w:i/>
          <w:szCs w:val="20"/>
        </w:rPr>
      </w:pPr>
      <w:r>
        <w:rPr>
          <w:i/>
        </w:rPr>
        <w:t>Centrální dispozice:</w:t>
      </w:r>
      <w:r>
        <w:rPr>
          <w:i/>
        </w:rPr>
        <w:tab/>
      </w:r>
    </w:p>
    <w:p w14:paraId="59B24847" w14:textId="77777777" w:rsidR="009A6206" w:rsidRDefault="009A6206">
      <w:pPr>
        <w:spacing w:line="360" w:lineRule="auto"/>
      </w:pPr>
      <w:r>
        <w:t>Rotunda – stavba na kruhovém půdorysu</w:t>
      </w:r>
    </w:p>
    <w:p w14:paraId="278BA988" w14:textId="77777777" w:rsidR="009A6206" w:rsidRDefault="009A6206">
      <w:pPr>
        <w:spacing w:line="360" w:lineRule="auto"/>
        <w:rPr>
          <w:szCs w:val="20"/>
        </w:rPr>
      </w:pPr>
      <w:r>
        <w:t>Centrála kvadratická (na čtvercovém půdorysu)</w:t>
      </w:r>
    </w:p>
    <w:p w14:paraId="33F382CD" w14:textId="77777777" w:rsidR="009A6206" w:rsidRDefault="009A6206">
      <w:pPr>
        <w:spacing w:line="360" w:lineRule="auto"/>
      </w:pPr>
      <w:r>
        <w:t>Centrála polygonální (na polygonálním půdorysu)</w:t>
      </w:r>
    </w:p>
    <w:p w14:paraId="1FEDB563" w14:textId="77777777" w:rsidR="009A6206" w:rsidRDefault="009A6206">
      <w:pPr>
        <w:spacing w:line="360" w:lineRule="auto"/>
      </w:pPr>
      <w:proofErr w:type="spellStart"/>
      <w:r>
        <w:t>Oktogon</w:t>
      </w:r>
      <w:proofErr w:type="spellEnd"/>
      <w:r>
        <w:t xml:space="preserve"> (centrála na osmiúhelném půdorysu</w:t>
      </w:r>
    </w:p>
    <w:p w14:paraId="7D54524E" w14:textId="77777777" w:rsidR="009A6206" w:rsidRDefault="009A6206">
      <w:pPr>
        <w:spacing w:line="360" w:lineRule="auto"/>
        <w:rPr>
          <w:szCs w:val="20"/>
        </w:rPr>
      </w:pPr>
      <w:r>
        <w:t>Centrála na oválném půdorysu</w:t>
      </w:r>
    </w:p>
    <w:p w14:paraId="26E67525" w14:textId="77777777" w:rsidR="009A6206" w:rsidRDefault="009A6206">
      <w:pPr>
        <w:spacing w:line="360" w:lineRule="auto"/>
        <w:rPr>
          <w:szCs w:val="20"/>
        </w:rPr>
      </w:pPr>
      <w:r>
        <w:t>Centrála ve tvaru kříže (řeckého kříže)</w:t>
      </w:r>
    </w:p>
    <w:p w14:paraId="7228DB30" w14:textId="77777777" w:rsidR="009A6206" w:rsidRDefault="009A6206">
      <w:pPr>
        <w:spacing w:line="360" w:lineRule="auto"/>
      </w:pPr>
      <w:r>
        <w:t> </w:t>
      </w:r>
    </w:p>
    <w:p w14:paraId="246DBCF8" w14:textId="77777777" w:rsidR="009A6206" w:rsidRDefault="009A6206">
      <w:pPr>
        <w:spacing w:line="360" w:lineRule="auto"/>
        <w:rPr>
          <w:i/>
        </w:rPr>
      </w:pPr>
      <w:r>
        <w:rPr>
          <w:i/>
        </w:rPr>
        <w:t>Kaple:</w:t>
      </w:r>
    </w:p>
    <w:p w14:paraId="20F74BBD" w14:textId="77777777" w:rsidR="009A6206" w:rsidRDefault="009A6206">
      <w:pPr>
        <w:spacing w:line="360" w:lineRule="auto"/>
      </w:pPr>
      <w:r>
        <w:t xml:space="preserve">a) malá sakrální stavba bez farních práv – </w:t>
      </w:r>
      <w:proofErr w:type="spellStart"/>
      <w:r>
        <w:t>křesty</w:t>
      </w:r>
      <w:proofErr w:type="spellEnd"/>
      <w:r>
        <w:t>, pohřby</w:t>
      </w:r>
    </w:p>
    <w:p w14:paraId="4A215CBD" w14:textId="77777777" w:rsidR="009A6206" w:rsidRDefault="009A6206">
      <w:pPr>
        <w:spacing w:line="360" w:lineRule="auto"/>
      </w:pPr>
      <w:r>
        <w:t>b) v chrámu prostor pro boční oltáře</w:t>
      </w:r>
    </w:p>
    <w:p w14:paraId="7CEF98A5" w14:textId="77777777" w:rsidR="009A6206" w:rsidRDefault="009A6206">
      <w:pPr>
        <w:spacing w:line="360" w:lineRule="auto"/>
      </w:pPr>
      <w:r>
        <w:t>c) domácí kaple v hradech, zámcích a palácích</w:t>
      </w:r>
    </w:p>
    <w:p w14:paraId="0EBFF7EB" w14:textId="77777777" w:rsidR="009A6206" w:rsidRDefault="009A6206">
      <w:pPr>
        <w:spacing w:line="360" w:lineRule="auto"/>
      </w:pPr>
    </w:p>
    <w:p w14:paraId="75969D27" w14:textId="77777777" w:rsidR="009A6206" w:rsidRDefault="009A6206">
      <w:pPr>
        <w:spacing w:line="360" w:lineRule="auto"/>
      </w:pPr>
      <w:r>
        <w:t>Dvoupatrová kaple (capella privata, capella publica)</w:t>
      </w:r>
    </w:p>
    <w:p w14:paraId="2E17D682" w14:textId="77777777" w:rsidR="009A6206" w:rsidRDefault="009A6206">
      <w:pPr>
        <w:spacing w:line="360" w:lineRule="auto"/>
      </w:pPr>
      <w:r>
        <w:t>Relikviářová kaple</w:t>
      </w:r>
    </w:p>
    <w:p w14:paraId="638CFE15" w14:textId="77777777" w:rsidR="009A6206" w:rsidRDefault="009A6206">
      <w:pPr>
        <w:spacing w:line="360" w:lineRule="auto"/>
      </w:pPr>
      <w:r>
        <w:t xml:space="preserve">Axiální (osová) kaple – mariánská kaple (angl. Lady </w:t>
      </w:r>
      <w:proofErr w:type="spellStart"/>
      <w:r>
        <w:t>chapel</w:t>
      </w:r>
      <w:proofErr w:type="spellEnd"/>
      <w:r>
        <w:t xml:space="preserve">; něm. </w:t>
      </w:r>
      <w:proofErr w:type="spellStart"/>
      <w:r>
        <w:t>Scheitelkapelle</w:t>
      </w:r>
      <w:proofErr w:type="spellEnd"/>
      <w:r>
        <w:t>)</w:t>
      </w:r>
    </w:p>
    <w:p w14:paraId="32FC690F" w14:textId="77777777" w:rsidR="009A6206" w:rsidRDefault="009A6206">
      <w:pPr>
        <w:spacing w:line="360" w:lineRule="auto"/>
      </w:pPr>
      <w:r>
        <w:t>Baptisterium - křestní kaple</w:t>
      </w:r>
    </w:p>
    <w:p w14:paraId="185740D7" w14:textId="77777777" w:rsidR="009A6206" w:rsidRDefault="009A6206">
      <w:pPr>
        <w:spacing w:line="360" w:lineRule="auto"/>
        <w:rPr>
          <w:szCs w:val="20"/>
        </w:rPr>
      </w:pPr>
      <w:r>
        <w:t xml:space="preserve">Arkýřová kaple (něm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Chörlein</w:t>
      </w:r>
      <w:proofErr w:type="spellEnd"/>
      <w:r>
        <w:t>) - např. oltářní prostor hradních kaplí nebo paláců, který vystupuje v patře z hmoty stavby</w:t>
      </w:r>
    </w:p>
    <w:p w14:paraId="665F2A28" w14:textId="77777777" w:rsidR="009A6206" w:rsidRDefault="009A6206">
      <w:pPr>
        <w:spacing w:line="360" w:lineRule="auto"/>
      </w:pPr>
    </w:p>
    <w:p w14:paraId="7A2EF1C8" w14:textId="77777777" w:rsidR="00804F1A" w:rsidRDefault="00804F1A">
      <w:pPr>
        <w:spacing w:line="360" w:lineRule="auto"/>
        <w:rPr>
          <w:b/>
        </w:rPr>
      </w:pPr>
    </w:p>
    <w:p w14:paraId="37ABE9F1" w14:textId="77777777" w:rsidR="009A6206" w:rsidRDefault="009A6206">
      <w:pPr>
        <w:spacing w:line="360" w:lineRule="auto"/>
        <w:rPr>
          <w:b/>
          <w:szCs w:val="20"/>
        </w:rPr>
      </w:pPr>
      <w:r>
        <w:rPr>
          <w:b/>
        </w:rPr>
        <w:t>Části půdorysu:</w:t>
      </w:r>
    </w:p>
    <w:p w14:paraId="1A9B8A0B" w14:textId="77777777" w:rsidR="008C0218" w:rsidRDefault="008C0218">
      <w:pPr>
        <w:spacing w:line="360" w:lineRule="auto"/>
        <w:rPr>
          <w:i/>
        </w:rPr>
      </w:pPr>
    </w:p>
    <w:p w14:paraId="593A89CE" w14:textId="77777777" w:rsidR="009A6206" w:rsidRDefault="009A6206">
      <w:pPr>
        <w:spacing w:line="360" w:lineRule="auto"/>
        <w:rPr>
          <w:i/>
          <w:szCs w:val="20"/>
        </w:rPr>
      </w:pPr>
      <w:r>
        <w:rPr>
          <w:i/>
        </w:rPr>
        <w:t>Presbytář - chór:</w:t>
      </w:r>
      <w:r>
        <w:rPr>
          <w:i/>
          <w:szCs w:val="20"/>
        </w:rPr>
        <w:t xml:space="preserve"> </w:t>
      </w:r>
      <w:r>
        <w:t>(původně pro chórový zpěv před oltářem, od poloviny 14. stol. název pro celý prostor presbytáře)</w:t>
      </w:r>
    </w:p>
    <w:p w14:paraId="35C59A13" w14:textId="77777777" w:rsidR="009A6206" w:rsidRDefault="009A6206">
      <w:pPr>
        <w:spacing w:line="360" w:lineRule="auto"/>
        <w:rPr>
          <w:szCs w:val="20"/>
        </w:rPr>
      </w:pPr>
      <w:r>
        <w:rPr>
          <w:szCs w:val="20"/>
        </w:rPr>
        <w:t>Chór a závěr</w:t>
      </w:r>
    </w:p>
    <w:p w14:paraId="78B49680" w14:textId="77777777" w:rsidR="009A6206" w:rsidRDefault="009A6206">
      <w:pPr>
        <w:spacing w:line="360" w:lineRule="auto"/>
        <w:rPr>
          <w:szCs w:val="20"/>
        </w:rPr>
      </w:pPr>
      <w:r>
        <w:t xml:space="preserve">Trojdílný chór: </w:t>
      </w:r>
    </w:p>
    <w:p w14:paraId="42FEB744" w14:textId="77777777" w:rsidR="009A6206" w:rsidRDefault="009A6206">
      <w:pPr>
        <w:spacing w:line="360" w:lineRule="auto"/>
      </w:pPr>
      <w:r>
        <w:t xml:space="preserve">- původně k chóru byl na severu připojen prostor </w:t>
      </w:r>
      <w:proofErr w:type="spellStart"/>
      <w:r>
        <w:rPr>
          <w:i/>
        </w:rPr>
        <w:t>prothesis</w:t>
      </w:r>
      <w:proofErr w:type="spellEnd"/>
      <w:r>
        <w:t xml:space="preserve"> (příprava mše), na jihu </w:t>
      </w:r>
      <w:proofErr w:type="spellStart"/>
      <w:r>
        <w:rPr>
          <w:i/>
        </w:rPr>
        <w:t>diakonikon</w:t>
      </w:r>
      <w:proofErr w:type="spellEnd"/>
      <w:r>
        <w:t xml:space="preserve"> (liturgické předměty, relikvie)</w:t>
      </w:r>
    </w:p>
    <w:p w14:paraId="40C994D4" w14:textId="77777777" w:rsidR="009A6206" w:rsidRDefault="009A6206">
      <w:pPr>
        <w:spacing w:line="360" w:lineRule="auto"/>
        <w:rPr>
          <w:szCs w:val="20"/>
        </w:rPr>
      </w:pPr>
      <w:r>
        <w:t>- románský trojdílný chór (typ Cluny II.)</w:t>
      </w:r>
    </w:p>
    <w:p w14:paraId="105F5CCA" w14:textId="77777777" w:rsidR="009A6206" w:rsidRDefault="009A6206">
      <w:pPr>
        <w:spacing w:line="360" w:lineRule="auto"/>
        <w:rPr>
          <w:szCs w:val="20"/>
        </w:rPr>
      </w:pPr>
      <w:r>
        <w:t>- italská renesance - na boku kapitulní sál a sakristie (mauzoleum)</w:t>
      </w:r>
    </w:p>
    <w:p w14:paraId="357767B5" w14:textId="77777777" w:rsidR="009A6206" w:rsidRDefault="009A6206">
      <w:pPr>
        <w:spacing w:line="360" w:lineRule="auto"/>
        <w:rPr>
          <w:szCs w:val="20"/>
        </w:rPr>
      </w:pPr>
      <w:r>
        <w:t>Kvadratický chór, cisterciácký chór</w:t>
      </w:r>
    </w:p>
    <w:p w14:paraId="40D258AE" w14:textId="77777777" w:rsidR="009A6206" w:rsidRDefault="009A6206">
      <w:pPr>
        <w:spacing w:line="360" w:lineRule="auto"/>
        <w:rPr>
          <w:szCs w:val="20"/>
        </w:rPr>
      </w:pPr>
      <w:r>
        <w:t>Polygonální chór</w:t>
      </w:r>
    </w:p>
    <w:p w14:paraId="60A0E174" w14:textId="77777777" w:rsidR="009A6206" w:rsidRDefault="009A6206">
      <w:pPr>
        <w:spacing w:line="360" w:lineRule="auto"/>
      </w:pPr>
      <w:proofErr w:type="spellStart"/>
      <w:r>
        <w:t>Trojapsidový</w:t>
      </w:r>
      <w:proofErr w:type="spellEnd"/>
      <w:r>
        <w:t xml:space="preserve"> chór</w:t>
      </w:r>
    </w:p>
    <w:p w14:paraId="16F5FB9B" w14:textId="77777777" w:rsidR="009A6206" w:rsidRDefault="009A6206">
      <w:pPr>
        <w:spacing w:line="360" w:lineRule="auto"/>
      </w:pPr>
      <w:r>
        <w:t xml:space="preserve">Stupňovitý chór – románský (něm. </w:t>
      </w:r>
      <w:proofErr w:type="spellStart"/>
      <w:r>
        <w:t>Staffelchor</w:t>
      </w:r>
      <w:proofErr w:type="spellEnd"/>
      <w:r>
        <w:t>)</w:t>
      </w:r>
    </w:p>
    <w:p w14:paraId="75C22253" w14:textId="77777777" w:rsidR="009A6206" w:rsidRDefault="009A6206">
      <w:pPr>
        <w:spacing w:line="360" w:lineRule="auto"/>
        <w:rPr>
          <w:szCs w:val="20"/>
        </w:rPr>
      </w:pPr>
      <w:r>
        <w:t>Chór s ochozem a radiálními kaplemi (chór poutních chrámů doby románské)</w:t>
      </w:r>
    </w:p>
    <w:p w14:paraId="33ABD31F" w14:textId="77777777" w:rsidR="009A6206" w:rsidRDefault="009A6206">
      <w:pPr>
        <w:spacing w:line="360" w:lineRule="auto"/>
        <w:rPr>
          <w:szCs w:val="20"/>
        </w:rPr>
      </w:pPr>
      <w:r>
        <w:t>Chór s ochozem a věncem kaplí (katedrálový chór klasické gotiky)</w:t>
      </w:r>
    </w:p>
    <w:p w14:paraId="61CF2799" w14:textId="77777777" w:rsidR="009A6206" w:rsidRDefault="009A6206">
      <w:pPr>
        <w:spacing w:line="360" w:lineRule="auto"/>
        <w:rPr>
          <w:szCs w:val="20"/>
        </w:rPr>
      </w:pPr>
      <w:r>
        <w:t>Chór s ochozem a bez kaplí - nepravý katedrálový chór (např. městský farní kostel sv. Jakuba v Brně)</w:t>
      </w:r>
    </w:p>
    <w:p w14:paraId="632F0287" w14:textId="77777777" w:rsidR="009A6206" w:rsidRDefault="009A6206">
      <w:pPr>
        <w:spacing w:line="360" w:lineRule="auto"/>
      </w:pPr>
      <w:proofErr w:type="spellStart"/>
      <w:r>
        <w:t>Trojkonchový</w:t>
      </w:r>
      <w:proofErr w:type="spellEnd"/>
      <w:r>
        <w:t xml:space="preserve"> chór, chór ve formě jetelového listu</w:t>
      </w:r>
    </w:p>
    <w:p w14:paraId="1D80EF1B" w14:textId="77777777" w:rsidR="009A6206" w:rsidRDefault="009A6206">
      <w:pPr>
        <w:spacing w:line="360" w:lineRule="auto"/>
        <w:rPr>
          <w:szCs w:val="20"/>
        </w:rPr>
      </w:pPr>
    </w:p>
    <w:p w14:paraId="76618E29" w14:textId="77777777" w:rsidR="009A6206" w:rsidRDefault="009A6206">
      <w:pPr>
        <w:spacing w:line="360" w:lineRule="auto"/>
        <w:rPr>
          <w:szCs w:val="20"/>
        </w:rPr>
      </w:pPr>
      <w:r>
        <w:rPr>
          <w:i/>
        </w:rPr>
        <w:t>Transept</w:t>
      </w:r>
      <w:r>
        <w:t xml:space="preserve"> </w:t>
      </w:r>
      <w:r>
        <w:rPr>
          <w:szCs w:val="20"/>
        </w:rPr>
        <w:t xml:space="preserve">- </w:t>
      </w:r>
      <w:r>
        <w:t>příčná loď umístěná mezi chórem a lodí</w:t>
      </w:r>
    </w:p>
    <w:p w14:paraId="1797B34F" w14:textId="77777777" w:rsidR="009A6206" w:rsidRDefault="009A6206">
      <w:pPr>
        <w:spacing w:line="360" w:lineRule="auto"/>
        <w:rPr>
          <w:szCs w:val="20"/>
        </w:rPr>
      </w:pPr>
      <w:r>
        <w:t>Křížení – místo, kde se kříží příčná loď s hlavní lodí</w:t>
      </w:r>
    </w:p>
    <w:p w14:paraId="31C68D48" w14:textId="77777777" w:rsidR="009A6206" w:rsidRDefault="009A6206">
      <w:pPr>
        <w:spacing w:line="360" w:lineRule="auto"/>
        <w:rPr>
          <w:szCs w:val="20"/>
        </w:rPr>
      </w:pPr>
      <w:r>
        <w:t>Věž nad křížením</w:t>
      </w:r>
    </w:p>
    <w:p w14:paraId="2926C3BF" w14:textId="77777777" w:rsidR="009A6206" w:rsidRDefault="009A6206">
      <w:pPr>
        <w:spacing w:line="360" w:lineRule="auto"/>
        <w:rPr>
          <w:szCs w:val="20"/>
        </w:rPr>
      </w:pPr>
      <w:r>
        <w:t> </w:t>
      </w:r>
    </w:p>
    <w:p w14:paraId="4F303FE4" w14:textId="77777777" w:rsidR="009A6206" w:rsidRDefault="009A6206">
      <w:pPr>
        <w:spacing w:line="360" w:lineRule="auto"/>
        <w:rPr>
          <w:i/>
          <w:szCs w:val="20"/>
        </w:rPr>
      </w:pPr>
      <w:r>
        <w:rPr>
          <w:i/>
        </w:rPr>
        <w:t>Západní část chrámu:</w:t>
      </w:r>
    </w:p>
    <w:p w14:paraId="090FEEF0" w14:textId="77777777" w:rsidR="009A6206" w:rsidRDefault="009A6206">
      <w:pPr>
        <w:spacing w:line="360" w:lineRule="auto"/>
      </w:pPr>
      <w:r>
        <w:t>Atrium</w:t>
      </w:r>
    </w:p>
    <w:p w14:paraId="434E3040" w14:textId="77777777" w:rsidR="009A6206" w:rsidRDefault="009A6206">
      <w:pPr>
        <w:spacing w:line="360" w:lineRule="auto"/>
      </w:pPr>
      <w:r>
        <w:t>Předsíň (nartex)</w:t>
      </w:r>
    </w:p>
    <w:p w14:paraId="299DD088" w14:textId="77777777" w:rsidR="009A6206" w:rsidRDefault="009A6206">
      <w:pPr>
        <w:spacing w:line="360" w:lineRule="auto"/>
        <w:rPr>
          <w:szCs w:val="20"/>
        </w:rPr>
      </w:pPr>
      <w:r>
        <w:t>Západní chór (</w:t>
      </w:r>
      <w:proofErr w:type="spellStart"/>
      <w:r>
        <w:t>Westchor</w:t>
      </w:r>
      <w:proofErr w:type="spellEnd"/>
      <w:r>
        <w:t>) u kostelů s dvojím chórem</w:t>
      </w:r>
    </w:p>
    <w:p w14:paraId="2655BD9C" w14:textId="77777777" w:rsidR="009A6206" w:rsidRDefault="009A6206">
      <w:pPr>
        <w:spacing w:line="360" w:lineRule="auto"/>
        <w:rPr>
          <w:szCs w:val="20"/>
        </w:rPr>
      </w:pPr>
      <w:r>
        <w:t xml:space="preserve">tzv. </w:t>
      </w:r>
      <w:proofErr w:type="spellStart"/>
      <w:r>
        <w:t>Westwerk</w:t>
      </w:r>
      <w:proofErr w:type="spellEnd"/>
      <w:r>
        <w:t xml:space="preserve"> - pevnostně upravené průčelí (karolinsko-otonská doba)</w:t>
      </w:r>
    </w:p>
    <w:p w14:paraId="4257D919" w14:textId="77777777" w:rsidR="009A6206" w:rsidRDefault="009A6206">
      <w:pPr>
        <w:spacing w:line="360" w:lineRule="auto"/>
        <w:rPr>
          <w:szCs w:val="20"/>
        </w:rPr>
      </w:pPr>
      <w:r>
        <w:t xml:space="preserve">tzv. </w:t>
      </w:r>
      <w:proofErr w:type="spellStart"/>
      <w:r>
        <w:t>Vorkirche</w:t>
      </w:r>
      <w:proofErr w:type="spellEnd"/>
      <w:r>
        <w:t xml:space="preserve"> - průčelí s pravoúhlou halou v přízemí a sálem s tribunou v patře (Cluny, </w:t>
      </w:r>
      <w:proofErr w:type="spellStart"/>
      <w:r>
        <w:t>Hirsau</w:t>
      </w:r>
      <w:proofErr w:type="spellEnd"/>
      <w:r>
        <w:t>)</w:t>
      </w:r>
    </w:p>
    <w:p w14:paraId="3F305C3D" w14:textId="77777777" w:rsidR="009A6206" w:rsidRDefault="009A6206">
      <w:pPr>
        <w:spacing w:line="360" w:lineRule="auto"/>
        <w:rPr>
          <w:szCs w:val="20"/>
        </w:rPr>
      </w:pPr>
      <w:r>
        <w:t> </w:t>
      </w:r>
    </w:p>
    <w:p w14:paraId="3D4F66ED" w14:textId="77777777" w:rsidR="009A6206" w:rsidRDefault="009A6206">
      <w:pPr>
        <w:spacing w:line="360" w:lineRule="auto"/>
        <w:rPr>
          <w:i/>
          <w:szCs w:val="20"/>
        </w:rPr>
      </w:pPr>
      <w:r>
        <w:rPr>
          <w:i/>
        </w:rPr>
        <w:t>Věž:</w:t>
      </w:r>
    </w:p>
    <w:p w14:paraId="2A2C78FA" w14:textId="77777777" w:rsidR="009A6206" w:rsidRDefault="009A6206">
      <w:pPr>
        <w:spacing w:line="360" w:lineRule="auto"/>
      </w:pPr>
      <w:r>
        <w:t>Chrámová věž (resp. dvojice věží v průčelí)</w:t>
      </w:r>
    </w:p>
    <w:p w14:paraId="0729D15C" w14:textId="77777777" w:rsidR="009A6206" w:rsidRDefault="009A6206">
      <w:pPr>
        <w:spacing w:line="360" w:lineRule="auto"/>
        <w:rPr>
          <w:szCs w:val="20"/>
        </w:rPr>
      </w:pPr>
      <w:r>
        <w:t>Chórová věž (nad chórovým čtvercem)</w:t>
      </w:r>
    </w:p>
    <w:p w14:paraId="6A517549" w14:textId="77777777" w:rsidR="009A6206" w:rsidRDefault="009A6206">
      <w:pPr>
        <w:spacing w:line="360" w:lineRule="auto"/>
        <w:rPr>
          <w:szCs w:val="20"/>
        </w:rPr>
      </w:pPr>
      <w:r>
        <w:t>Věž nad křížením</w:t>
      </w:r>
    </w:p>
    <w:p w14:paraId="520D5A91" w14:textId="77777777" w:rsidR="009A6206" w:rsidRDefault="009A6206">
      <w:pPr>
        <w:spacing w:line="360" w:lineRule="auto"/>
        <w:rPr>
          <w:szCs w:val="20"/>
        </w:rPr>
      </w:pPr>
      <w:r>
        <w:t>Sanktusník</w:t>
      </w:r>
    </w:p>
    <w:p w14:paraId="65585FD7" w14:textId="77777777" w:rsidR="009A6206" w:rsidRDefault="009A6206">
      <w:pPr>
        <w:spacing w:line="360" w:lineRule="auto"/>
        <w:rPr>
          <w:szCs w:val="20"/>
        </w:rPr>
      </w:pPr>
      <w:r>
        <w:t xml:space="preserve">Věže při chóru  (něm. </w:t>
      </w:r>
      <w:proofErr w:type="spellStart"/>
      <w:r>
        <w:t>Chorflankenturm</w:t>
      </w:r>
      <w:proofErr w:type="spellEnd"/>
      <w:r>
        <w:t xml:space="preserve">, např. </w:t>
      </w:r>
      <w:proofErr w:type="spellStart"/>
      <w:r>
        <w:t>Mainz</w:t>
      </w:r>
      <w:proofErr w:type="spellEnd"/>
      <w:r>
        <w:t xml:space="preserve">; </w:t>
      </w:r>
      <w:proofErr w:type="spellStart"/>
      <w:r>
        <w:t>Chorwinkelturm</w:t>
      </w:r>
      <w:proofErr w:type="spellEnd"/>
      <w:r>
        <w:t>, v nároží mezi chorem a transeptem)</w:t>
      </w:r>
    </w:p>
    <w:p w14:paraId="0A619BEB" w14:textId="77777777" w:rsidR="009A6206" w:rsidRDefault="009A6206">
      <w:pPr>
        <w:spacing w:line="360" w:lineRule="auto"/>
      </w:pPr>
      <w:r>
        <w:t>Kampanila – samostatně stojící zvonice</w:t>
      </w:r>
    </w:p>
    <w:p w14:paraId="5DA72D8F" w14:textId="77777777" w:rsidR="009A6206" w:rsidRDefault="009A6206">
      <w:pPr>
        <w:spacing w:line="360" w:lineRule="auto"/>
        <w:rPr>
          <w:szCs w:val="20"/>
        </w:rPr>
      </w:pPr>
    </w:p>
    <w:p w14:paraId="718BA0B6" w14:textId="77777777" w:rsidR="009A6206" w:rsidRDefault="009A6206">
      <w:pPr>
        <w:spacing w:line="360" w:lineRule="auto"/>
        <w:rPr>
          <w:i/>
          <w:szCs w:val="20"/>
        </w:rPr>
      </w:pPr>
      <w:r>
        <w:rPr>
          <w:i/>
        </w:rPr>
        <w:t>Krypta:</w:t>
      </w:r>
    </w:p>
    <w:p w14:paraId="14A15730" w14:textId="77777777" w:rsidR="009A6206" w:rsidRDefault="009A6206">
      <w:pPr>
        <w:spacing w:line="360" w:lineRule="auto"/>
      </w:pPr>
      <w:r>
        <w:t>tzv. „</w:t>
      </w:r>
      <w:proofErr w:type="spellStart"/>
      <w:r>
        <w:t>Stollenkrypta</w:t>
      </w:r>
      <w:proofErr w:type="spellEnd"/>
      <w:r>
        <w:t>“ – zaklenutá chodba</w:t>
      </w:r>
    </w:p>
    <w:p w14:paraId="0C9A83AA" w14:textId="77777777" w:rsidR="009A6206" w:rsidRDefault="009A6206">
      <w:pPr>
        <w:spacing w:line="360" w:lineRule="auto"/>
        <w:rPr>
          <w:szCs w:val="20"/>
        </w:rPr>
      </w:pPr>
      <w:proofErr w:type="spellStart"/>
      <w:r>
        <w:t>Confessio</w:t>
      </w:r>
      <w:proofErr w:type="spellEnd"/>
      <w:r>
        <w:t xml:space="preserve"> (něm. </w:t>
      </w:r>
      <w:proofErr w:type="spellStart"/>
      <w:r>
        <w:t>Ringkrypta</w:t>
      </w:r>
      <w:proofErr w:type="spellEnd"/>
      <w:r>
        <w:t>) krytá chodba na půlkruhovém půdorysu pod apsidou kolem hrobu světce</w:t>
      </w:r>
    </w:p>
    <w:p w14:paraId="1EB9BF37" w14:textId="77777777" w:rsidR="009A6206" w:rsidRDefault="009A6206">
      <w:pPr>
        <w:spacing w:line="360" w:lineRule="auto"/>
        <w:rPr>
          <w:szCs w:val="20"/>
        </w:rPr>
      </w:pPr>
      <w:r>
        <w:t>Halová krypta </w:t>
      </w:r>
    </w:p>
    <w:p w14:paraId="56E96C22" w14:textId="77777777" w:rsidR="009A6206" w:rsidRDefault="009A6206">
      <w:pPr>
        <w:spacing w:line="360" w:lineRule="auto"/>
      </w:pPr>
    </w:p>
    <w:p w14:paraId="53E6354F" w14:textId="77777777" w:rsidR="009A6206" w:rsidRDefault="009A6206">
      <w:pPr>
        <w:spacing w:line="360" w:lineRule="auto"/>
        <w:rPr>
          <w:i/>
        </w:rPr>
      </w:pPr>
      <w:r>
        <w:rPr>
          <w:i/>
        </w:rPr>
        <w:t>Členění vnitřní stěny:</w:t>
      </w:r>
    </w:p>
    <w:p w14:paraId="4197F330" w14:textId="77777777" w:rsidR="009A6206" w:rsidRDefault="009A6206">
      <w:pPr>
        <w:spacing w:line="360" w:lineRule="auto"/>
      </w:pPr>
      <w:proofErr w:type="spellStart"/>
      <w:r>
        <w:t>Dvojzónové</w:t>
      </w:r>
      <w:proofErr w:type="spellEnd"/>
      <w:r>
        <w:t>: arkáda, okenní zóna</w:t>
      </w:r>
    </w:p>
    <w:p w14:paraId="7D5949F5" w14:textId="77777777" w:rsidR="009A6206" w:rsidRDefault="009A6206">
      <w:pPr>
        <w:spacing w:line="360" w:lineRule="auto"/>
        <w:rPr>
          <w:szCs w:val="20"/>
        </w:rPr>
      </w:pPr>
      <w:proofErr w:type="spellStart"/>
      <w:r>
        <w:rPr>
          <w:szCs w:val="20"/>
        </w:rPr>
        <w:t>Trojzónové</w:t>
      </w:r>
      <w:proofErr w:type="spellEnd"/>
      <w:r>
        <w:rPr>
          <w:szCs w:val="20"/>
        </w:rPr>
        <w:t xml:space="preserve">: arkáda, </w:t>
      </w:r>
      <w:proofErr w:type="spellStart"/>
      <w:r>
        <w:rPr>
          <w:szCs w:val="20"/>
        </w:rPr>
        <w:t>empora</w:t>
      </w:r>
      <w:proofErr w:type="spellEnd"/>
      <w:r>
        <w:rPr>
          <w:szCs w:val="20"/>
        </w:rPr>
        <w:t>/triforium, okno (s triforiem v klasické gotice)</w:t>
      </w:r>
    </w:p>
    <w:p w14:paraId="65772DD1" w14:textId="77777777" w:rsidR="009A6206" w:rsidRDefault="009A6206">
      <w:pPr>
        <w:spacing w:line="360" w:lineRule="auto"/>
        <w:rPr>
          <w:szCs w:val="20"/>
        </w:rPr>
      </w:pPr>
      <w:proofErr w:type="spellStart"/>
      <w:r>
        <w:rPr>
          <w:szCs w:val="20"/>
        </w:rPr>
        <w:t>čtyřzónové</w:t>
      </w:r>
      <w:proofErr w:type="spellEnd"/>
      <w:r>
        <w:rPr>
          <w:szCs w:val="20"/>
        </w:rPr>
        <w:t xml:space="preserve">: arkáda, </w:t>
      </w:r>
      <w:proofErr w:type="spellStart"/>
      <w:r>
        <w:rPr>
          <w:szCs w:val="20"/>
        </w:rPr>
        <w:t>empora</w:t>
      </w:r>
      <w:proofErr w:type="spellEnd"/>
      <w:r>
        <w:rPr>
          <w:szCs w:val="20"/>
        </w:rPr>
        <w:t>, triforium, okno (raná gotika, 1140-1190)</w:t>
      </w:r>
    </w:p>
    <w:p w14:paraId="2825A7D5" w14:textId="77777777" w:rsidR="009A6206" w:rsidRDefault="009A6206">
      <w:pPr>
        <w:spacing w:line="360" w:lineRule="auto"/>
        <w:rPr>
          <w:szCs w:val="20"/>
        </w:rPr>
      </w:pPr>
    </w:p>
    <w:p w14:paraId="47A4685A" w14:textId="77777777" w:rsidR="009A6206" w:rsidRDefault="009A6206">
      <w:pPr>
        <w:spacing w:line="360" w:lineRule="auto"/>
        <w:rPr>
          <w:i/>
        </w:rPr>
      </w:pPr>
      <w:proofErr w:type="spellStart"/>
      <w:r>
        <w:rPr>
          <w:i/>
        </w:rPr>
        <w:t>Empora</w:t>
      </w:r>
      <w:proofErr w:type="spellEnd"/>
      <w:r>
        <w:rPr>
          <w:i/>
        </w:rPr>
        <w:t>, tribuna, galerie:</w:t>
      </w:r>
      <w:r>
        <w:t xml:space="preserve"> (fr. tribune-galerie-haute; angl. </w:t>
      </w:r>
      <w:proofErr w:type="spellStart"/>
      <w:r>
        <w:t>gallery</w:t>
      </w:r>
      <w:proofErr w:type="spellEnd"/>
      <w:r>
        <w:t>)</w:t>
      </w:r>
    </w:p>
    <w:p w14:paraId="09441399" w14:textId="77777777" w:rsidR="009A6206" w:rsidRDefault="009A6206">
      <w:pPr>
        <w:spacing w:line="360" w:lineRule="auto"/>
        <w:rPr>
          <w:szCs w:val="20"/>
        </w:rPr>
      </w:pPr>
      <w:r>
        <w:t xml:space="preserve">Vnitřní galerie (něm. der </w:t>
      </w:r>
      <w:proofErr w:type="spellStart"/>
      <w:r>
        <w:t>Laufgang</w:t>
      </w:r>
      <w:proofErr w:type="spellEnd"/>
      <w:r>
        <w:t>)</w:t>
      </w:r>
      <w:r>
        <w:rPr>
          <w:szCs w:val="20"/>
        </w:rPr>
        <w:t xml:space="preserve"> </w:t>
      </w:r>
      <w:r>
        <w:t xml:space="preserve">- horizontální středověký prvek v horní části zdiva </w:t>
      </w:r>
    </w:p>
    <w:p w14:paraId="13B09253" w14:textId="77777777" w:rsidR="009A6206" w:rsidRDefault="009A6206">
      <w:pPr>
        <w:spacing w:line="360" w:lineRule="auto"/>
      </w:pPr>
      <w:r>
        <w:t>Triforium</w:t>
      </w:r>
    </w:p>
    <w:p w14:paraId="77EA4766" w14:textId="77777777" w:rsidR="009A6206" w:rsidRDefault="009A6206">
      <w:pPr>
        <w:spacing w:line="360" w:lineRule="auto"/>
        <w:rPr>
          <w:szCs w:val="20"/>
        </w:rPr>
      </w:pPr>
      <w:r>
        <w:t>Vnější galerie:</w:t>
      </w:r>
    </w:p>
    <w:p w14:paraId="71C21EAB" w14:textId="77777777" w:rsidR="009A6206" w:rsidRDefault="009A6206">
      <w:pPr>
        <w:spacing w:line="360" w:lineRule="auto"/>
        <w:rPr>
          <w:szCs w:val="20"/>
        </w:rPr>
      </w:pPr>
      <w:r>
        <w:t xml:space="preserve">a) vnější příčná galerie - trpasličí galerie (něm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Zwerggalerie</w:t>
      </w:r>
      <w:proofErr w:type="spellEnd"/>
      <w:r>
        <w:t>) - s arkádami, případně kolonádou na malých sloupcích</w:t>
      </w:r>
    </w:p>
    <w:p w14:paraId="3F1F87D3" w14:textId="77777777" w:rsidR="009A6206" w:rsidRDefault="009A6206">
      <w:pPr>
        <w:spacing w:line="360" w:lineRule="auto"/>
      </w:pPr>
      <w:r>
        <w:t>b) královská galerie - galerie judských králů</w:t>
      </w:r>
    </w:p>
    <w:p w14:paraId="37AA6D50" w14:textId="77777777" w:rsidR="009A6206" w:rsidRDefault="009A6206">
      <w:pPr>
        <w:spacing w:line="360" w:lineRule="auto"/>
      </w:pPr>
    </w:p>
    <w:p w14:paraId="203070BA" w14:textId="77777777" w:rsidR="009A6206" w:rsidRDefault="009A6206">
      <w:pPr>
        <w:spacing w:line="360" w:lineRule="auto"/>
      </w:pPr>
      <w:proofErr w:type="spellStart"/>
      <w:r>
        <w:rPr>
          <w:i/>
          <w:iCs/>
        </w:rPr>
        <w:t>Lectoriu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ettner</w:t>
      </w:r>
      <w:proofErr w:type="spellEnd"/>
      <w:r>
        <w:t xml:space="preserve"> – chórová přepážka, oddělující chór mnichů od chóru laiků</w:t>
      </w:r>
    </w:p>
    <w:p w14:paraId="52DD1450" w14:textId="45D75E03" w:rsidR="00804F1A" w:rsidRDefault="00804F1A">
      <w:pPr>
        <w:spacing w:line="360" w:lineRule="auto"/>
      </w:pPr>
      <w:proofErr w:type="spellStart"/>
      <w:r w:rsidRPr="00804F1A">
        <w:rPr>
          <w:i/>
        </w:rPr>
        <w:t>Edikula</w:t>
      </w:r>
      <w:proofErr w:type="spellEnd"/>
      <w:r>
        <w:t xml:space="preserve"> – „</w:t>
      </w:r>
      <w:proofErr w:type="spellStart"/>
      <w:r>
        <w:t>aedicula</w:t>
      </w:r>
      <w:proofErr w:type="spellEnd"/>
      <w:r>
        <w:t xml:space="preserve"> – domeček“ – architektonický prvek (může být i samostatný) ve formě krytého otvoru s římsou a stříškou</w:t>
      </w:r>
    </w:p>
    <w:p w14:paraId="7D61612A" w14:textId="77777777" w:rsidR="009A6206" w:rsidRDefault="009A6206">
      <w:pPr>
        <w:spacing w:line="360" w:lineRule="auto"/>
      </w:pPr>
    </w:p>
    <w:p w14:paraId="1BD9810B" w14:textId="77777777" w:rsidR="009A6206" w:rsidRDefault="009A6206">
      <w:pPr>
        <w:spacing w:line="360" w:lineRule="auto"/>
        <w:rPr>
          <w:i/>
          <w:szCs w:val="20"/>
        </w:rPr>
      </w:pPr>
      <w:r>
        <w:rPr>
          <w:i/>
        </w:rPr>
        <w:t>Vnější gotické stavební prvky:</w:t>
      </w:r>
    </w:p>
    <w:p w14:paraId="02385559" w14:textId="77777777" w:rsidR="009A6206" w:rsidRDefault="009A6206">
      <w:pPr>
        <w:spacing w:line="360" w:lineRule="auto"/>
      </w:pPr>
      <w:r>
        <w:t>Vimperk – vysoký trojúhelný štít nad portálem nebo okny (s kružbou a fiálami)</w:t>
      </w:r>
    </w:p>
    <w:p w14:paraId="462EDC59" w14:textId="77777777" w:rsidR="009A6206" w:rsidRDefault="009A6206">
      <w:pPr>
        <w:spacing w:line="360" w:lineRule="auto"/>
      </w:pPr>
      <w:r>
        <w:t xml:space="preserve">Fiála – štíhlý (konstrukční i dekorativní) jehlan nad opěrným pilířem; je zakončený </w:t>
      </w:r>
      <w:r>
        <w:rPr>
          <w:i/>
        </w:rPr>
        <w:t>křížovou kytkou</w:t>
      </w:r>
      <w:r>
        <w:t xml:space="preserve"> </w:t>
      </w:r>
    </w:p>
    <w:p w14:paraId="0EC811D6" w14:textId="77777777" w:rsidR="009A6206" w:rsidRDefault="009A6206">
      <w:pPr>
        <w:spacing w:line="360" w:lineRule="auto"/>
      </w:pPr>
      <w:r>
        <w:t xml:space="preserve">Krab (něm. </w:t>
      </w:r>
      <w:proofErr w:type="spellStart"/>
      <w:r>
        <w:t>die</w:t>
      </w:r>
      <w:proofErr w:type="spellEnd"/>
      <w:r>
        <w:t xml:space="preserve"> Kraben, </w:t>
      </w:r>
      <w:proofErr w:type="spellStart"/>
      <w:r>
        <w:t>Kriechblume</w:t>
      </w:r>
      <w:proofErr w:type="spellEnd"/>
      <w:r>
        <w:t>) – dekorativní gotický prvek ve formě svinutého listu (mimo jiné i na bocích fiály)</w:t>
      </w:r>
    </w:p>
    <w:p w14:paraId="2C60FE82" w14:textId="77777777" w:rsidR="009A6206" w:rsidRDefault="009A6206">
      <w:pPr>
        <w:spacing w:line="360" w:lineRule="auto"/>
        <w:rPr>
          <w:szCs w:val="20"/>
        </w:rPr>
      </w:pPr>
    </w:p>
    <w:p w14:paraId="20108ACF" w14:textId="77777777" w:rsidR="009A6206" w:rsidRDefault="009A6206">
      <w:pPr>
        <w:spacing w:line="360" w:lineRule="auto"/>
        <w:rPr>
          <w:szCs w:val="20"/>
        </w:rPr>
      </w:pPr>
    </w:p>
    <w:p w14:paraId="36032423" w14:textId="77777777" w:rsidR="00804F1A" w:rsidRDefault="00804F1A">
      <w:pPr>
        <w:spacing w:line="360" w:lineRule="auto"/>
        <w:rPr>
          <w:szCs w:val="20"/>
        </w:rPr>
      </w:pPr>
    </w:p>
    <w:p w14:paraId="35A9E8EA" w14:textId="77777777" w:rsidR="009A6206" w:rsidRDefault="009A6206">
      <w:pPr>
        <w:spacing w:line="360" w:lineRule="auto"/>
        <w:ind w:firstLine="708"/>
        <w:rPr>
          <w:b/>
        </w:rPr>
      </w:pPr>
      <w:r>
        <w:rPr>
          <w:b/>
        </w:rPr>
        <w:t>B) Světská architektura</w:t>
      </w:r>
    </w:p>
    <w:p w14:paraId="5C0B9219" w14:textId="77777777" w:rsidR="008C0218" w:rsidRDefault="008C0218">
      <w:pPr>
        <w:spacing w:line="360" w:lineRule="auto"/>
        <w:rPr>
          <w:i/>
        </w:rPr>
      </w:pPr>
    </w:p>
    <w:p w14:paraId="525917F2" w14:textId="77777777" w:rsidR="009A6206" w:rsidRDefault="009A6206">
      <w:pPr>
        <w:spacing w:line="360" w:lineRule="auto"/>
        <w:rPr>
          <w:i/>
        </w:rPr>
      </w:pPr>
      <w:r>
        <w:rPr>
          <w:i/>
        </w:rPr>
        <w:t>Zámek:</w:t>
      </w:r>
    </w:p>
    <w:p w14:paraId="3EF88EEF" w14:textId="77777777" w:rsidR="009A6206" w:rsidRDefault="009A6206">
      <w:pPr>
        <w:spacing w:line="360" w:lineRule="auto"/>
      </w:pPr>
      <w:r>
        <w:t>tzv. „</w:t>
      </w:r>
      <w:proofErr w:type="spellStart"/>
      <w:r>
        <w:t>palazzo</w:t>
      </w:r>
      <w:proofErr w:type="spellEnd"/>
      <w:r>
        <w:t xml:space="preserve"> in </w:t>
      </w:r>
      <w:proofErr w:type="spellStart"/>
      <w:r>
        <w:t>fortezza</w:t>
      </w:r>
      <w:proofErr w:type="spellEnd"/>
      <w:r>
        <w:t>“ – staročesky „stavení ve tvrzi“</w:t>
      </w:r>
    </w:p>
    <w:p w14:paraId="60902F81" w14:textId="2643CD1A" w:rsidR="009A6206" w:rsidRDefault="009A6206">
      <w:pPr>
        <w:spacing w:line="360" w:lineRule="auto"/>
      </w:pPr>
      <w:r>
        <w:t>tzv. „</w:t>
      </w:r>
      <w:proofErr w:type="spellStart"/>
      <w:r>
        <w:t>palazzo</w:t>
      </w:r>
      <w:proofErr w:type="spellEnd"/>
      <w:r>
        <w:t xml:space="preserve"> in </w:t>
      </w:r>
      <w:proofErr w:type="spellStart"/>
      <w:r>
        <w:t>villa</w:t>
      </w:r>
      <w:proofErr w:type="spellEnd"/>
      <w:r>
        <w:t>“</w:t>
      </w:r>
      <w:r w:rsidR="00804F1A">
        <w:t xml:space="preserve"> – „palác na venkově“</w:t>
      </w:r>
    </w:p>
    <w:p w14:paraId="318E29C8" w14:textId="77777777" w:rsidR="00804F1A" w:rsidRDefault="00804F1A">
      <w:pPr>
        <w:spacing w:line="360" w:lineRule="auto"/>
      </w:pPr>
    </w:p>
    <w:p w14:paraId="167B490C" w14:textId="77777777" w:rsidR="009A6206" w:rsidRPr="00804F1A" w:rsidRDefault="009A6206">
      <w:pPr>
        <w:spacing w:line="360" w:lineRule="auto"/>
        <w:rPr>
          <w:i/>
        </w:rPr>
      </w:pPr>
      <w:r w:rsidRPr="00804F1A">
        <w:rPr>
          <w:i/>
        </w:rPr>
        <w:t>Vila</w:t>
      </w:r>
    </w:p>
    <w:p w14:paraId="12AE1B64" w14:textId="77777777" w:rsidR="009A6206" w:rsidRDefault="009A6206">
      <w:pPr>
        <w:spacing w:line="360" w:lineRule="auto"/>
      </w:pPr>
      <w:r>
        <w:t>- toskánská (předměstský letohrádek se zahradou a dvorem)</w:t>
      </w:r>
    </w:p>
    <w:p w14:paraId="3C5D907D" w14:textId="77777777" w:rsidR="009A6206" w:rsidRDefault="009A6206">
      <w:pPr>
        <w:spacing w:line="360" w:lineRule="auto"/>
      </w:pPr>
      <w:r>
        <w:t>- římská (zahrada, park s budou „</w:t>
      </w:r>
      <w:proofErr w:type="spellStart"/>
      <w:r>
        <w:t>kasína</w:t>
      </w:r>
      <w:proofErr w:type="spellEnd"/>
      <w:r>
        <w:t>“)</w:t>
      </w:r>
    </w:p>
    <w:p w14:paraId="6C7CD7FC" w14:textId="77777777" w:rsidR="009A6206" w:rsidRDefault="009A6206">
      <w:pPr>
        <w:spacing w:line="360" w:lineRule="auto"/>
      </w:pPr>
      <w:r>
        <w:t>- benátská (venkovská budova jako centrum hospodářského statku)</w:t>
      </w:r>
    </w:p>
    <w:p w14:paraId="0C76D0D1" w14:textId="77777777" w:rsidR="009A6206" w:rsidRDefault="009A6206">
      <w:pPr>
        <w:spacing w:line="360" w:lineRule="auto"/>
        <w:rPr>
          <w:szCs w:val="20"/>
        </w:rPr>
      </w:pPr>
    </w:p>
    <w:p w14:paraId="4535958D" w14:textId="77777777" w:rsidR="009A6206" w:rsidRDefault="009A6206">
      <w:pPr>
        <w:spacing w:line="360" w:lineRule="auto"/>
        <w:rPr>
          <w:i/>
        </w:rPr>
      </w:pPr>
      <w:r>
        <w:rPr>
          <w:i/>
        </w:rPr>
        <w:t>Půdorysná dispozice:</w:t>
      </w:r>
    </w:p>
    <w:p w14:paraId="33B721D5" w14:textId="77777777" w:rsidR="009A6206" w:rsidRDefault="009A6206">
      <w:pPr>
        <w:spacing w:line="360" w:lineRule="auto"/>
      </w:pPr>
      <w:r>
        <w:t>Zámek na půdorysu obdélníka</w:t>
      </w:r>
    </w:p>
    <w:p w14:paraId="1399B987" w14:textId="77777777" w:rsidR="009A6206" w:rsidRDefault="009A6206">
      <w:pPr>
        <w:spacing w:line="360" w:lineRule="auto"/>
      </w:pPr>
      <w:r>
        <w:t>Zámek čtyřkřídlý (s vnitřním nádvořím)</w:t>
      </w:r>
    </w:p>
    <w:p w14:paraId="0B6F3F05" w14:textId="77777777" w:rsidR="009A6206" w:rsidRDefault="009A6206">
      <w:pPr>
        <w:spacing w:line="360" w:lineRule="auto"/>
      </w:pPr>
      <w:r>
        <w:t>Zámek trojkřídlý (na půdorysu obráceného písmene U)</w:t>
      </w:r>
    </w:p>
    <w:p w14:paraId="122028B4" w14:textId="77777777" w:rsidR="00804F1A" w:rsidRDefault="00804F1A">
      <w:pPr>
        <w:spacing w:line="360" w:lineRule="auto"/>
        <w:rPr>
          <w:i/>
          <w:szCs w:val="20"/>
        </w:rPr>
      </w:pPr>
    </w:p>
    <w:p w14:paraId="42F0BB93" w14:textId="2858BEDC" w:rsidR="008C0218" w:rsidRPr="008C0218" w:rsidRDefault="008C0218">
      <w:pPr>
        <w:spacing w:line="360" w:lineRule="auto"/>
        <w:rPr>
          <w:i/>
          <w:szCs w:val="20"/>
        </w:rPr>
      </w:pPr>
      <w:r w:rsidRPr="008C0218">
        <w:rPr>
          <w:i/>
          <w:szCs w:val="20"/>
        </w:rPr>
        <w:t>Dílčí části zámeckého souboru:</w:t>
      </w:r>
    </w:p>
    <w:p w14:paraId="45D16787" w14:textId="77777777" w:rsidR="009A6206" w:rsidRDefault="009A6206">
      <w:pPr>
        <w:spacing w:line="360" w:lineRule="auto"/>
      </w:pPr>
      <w:r>
        <w:rPr>
          <w:szCs w:val="20"/>
        </w:rPr>
        <w:t>H</w:t>
      </w:r>
      <w:r>
        <w:t>lavní zámecké těleso – „</w:t>
      </w:r>
      <w:proofErr w:type="spellStart"/>
      <w:r>
        <w:t>corps</w:t>
      </w:r>
      <w:proofErr w:type="spellEnd"/>
      <w:r>
        <w:t xml:space="preserve"> de </w:t>
      </w:r>
      <w:proofErr w:type="spellStart"/>
      <w:r>
        <w:t>logis</w:t>
      </w:r>
      <w:proofErr w:type="spellEnd"/>
      <w:r>
        <w:t>“</w:t>
      </w:r>
      <w:r>
        <w:rPr>
          <w:szCs w:val="20"/>
        </w:rPr>
        <w:t xml:space="preserve"> + b</w:t>
      </w:r>
      <w:r>
        <w:t>oční křídla</w:t>
      </w:r>
    </w:p>
    <w:p w14:paraId="0D7D6F2D" w14:textId="77777777" w:rsidR="009A6206" w:rsidRDefault="009A6206">
      <w:pPr>
        <w:spacing w:line="360" w:lineRule="auto"/>
        <w:rPr>
          <w:szCs w:val="20"/>
        </w:rPr>
      </w:pPr>
      <w:r>
        <w:t>Boční pavilon, pavilony</w:t>
      </w:r>
    </w:p>
    <w:p w14:paraId="201ECF9E" w14:textId="063B846B" w:rsidR="009A6206" w:rsidRDefault="008C0218">
      <w:pPr>
        <w:spacing w:line="360" w:lineRule="auto"/>
      </w:pPr>
      <w:r>
        <w:t>Zámecký dvůr</w:t>
      </w:r>
      <w:r w:rsidR="00804F1A">
        <w:t xml:space="preserve"> vnitřní</w:t>
      </w:r>
      <w:r>
        <w:t>, často nazývaný také „</w:t>
      </w:r>
      <w:r w:rsidR="00804F1A">
        <w:t>č</w:t>
      </w:r>
      <w:r w:rsidR="009A6206">
        <w:t>estný</w:t>
      </w:r>
      <w:r>
        <w:t>“</w:t>
      </w:r>
      <w:r w:rsidR="009A6206">
        <w:t xml:space="preserve"> dvůr (fr. cour </w:t>
      </w:r>
      <w:proofErr w:type="spellStart"/>
      <w:r w:rsidR="009A6206">
        <w:t>d’honneur</w:t>
      </w:r>
      <w:proofErr w:type="spellEnd"/>
      <w:r w:rsidR="009A6206">
        <w:t xml:space="preserve">; něm. </w:t>
      </w:r>
      <w:proofErr w:type="spellStart"/>
      <w:r w:rsidR="009A6206">
        <w:t>das</w:t>
      </w:r>
      <w:proofErr w:type="spellEnd"/>
      <w:r w:rsidR="009A6206">
        <w:t xml:space="preserve"> </w:t>
      </w:r>
      <w:proofErr w:type="spellStart"/>
      <w:r w:rsidR="009A6206">
        <w:t>Ehrenhof</w:t>
      </w:r>
      <w:proofErr w:type="spellEnd"/>
      <w:r w:rsidR="009A6206">
        <w:t xml:space="preserve"> ) – vymezený hlavní</w:t>
      </w:r>
      <w:r w:rsidR="00804F1A">
        <w:t xml:space="preserve"> průjezdní</w:t>
      </w:r>
      <w:r w:rsidR="009A6206">
        <w:t>, čestnou bránou</w:t>
      </w:r>
    </w:p>
    <w:p w14:paraId="590F91B3" w14:textId="64A6C596" w:rsidR="009A6206" w:rsidRDefault="009A6206">
      <w:pPr>
        <w:spacing w:line="360" w:lineRule="auto"/>
        <w:rPr>
          <w:szCs w:val="20"/>
        </w:rPr>
      </w:pPr>
      <w:r>
        <w:t>tzv. „</w:t>
      </w:r>
      <w:proofErr w:type="spellStart"/>
      <w:r>
        <w:t>communes</w:t>
      </w:r>
      <w:proofErr w:type="spellEnd"/>
      <w:r>
        <w:t>“ – nízké stavby kolem dvora</w:t>
      </w:r>
      <w:r w:rsidR="00804F1A">
        <w:t xml:space="preserve"> s úřednickým či hospodářským účelem</w:t>
      </w:r>
    </w:p>
    <w:p w14:paraId="45556DCC" w14:textId="27B2DB0B" w:rsidR="009A6206" w:rsidRDefault="008C0218">
      <w:pPr>
        <w:spacing w:line="360" w:lineRule="auto"/>
      </w:pPr>
      <w:r>
        <w:t>Menší</w:t>
      </w:r>
      <w:r w:rsidR="00804F1A">
        <w:t xml:space="preserve"> dvůr</w:t>
      </w:r>
      <w:r>
        <w:t>, hospodářský</w:t>
      </w:r>
      <w:r w:rsidR="009A6206">
        <w:t xml:space="preserve"> </w:t>
      </w:r>
      <w:r w:rsidR="00804F1A">
        <w:t xml:space="preserve">- </w:t>
      </w:r>
      <w:r>
        <w:t xml:space="preserve">vstupní </w:t>
      </w:r>
      <w:r w:rsidR="00804F1A">
        <w:t xml:space="preserve">nebo vedlejší </w:t>
      </w:r>
      <w:r>
        <w:t>dvůr</w:t>
      </w:r>
      <w:r w:rsidR="00804F1A">
        <w:t xml:space="preserve">, </w:t>
      </w:r>
      <w:r>
        <w:t>zejména</w:t>
      </w:r>
      <w:r w:rsidR="00804F1A">
        <w:t xml:space="preserve"> častý</w:t>
      </w:r>
      <w:r>
        <w:t xml:space="preserve"> ve f</w:t>
      </w:r>
      <w:r w:rsidR="00804F1A">
        <w:t>ra</w:t>
      </w:r>
      <w:r>
        <w:t xml:space="preserve">ncouzském prostředí </w:t>
      </w:r>
      <w:r w:rsidR="00804F1A">
        <w:t xml:space="preserve">jako tzv. </w:t>
      </w:r>
      <w:r w:rsidR="009A6206">
        <w:t>„dolní“ dvůr (fr. cour-bas)</w:t>
      </w:r>
    </w:p>
    <w:p w14:paraId="52631A72" w14:textId="77777777" w:rsidR="00804F1A" w:rsidRDefault="009A6206">
      <w:pPr>
        <w:spacing w:line="360" w:lineRule="auto"/>
      </w:pPr>
      <w:r>
        <w:t>Předdvoří</w:t>
      </w:r>
      <w:r w:rsidR="00804F1A">
        <w:t xml:space="preserve"> – „</w:t>
      </w:r>
      <w:proofErr w:type="spellStart"/>
      <w:r w:rsidR="00804F1A">
        <w:t>avant</w:t>
      </w:r>
      <w:proofErr w:type="spellEnd"/>
      <w:r w:rsidR="00804F1A">
        <w:t>-cour“</w:t>
      </w:r>
      <w:r w:rsidR="008C0218">
        <w:t xml:space="preserve"> </w:t>
      </w:r>
    </w:p>
    <w:p w14:paraId="796208EB" w14:textId="18195C2D" w:rsidR="009A6206" w:rsidRDefault="00804F1A">
      <w:pPr>
        <w:spacing w:line="360" w:lineRule="auto"/>
      </w:pPr>
      <w:r>
        <w:t>P</w:t>
      </w:r>
      <w:r w:rsidR="008C0218">
        <w:t>ředzámčí</w:t>
      </w:r>
      <w:r>
        <w:t>, podzámčí</w:t>
      </w:r>
    </w:p>
    <w:p w14:paraId="40FD0918" w14:textId="77777777" w:rsidR="009A6206" w:rsidRDefault="009A6206">
      <w:pPr>
        <w:spacing w:line="360" w:lineRule="auto"/>
      </w:pPr>
      <w:r>
        <w:t> </w:t>
      </w:r>
    </w:p>
    <w:p w14:paraId="4652C2F2" w14:textId="77777777" w:rsidR="009A6206" w:rsidRDefault="009A6206">
      <w:pPr>
        <w:spacing w:line="360" w:lineRule="auto"/>
        <w:rPr>
          <w:i/>
        </w:rPr>
      </w:pPr>
      <w:r>
        <w:rPr>
          <w:i/>
        </w:rPr>
        <w:t>Vnějšek zámecké/palácové stavby:</w:t>
      </w:r>
    </w:p>
    <w:p w14:paraId="700DA6F6" w14:textId="77777777" w:rsidR="009A6206" w:rsidRDefault="009A6206">
      <w:pPr>
        <w:spacing w:line="360" w:lineRule="auto"/>
      </w:pPr>
      <w:proofErr w:type="spellStart"/>
      <w:r>
        <w:t>Rizalit</w:t>
      </w:r>
      <w:proofErr w:type="spellEnd"/>
      <w:r>
        <w:t xml:space="preserve"> – část vystupující z půdorysu v plné výšce se střechou</w:t>
      </w:r>
    </w:p>
    <w:p w14:paraId="56CB1E88" w14:textId="77777777" w:rsidR="009A6206" w:rsidRDefault="009A6206">
      <w:pPr>
        <w:spacing w:line="360" w:lineRule="auto"/>
        <w:ind w:firstLine="708"/>
        <w:rPr>
          <w:szCs w:val="20"/>
        </w:rPr>
      </w:pPr>
      <w:r>
        <w:rPr>
          <w:szCs w:val="20"/>
        </w:rPr>
        <w:t xml:space="preserve">- ústřední </w:t>
      </w:r>
      <w:proofErr w:type="spellStart"/>
      <w:r>
        <w:rPr>
          <w:szCs w:val="20"/>
        </w:rPr>
        <w:t>rizalit</w:t>
      </w:r>
      <w:proofErr w:type="spellEnd"/>
      <w:r>
        <w:rPr>
          <w:szCs w:val="20"/>
        </w:rPr>
        <w:t xml:space="preserve">, boční </w:t>
      </w:r>
      <w:proofErr w:type="spellStart"/>
      <w:r>
        <w:rPr>
          <w:szCs w:val="20"/>
        </w:rPr>
        <w:t>rizalit</w:t>
      </w:r>
      <w:proofErr w:type="spellEnd"/>
      <w:r>
        <w:rPr>
          <w:szCs w:val="20"/>
        </w:rPr>
        <w:t>, nárožní rivalit, polygonální rivalit, apod.</w:t>
      </w:r>
    </w:p>
    <w:p w14:paraId="495F284A" w14:textId="20613097" w:rsidR="009A6206" w:rsidRDefault="00804F1A">
      <w:pPr>
        <w:spacing w:line="360" w:lineRule="auto"/>
        <w:rPr>
          <w:szCs w:val="20"/>
        </w:rPr>
      </w:pPr>
      <w:r>
        <w:t xml:space="preserve">Nepravý </w:t>
      </w:r>
      <w:proofErr w:type="spellStart"/>
      <w:r>
        <w:t>rizalit</w:t>
      </w:r>
      <w:proofErr w:type="spellEnd"/>
      <w:r>
        <w:t xml:space="preserve">, </w:t>
      </w:r>
      <w:r w:rsidR="009A6206">
        <w:t>tzv. „</w:t>
      </w:r>
      <w:proofErr w:type="spellStart"/>
      <w:r w:rsidR="009A6206">
        <w:t>Utlucht</w:t>
      </w:r>
      <w:proofErr w:type="spellEnd"/>
      <w:r w:rsidR="009A6206">
        <w:t>“, „</w:t>
      </w:r>
      <w:proofErr w:type="spellStart"/>
      <w:r w:rsidR="009A6206">
        <w:t>Auslucht</w:t>
      </w:r>
      <w:proofErr w:type="spellEnd"/>
      <w:r w:rsidR="009A6206">
        <w:t xml:space="preserve">“ - nižší, neuzavřená forma </w:t>
      </w:r>
      <w:proofErr w:type="spellStart"/>
      <w:r w:rsidR="009A6206">
        <w:t>rizalitu</w:t>
      </w:r>
      <w:proofErr w:type="spellEnd"/>
      <w:r w:rsidR="009A6206">
        <w:rPr>
          <w:szCs w:val="20"/>
        </w:rPr>
        <w:t xml:space="preserve"> v </w:t>
      </w:r>
      <w:r w:rsidR="009A6206">
        <w:t xml:space="preserve">16. - 18. stol. (od země, ale ne až ke střeše: </w:t>
      </w:r>
      <w:r>
        <w:t xml:space="preserve">např. </w:t>
      </w:r>
      <w:r w:rsidR="009A6206">
        <w:t xml:space="preserve">Hannover, </w:t>
      </w:r>
      <w:proofErr w:type="spellStart"/>
      <w:r w:rsidR="009A6206">
        <w:t>Leibnitzův</w:t>
      </w:r>
      <w:proofErr w:type="spellEnd"/>
      <w:r w:rsidR="009A6206">
        <w:t xml:space="preserve"> dům)</w:t>
      </w:r>
    </w:p>
    <w:p w14:paraId="62997366" w14:textId="3DFB1071" w:rsidR="009A6206" w:rsidRDefault="00804F1A">
      <w:pPr>
        <w:spacing w:line="360" w:lineRule="auto"/>
      </w:pPr>
      <w:r>
        <w:t>Arkýř  - krytá vystupující forma, krytý balkón či krytý chór vystupující kaple</w:t>
      </w:r>
    </w:p>
    <w:p w14:paraId="33ED0C10" w14:textId="77777777" w:rsidR="009A6206" w:rsidRDefault="009A6206">
      <w:pPr>
        <w:spacing w:line="360" w:lineRule="auto"/>
        <w:rPr>
          <w:szCs w:val="20"/>
        </w:rPr>
      </w:pPr>
      <w:r>
        <w:t xml:space="preserve">Vikýř – střešní otvor ve formě </w:t>
      </w:r>
      <w:proofErr w:type="spellStart"/>
      <w:r>
        <w:t>edikuly</w:t>
      </w:r>
      <w:proofErr w:type="spellEnd"/>
      <w:r>
        <w:t>, okna apod. (slouží k odvětrávání podstřešních prostorů)</w:t>
      </w:r>
    </w:p>
    <w:p w14:paraId="27F48CE4" w14:textId="77777777" w:rsidR="009A6206" w:rsidRDefault="009A6206">
      <w:pPr>
        <w:spacing w:line="360" w:lineRule="auto"/>
        <w:rPr>
          <w:szCs w:val="20"/>
        </w:rPr>
      </w:pPr>
    </w:p>
    <w:p w14:paraId="6BCDE0D1" w14:textId="77777777" w:rsidR="009A6206" w:rsidRDefault="009A6206">
      <w:pPr>
        <w:spacing w:line="360" w:lineRule="auto"/>
        <w:rPr>
          <w:szCs w:val="20"/>
        </w:rPr>
      </w:pPr>
      <w:r>
        <w:t>Piano nobile</w:t>
      </w:r>
      <w:r>
        <w:rPr>
          <w:szCs w:val="20"/>
        </w:rPr>
        <w:t xml:space="preserve"> – hlavní, vznešené patro zámeckých a palácových staveb podle italského způsobu (1. patro)</w:t>
      </w:r>
    </w:p>
    <w:p w14:paraId="54369189" w14:textId="63B28675" w:rsidR="009A6206" w:rsidRDefault="009A6206">
      <w:pPr>
        <w:spacing w:line="360" w:lineRule="auto"/>
        <w:rPr>
          <w:szCs w:val="20"/>
        </w:rPr>
      </w:pPr>
      <w:r>
        <w:t xml:space="preserve">Rez de </w:t>
      </w:r>
      <w:proofErr w:type="spellStart"/>
      <w:r>
        <w:t>chaussée</w:t>
      </w:r>
      <w:proofErr w:type="spellEnd"/>
      <w:r>
        <w:t xml:space="preserve"> – </w:t>
      </w:r>
      <w:r w:rsidR="00804F1A">
        <w:t xml:space="preserve">hlavní </w:t>
      </w:r>
      <w:r>
        <w:t>přízemí, společenské patro staveb podle francouzského způsobu</w:t>
      </w:r>
    </w:p>
    <w:p w14:paraId="4C7A05EB" w14:textId="77777777" w:rsidR="009A6206" w:rsidRDefault="009A6206">
      <w:pPr>
        <w:spacing w:line="360" w:lineRule="auto"/>
      </w:pPr>
    </w:p>
    <w:p w14:paraId="723E6BF5" w14:textId="77777777" w:rsidR="00804F1A" w:rsidRDefault="00804F1A">
      <w:pPr>
        <w:spacing w:line="360" w:lineRule="auto"/>
      </w:pPr>
    </w:p>
    <w:p w14:paraId="0041D75A" w14:textId="77777777" w:rsidR="009A6206" w:rsidRDefault="009A6206">
      <w:pPr>
        <w:spacing w:line="360" w:lineRule="auto"/>
        <w:rPr>
          <w:i/>
          <w:szCs w:val="20"/>
        </w:rPr>
      </w:pPr>
      <w:r>
        <w:rPr>
          <w:i/>
        </w:rPr>
        <w:t>Vnitřek:</w:t>
      </w:r>
    </w:p>
    <w:p w14:paraId="78EF360A" w14:textId="77777777" w:rsidR="009A6206" w:rsidRDefault="009A6206">
      <w:pPr>
        <w:spacing w:line="360" w:lineRule="auto"/>
        <w:rPr>
          <w:szCs w:val="20"/>
        </w:rPr>
      </w:pPr>
      <w:r>
        <w:t>Enfiláda – jediná komunikační osa s průhledem otevřenými dveřmi</w:t>
      </w:r>
    </w:p>
    <w:p w14:paraId="0BF90D22" w14:textId="77777777" w:rsidR="009A6206" w:rsidRDefault="009A6206">
      <w:pPr>
        <w:spacing w:line="360" w:lineRule="auto"/>
      </w:pPr>
      <w:proofErr w:type="spellStart"/>
      <w:r>
        <w:t>Antecamera</w:t>
      </w:r>
      <w:proofErr w:type="spellEnd"/>
      <w:r>
        <w:t xml:space="preserve"> – </w:t>
      </w:r>
      <w:proofErr w:type="spellStart"/>
      <w:r>
        <w:t>antichambre</w:t>
      </w:r>
      <w:proofErr w:type="spellEnd"/>
      <w:r>
        <w:t>: předpokoj</w:t>
      </w:r>
    </w:p>
    <w:p w14:paraId="6C7977A3" w14:textId="77777777" w:rsidR="009A6206" w:rsidRDefault="009A6206">
      <w:pPr>
        <w:spacing w:line="360" w:lineRule="auto"/>
        <w:rPr>
          <w:szCs w:val="20"/>
        </w:rPr>
      </w:pPr>
      <w:proofErr w:type="spellStart"/>
      <w:r>
        <w:t>Camera</w:t>
      </w:r>
      <w:proofErr w:type="spellEnd"/>
      <w:r>
        <w:t xml:space="preserve"> – </w:t>
      </w:r>
      <w:proofErr w:type="spellStart"/>
      <w:r>
        <w:t>sala</w:t>
      </w:r>
      <w:proofErr w:type="spellEnd"/>
      <w:r>
        <w:t xml:space="preserve"> – </w:t>
      </w:r>
      <w:proofErr w:type="spellStart"/>
      <w:r>
        <w:t>sal</w:t>
      </w:r>
      <w:proofErr w:type="spellEnd"/>
      <w:r>
        <w:t xml:space="preserve"> a </w:t>
      </w:r>
      <w:proofErr w:type="spellStart"/>
      <w:r>
        <w:t>l´italienne</w:t>
      </w:r>
      <w:proofErr w:type="spellEnd"/>
      <w:r>
        <w:t>: názvy zámeckých a palácových místností; „italský sál“ přes dvě poschodí</w:t>
      </w:r>
    </w:p>
    <w:p w14:paraId="0AEFA174" w14:textId="3F7D253F" w:rsidR="009A6206" w:rsidRDefault="009A6206">
      <w:pPr>
        <w:spacing w:line="360" w:lineRule="auto"/>
      </w:pPr>
      <w:r>
        <w:t>Galerie – podélný sál</w:t>
      </w:r>
      <w:r w:rsidR="00804F1A">
        <w:t xml:space="preserve"> či chodba, otevřené</w:t>
      </w:r>
      <w:r>
        <w:t xml:space="preserve"> po jedné straně okny</w:t>
      </w:r>
    </w:p>
    <w:p w14:paraId="26118EB9" w14:textId="77777777" w:rsidR="009A6206" w:rsidRDefault="009A6206">
      <w:pPr>
        <w:spacing w:line="360" w:lineRule="auto"/>
      </w:pPr>
      <w:proofErr w:type="spellStart"/>
      <w:r>
        <w:t>Sala</w:t>
      </w:r>
      <w:proofErr w:type="spellEnd"/>
      <w:r>
        <w:t xml:space="preserve"> </w:t>
      </w:r>
      <w:proofErr w:type="spellStart"/>
      <w:r>
        <w:t>terena</w:t>
      </w:r>
      <w:proofErr w:type="spellEnd"/>
      <w:r>
        <w:t xml:space="preserve"> – sál „podzemní“, obrácený do uzavřeného nádvoří, zámeckého příkopu nebo zahrady (se symbolikou přírodních a podzemních božstev)</w:t>
      </w:r>
    </w:p>
    <w:p w14:paraId="0A9D0FCC" w14:textId="77777777" w:rsidR="009A6206" w:rsidRDefault="009A6206">
      <w:pPr>
        <w:spacing w:line="360" w:lineRule="auto"/>
      </w:pPr>
      <w:r>
        <w:t>Grotta – umělá jeskyně (někdy připojená k </w:t>
      </w:r>
      <w:proofErr w:type="spellStart"/>
      <w:r>
        <w:t>sala</w:t>
      </w:r>
      <w:proofErr w:type="spellEnd"/>
      <w:r>
        <w:t xml:space="preserve"> </w:t>
      </w:r>
      <w:proofErr w:type="spellStart"/>
      <w:r>
        <w:t>terreně</w:t>
      </w:r>
      <w:proofErr w:type="spellEnd"/>
      <w:r>
        <w:t>, její „ikonologická“ předchůdkyně)</w:t>
      </w:r>
    </w:p>
    <w:p w14:paraId="4673CE9D" w14:textId="79B407FB" w:rsidR="009A6206" w:rsidRDefault="009A6206">
      <w:pPr>
        <w:spacing w:line="360" w:lineRule="auto"/>
        <w:rPr>
          <w:szCs w:val="20"/>
        </w:rPr>
      </w:pPr>
      <w:proofErr w:type="spellStart"/>
      <w:r>
        <w:t>Salet</w:t>
      </w:r>
      <w:proofErr w:type="spellEnd"/>
      <w:r>
        <w:t>, „</w:t>
      </w:r>
      <w:proofErr w:type="spellStart"/>
      <w:r>
        <w:t>salatrine</w:t>
      </w:r>
      <w:proofErr w:type="spellEnd"/>
      <w:r>
        <w:t xml:space="preserve">“ – v 18. století malý letohrádek v zahradě („ikonologický“ nástupce </w:t>
      </w:r>
      <w:r w:rsidR="00804F1A">
        <w:t xml:space="preserve">dřívější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terreny</w:t>
      </w:r>
      <w:proofErr w:type="spellEnd"/>
      <w:r>
        <w:t>)</w:t>
      </w:r>
    </w:p>
    <w:p w14:paraId="63CA3E24" w14:textId="77777777" w:rsidR="009A6206" w:rsidRDefault="009A6206">
      <w:pPr>
        <w:spacing w:line="360" w:lineRule="auto"/>
        <w:rPr>
          <w:b/>
        </w:rPr>
      </w:pPr>
    </w:p>
    <w:p w14:paraId="30C159A9" w14:textId="77777777" w:rsidR="008C0218" w:rsidRDefault="008C0218">
      <w:pPr>
        <w:spacing w:line="360" w:lineRule="auto"/>
        <w:rPr>
          <w:b/>
        </w:rPr>
      </w:pPr>
    </w:p>
    <w:p w14:paraId="5FC09229" w14:textId="77777777" w:rsidR="00804F1A" w:rsidRDefault="00804F1A">
      <w:pPr>
        <w:spacing w:line="360" w:lineRule="auto"/>
        <w:rPr>
          <w:b/>
        </w:rPr>
      </w:pPr>
    </w:p>
    <w:p w14:paraId="60BED480" w14:textId="77777777" w:rsidR="009A6206" w:rsidRDefault="009A6206">
      <w:pPr>
        <w:spacing w:line="360" w:lineRule="auto"/>
        <w:ind w:firstLine="708"/>
        <w:rPr>
          <w:b/>
          <w:szCs w:val="20"/>
        </w:rPr>
      </w:pPr>
      <w:r>
        <w:rPr>
          <w:b/>
        </w:rPr>
        <w:t>C) Pevnostní, vojenská architektura</w:t>
      </w:r>
    </w:p>
    <w:p w14:paraId="13EB2225" w14:textId="77777777" w:rsidR="009A6206" w:rsidRDefault="009A6206">
      <w:pPr>
        <w:spacing w:line="360" w:lineRule="auto"/>
        <w:rPr>
          <w:i/>
        </w:rPr>
      </w:pPr>
    </w:p>
    <w:p w14:paraId="3E89B1A5" w14:textId="77777777" w:rsidR="009A6206" w:rsidRDefault="009A6206">
      <w:pPr>
        <w:spacing w:line="360" w:lineRule="auto"/>
      </w:pPr>
      <w:r>
        <w:rPr>
          <w:i/>
        </w:rPr>
        <w:t>Pevnost</w:t>
      </w:r>
      <w:r>
        <w:t xml:space="preserve"> (něm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estung</w:t>
      </w:r>
      <w:proofErr w:type="spellEnd"/>
      <w:r>
        <w:t xml:space="preserve">; fr. </w:t>
      </w:r>
      <w:proofErr w:type="spellStart"/>
      <w:r>
        <w:t>forteresse</w:t>
      </w:r>
      <w:proofErr w:type="spellEnd"/>
      <w:r>
        <w:t xml:space="preserve">; </w:t>
      </w:r>
      <w:proofErr w:type="spellStart"/>
      <w:r>
        <w:t>it</w:t>
      </w:r>
      <w:proofErr w:type="spellEnd"/>
      <w:r>
        <w:t xml:space="preserve">. </w:t>
      </w:r>
      <w:proofErr w:type="spellStart"/>
      <w:r>
        <w:t>fortezza</w:t>
      </w:r>
      <w:proofErr w:type="spellEnd"/>
      <w:r>
        <w:t>) – systém obranných zařízení</w:t>
      </w:r>
    </w:p>
    <w:p w14:paraId="4370D65E" w14:textId="77777777" w:rsidR="009A6206" w:rsidRDefault="009A6206">
      <w:pPr>
        <w:spacing w:line="360" w:lineRule="auto"/>
        <w:ind w:firstLine="708"/>
      </w:pPr>
      <w:r>
        <w:t>- k obraně významných a bohatých měst</w:t>
      </w:r>
    </w:p>
    <w:p w14:paraId="5ADC9C4E" w14:textId="77777777" w:rsidR="009A6206" w:rsidRDefault="009A6206">
      <w:pPr>
        <w:spacing w:line="360" w:lineRule="auto"/>
        <w:ind w:firstLine="708"/>
      </w:pPr>
      <w:r>
        <w:t>- k obraně řek a pohoří</w:t>
      </w:r>
    </w:p>
    <w:p w14:paraId="5C65331A" w14:textId="77777777" w:rsidR="009A6206" w:rsidRDefault="009A6206">
      <w:pPr>
        <w:spacing w:line="360" w:lineRule="auto"/>
        <w:ind w:firstLine="708"/>
      </w:pPr>
      <w:r>
        <w:t>- k zajištění dosud neobsazené provincie</w:t>
      </w:r>
    </w:p>
    <w:p w14:paraId="31665353" w14:textId="77777777" w:rsidR="009A6206" w:rsidRDefault="009A6206">
      <w:pPr>
        <w:spacing w:line="360" w:lineRule="auto"/>
        <w:ind w:firstLine="708"/>
      </w:pPr>
      <w:r>
        <w:t>- k zajištění strategicky významných míst proti možnému útoku nepřítele</w:t>
      </w:r>
    </w:p>
    <w:p w14:paraId="3D9759B0" w14:textId="77777777" w:rsidR="009A6206" w:rsidRDefault="009A6206">
      <w:pPr>
        <w:spacing w:line="360" w:lineRule="auto"/>
        <w:rPr>
          <w:i/>
        </w:rPr>
      </w:pPr>
    </w:p>
    <w:p w14:paraId="72589A2A" w14:textId="77777777" w:rsidR="009A6206" w:rsidRDefault="009A6206">
      <w:pPr>
        <w:spacing w:line="360" w:lineRule="auto"/>
      </w:pPr>
      <w:r>
        <w:rPr>
          <w:i/>
        </w:rPr>
        <w:t>Pevnostní systémy</w:t>
      </w:r>
      <w:r>
        <w:t xml:space="preserve"> (fr. </w:t>
      </w:r>
      <w:proofErr w:type="spellStart"/>
      <w:r>
        <w:t>manière</w:t>
      </w:r>
      <w:proofErr w:type="spellEnd"/>
      <w:r>
        <w:t xml:space="preserve"> de </w:t>
      </w:r>
      <w:proofErr w:type="spellStart"/>
      <w:r>
        <w:t>fortification</w:t>
      </w:r>
      <w:proofErr w:type="spellEnd"/>
      <w:r>
        <w:t>)</w:t>
      </w:r>
    </w:p>
    <w:p w14:paraId="4C1F264F" w14:textId="77777777" w:rsidR="009A6206" w:rsidRDefault="009A6206">
      <w:pPr>
        <w:spacing w:line="360" w:lineRule="auto"/>
      </w:pPr>
      <w:r>
        <w:t xml:space="preserve">Bašty, rondely (něm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asteien</w:t>
      </w:r>
      <w:proofErr w:type="spellEnd"/>
      <w:r>
        <w:t xml:space="preserve">; fr. </w:t>
      </w:r>
      <w:proofErr w:type="spellStart"/>
      <w:r>
        <w:t>tours</w:t>
      </w:r>
      <w:proofErr w:type="spellEnd"/>
      <w:r>
        <w:t xml:space="preserve"> </w:t>
      </w:r>
      <w:proofErr w:type="spellStart"/>
      <w:r>
        <w:t>rondelles</w:t>
      </w:r>
      <w:proofErr w:type="spellEnd"/>
      <w:r>
        <w:t>) – v pozdním středověku a raném novověku: půdorysně půlkruhové či kruhové stavby vystupující z hradebních zdí ve tvaru nízkých věží</w:t>
      </w:r>
    </w:p>
    <w:p w14:paraId="14B8B5B4" w14:textId="77777777" w:rsidR="00C9395D" w:rsidRDefault="00C9395D">
      <w:pPr>
        <w:spacing w:line="360" w:lineRule="auto"/>
      </w:pPr>
    </w:p>
    <w:p w14:paraId="620D71A6" w14:textId="77777777" w:rsidR="009A6206" w:rsidRDefault="009A6206">
      <w:pPr>
        <w:spacing w:line="360" w:lineRule="auto"/>
      </w:pPr>
      <w:proofErr w:type="spellStart"/>
      <w:r>
        <w:t>Bastionový</w:t>
      </w:r>
      <w:proofErr w:type="spellEnd"/>
      <w:r>
        <w:t xml:space="preserve"> systém (fr. </w:t>
      </w:r>
      <w:proofErr w:type="spellStart"/>
      <w:r>
        <w:t>tracé</w:t>
      </w:r>
      <w:proofErr w:type="spellEnd"/>
      <w:r>
        <w:t xml:space="preserve"> en bastion)</w:t>
      </w:r>
    </w:p>
    <w:p w14:paraId="4C7FA408" w14:textId="385825FA" w:rsidR="009A6206" w:rsidRDefault="00C9395D">
      <w:pPr>
        <w:spacing w:line="360" w:lineRule="auto"/>
        <w:ind w:firstLine="708"/>
      </w:pPr>
      <w:r>
        <w:t>a) I</w:t>
      </w:r>
      <w:r w:rsidR="009A6206">
        <w:t xml:space="preserve">talský systém (Leonardo da Vinci, Francesco di Giorgio, Michele </w:t>
      </w:r>
      <w:proofErr w:type="spellStart"/>
      <w:r w:rsidR="009A6206">
        <w:t>Sanmicheli</w:t>
      </w:r>
      <w:proofErr w:type="spellEnd"/>
      <w:r w:rsidR="009A6206">
        <w:t>) – nejstarší</w:t>
      </w:r>
      <w:r>
        <w:t xml:space="preserve"> obranný systém raného novověku: </w:t>
      </w:r>
      <w:r w:rsidR="009A6206">
        <w:t>pětiúhelné bastiony v</w:t>
      </w:r>
      <w:r>
        <w:t> </w:t>
      </w:r>
      <w:r w:rsidR="009A6206">
        <w:t>příkopu</w:t>
      </w:r>
      <w:r>
        <w:t>.</w:t>
      </w:r>
    </w:p>
    <w:p w14:paraId="2D716FE5" w14:textId="3E0C7CA7" w:rsidR="009A6206" w:rsidRDefault="00C9395D">
      <w:pPr>
        <w:spacing w:line="360" w:lineRule="auto"/>
        <w:ind w:firstLine="708"/>
      </w:pPr>
      <w:r>
        <w:t>b) N</w:t>
      </w:r>
      <w:r w:rsidR="009A6206">
        <w:t xml:space="preserve">izozemský systém (Johann Wilhelm </w:t>
      </w:r>
      <w:proofErr w:type="spellStart"/>
      <w:r w:rsidR="009A6206">
        <w:t>Dilich</w:t>
      </w:r>
      <w:proofErr w:type="spellEnd"/>
      <w:r w:rsidR="009A6206">
        <w:t xml:space="preserve">, </w:t>
      </w:r>
      <w:proofErr w:type="spellStart"/>
      <w:r w:rsidR="009A6206">
        <w:t>Menno</w:t>
      </w:r>
      <w:proofErr w:type="spellEnd"/>
      <w:r w:rsidR="009A6206">
        <w:t xml:space="preserve"> von </w:t>
      </w:r>
      <w:proofErr w:type="spellStart"/>
      <w:r w:rsidR="009A6206">
        <w:t>Coehoorn</w:t>
      </w:r>
      <w:proofErr w:type="spellEnd"/>
      <w:r w:rsidR="009A6206">
        <w:t>) – pro nížinné oblasti s množstvím vody:</w:t>
      </w:r>
      <w:r>
        <w:t xml:space="preserve"> </w:t>
      </w:r>
      <w:r w:rsidR="009A6206">
        <w:t>špičaté užší bastiony, široké v</w:t>
      </w:r>
      <w:r>
        <w:t>odní příkopy, před kurtinami rav</w:t>
      </w:r>
      <w:r w:rsidR="009A6206">
        <w:t>eliny, před bastiony šance-zašpičatělé půlměsíce</w:t>
      </w:r>
      <w:r>
        <w:t>.</w:t>
      </w:r>
    </w:p>
    <w:p w14:paraId="3C87BA8D" w14:textId="77777777" w:rsidR="00C9395D" w:rsidRDefault="00C9395D">
      <w:pPr>
        <w:spacing w:line="360" w:lineRule="auto"/>
        <w:ind w:firstLine="708"/>
      </w:pPr>
    </w:p>
    <w:p w14:paraId="73DE7EDA" w14:textId="0A878862" w:rsidR="009A6206" w:rsidRDefault="00C9395D">
      <w:pPr>
        <w:spacing w:line="360" w:lineRule="auto"/>
        <w:ind w:firstLine="708"/>
      </w:pPr>
      <w:r>
        <w:t>c) F</w:t>
      </w:r>
      <w:r w:rsidR="009A6206">
        <w:t>rancouzský systém (</w:t>
      </w:r>
      <w:proofErr w:type="spellStart"/>
      <w:r w:rsidR="009A6206">
        <w:t>Sebastien</w:t>
      </w:r>
      <w:proofErr w:type="spellEnd"/>
      <w:r w:rsidR="009A6206">
        <w:t xml:space="preserve"> </w:t>
      </w:r>
      <w:proofErr w:type="spellStart"/>
      <w:r w:rsidR="009A6206">
        <w:t>le</w:t>
      </w:r>
      <w:proofErr w:type="spellEnd"/>
      <w:r w:rsidR="009A6206">
        <w:t xml:space="preserve"> </w:t>
      </w:r>
      <w:proofErr w:type="spellStart"/>
      <w:r w:rsidR="009A6206">
        <w:t>Prestre</w:t>
      </w:r>
      <w:proofErr w:type="spellEnd"/>
      <w:r w:rsidR="009A6206">
        <w:t xml:space="preserve"> de </w:t>
      </w:r>
      <w:proofErr w:type="spellStart"/>
      <w:r w:rsidR="009A6206">
        <w:t>Vauban</w:t>
      </w:r>
      <w:proofErr w:type="spellEnd"/>
      <w:r w:rsidR="009A6206">
        <w:t>) – různé systémy podle přirozenosti krajiny:</w:t>
      </w:r>
    </w:p>
    <w:p w14:paraId="173B7DFD" w14:textId="62B43BCB" w:rsidR="00804F1A" w:rsidRDefault="00C9395D">
      <w:pPr>
        <w:spacing w:line="360" w:lineRule="auto"/>
        <w:ind w:left="708" w:firstLine="240"/>
      </w:pPr>
      <w:r>
        <w:t xml:space="preserve">(i) </w:t>
      </w:r>
      <w:r w:rsidR="009A6206">
        <w:t>široké bastiony (s ušima), na nich vyvý</w:t>
      </w:r>
      <w:r w:rsidR="00804F1A">
        <w:t>šené posty; před kurtinami tzv.</w:t>
      </w:r>
    </w:p>
    <w:p w14:paraId="2DDA4F8A" w14:textId="77777777" w:rsidR="00C9395D" w:rsidRDefault="00C9395D" w:rsidP="00804F1A">
      <w:pPr>
        <w:spacing w:line="360" w:lineRule="auto"/>
        <w:ind w:left="708" w:hanging="708"/>
      </w:pPr>
      <w:r>
        <w:t>předsunuté rav</w:t>
      </w:r>
      <w:r w:rsidR="009A6206">
        <w:t xml:space="preserve">eliny; </w:t>
      </w:r>
    </w:p>
    <w:p w14:paraId="7F8FF606" w14:textId="72C83606" w:rsidR="009A6206" w:rsidRDefault="00C9395D" w:rsidP="00C9395D">
      <w:pPr>
        <w:spacing w:line="360" w:lineRule="auto"/>
        <w:ind w:hanging="708"/>
      </w:pPr>
      <w:r>
        <w:tab/>
        <w:t xml:space="preserve">                (</w:t>
      </w:r>
      <w:proofErr w:type="spellStart"/>
      <w:r>
        <w:t>ii</w:t>
      </w:r>
      <w:proofErr w:type="spellEnd"/>
      <w:r>
        <w:t xml:space="preserve">) </w:t>
      </w:r>
      <w:r w:rsidR="009A6206">
        <w:t>v</w:t>
      </w:r>
      <w:r>
        <w:t>e svých</w:t>
      </w:r>
      <w:r w:rsidR="009A6206">
        <w:t> pozdějších pracích</w:t>
      </w:r>
      <w:r>
        <w:t xml:space="preserve"> </w:t>
      </w:r>
      <w:proofErr w:type="spellStart"/>
      <w:r w:rsidR="009A6206">
        <w:t>Vauban</w:t>
      </w:r>
      <w:proofErr w:type="spellEnd"/>
      <w:r w:rsidR="009A6206">
        <w:t xml:space="preserve"> oddělil bastiony od ostatní pevnosti dalším příkopem.</w:t>
      </w:r>
    </w:p>
    <w:p w14:paraId="50DE43DB" w14:textId="05CD6836" w:rsidR="009A6206" w:rsidRDefault="00C9395D">
      <w:pPr>
        <w:spacing w:line="360" w:lineRule="auto"/>
      </w:pPr>
      <w:r>
        <w:tab/>
        <w:t xml:space="preserve">    (</w:t>
      </w:r>
      <w:proofErr w:type="spellStart"/>
      <w:r>
        <w:t>iii</w:t>
      </w:r>
      <w:proofErr w:type="spellEnd"/>
      <w:r>
        <w:t xml:space="preserve">) </w:t>
      </w:r>
      <w:r w:rsidR="009A6206">
        <w:t xml:space="preserve">tzv. </w:t>
      </w:r>
      <w:proofErr w:type="spellStart"/>
      <w:r w:rsidR="009A6206">
        <w:t>Tenaille</w:t>
      </w:r>
      <w:proofErr w:type="spellEnd"/>
      <w:r w:rsidR="009A6206">
        <w:t xml:space="preserve"> (</w:t>
      </w:r>
      <w:proofErr w:type="spellStart"/>
      <w:r w:rsidR="009A6206">
        <w:t>das</w:t>
      </w:r>
      <w:proofErr w:type="spellEnd"/>
      <w:r w:rsidR="009A6206">
        <w:t xml:space="preserve"> </w:t>
      </w:r>
      <w:proofErr w:type="spellStart"/>
      <w:r w:rsidR="009A6206">
        <w:t>Tenaillensystem</w:t>
      </w:r>
      <w:proofErr w:type="spellEnd"/>
      <w:r w:rsidR="009A6206">
        <w:t xml:space="preserve">; fr. </w:t>
      </w:r>
      <w:proofErr w:type="spellStart"/>
      <w:r w:rsidR="009A6206">
        <w:t>manière</w:t>
      </w:r>
      <w:proofErr w:type="spellEnd"/>
      <w:r w:rsidR="009A6206">
        <w:t xml:space="preserve"> </w:t>
      </w:r>
      <w:proofErr w:type="spellStart"/>
      <w:r w:rsidR="009A6206">
        <w:t>tenaillée</w:t>
      </w:r>
      <w:proofErr w:type="spellEnd"/>
      <w:r w:rsidR="009A6206">
        <w:t>) - polygonální, hvězdicový systém.</w:t>
      </w:r>
    </w:p>
    <w:p w14:paraId="79DE162D" w14:textId="77777777" w:rsidR="009A6206" w:rsidRDefault="009A6206">
      <w:pPr>
        <w:spacing w:line="360" w:lineRule="auto"/>
      </w:pPr>
    </w:p>
    <w:p w14:paraId="5805B295" w14:textId="56A330CD" w:rsidR="009A6206" w:rsidRDefault="009A6206">
      <w:pPr>
        <w:spacing w:line="360" w:lineRule="auto"/>
      </w:pPr>
      <w:r>
        <w:rPr>
          <w:i/>
          <w:iCs/>
        </w:rPr>
        <w:t>Systém opevněného pásu</w:t>
      </w:r>
      <w:r>
        <w:t xml:space="preserve"> z menších pevnůstek (jeden z jeho tvůrců byl </w:t>
      </w:r>
      <w:r w:rsidR="00C9395D">
        <w:t xml:space="preserve">mohučský </w:t>
      </w:r>
      <w:r>
        <w:t>architekt</w:t>
      </w:r>
      <w:r w:rsidR="00C9395D">
        <w:t xml:space="preserve"> a vojenský inženýr</w:t>
      </w:r>
      <w:r>
        <w:t xml:space="preserve"> Maximilian von </w:t>
      </w:r>
      <w:proofErr w:type="spellStart"/>
      <w:r>
        <w:t>Welsch</w:t>
      </w:r>
      <w:proofErr w:type="spellEnd"/>
      <w:r>
        <w:t xml:space="preserve">) – Mohuč, </w:t>
      </w:r>
      <w:proofErr w:type="spellStart"/>
      <w:r>
        <w:t>Schweidnitz</w:t>
      </w:r>
      <w:proofErr w:type="spellEnd"/>
      <w:r>
        <w:t>, u nás Olomouc.</w:t>
      </w:r>
    </w:p>
    <w:p w14:paraId="6DA0F03E" w14:textId="77777777" w:rsidR="009A6206" w:rsidRDefault="009A6206">
      <w:pPr>
        <w:spacing w:line="360" w:lineRule="auto"/>
      </w:pPr>
    </w:p>
    <w:p w14:paraId="522D6CDD" w14:textId="77777777" w:rsidR="009A6206" w:rsidRDefault="009A6206">
      <w:pPr>
        <w:spacing w:line="360" w:lineRule="auto"/>
        <w:rPr>
          <w:i/>
        </w:rPr>
      </w:pPr>
      <w:r>
        <w:rPr>
          <w:i/>
        </w:rPr>
        <w:t>Jednotlivé části opevnění:</w:t>
      </w:r>
    </w:p>
    <w:p w14:paraId="33B63B52" w14:textId="77777777" w:rsidR="009A6206" w:rsidRDefault="009A6206">
      <w:pPr>
        <w:spacing w:line="360" w:lineRule="auto"/>
      </w:pPr>
      <w:proofErr w:type="spellStart"/>
      <w:r>
        <w:t>Tracé</w:t>
      </w:r>
      <w:proofErr w:type="spellEnd"/>
      <w:r>
        <w:t xml:space="preserve"> – půdorys pevnostní soustavy (průběh valů, příkopů – znázornění pevnostního systému)</w:t>
      </w:r>
    </w:p>
    <w:p w14:paraId="710E74E1" w14:textId="77777777" w:rsidR="009A6206" w:rsidRDefault="009A6206">
      <w:pPr>
        <w:spacing w:line="360" w:lineRule="auto"/>
      </w:pPr>
      <w:r>
        <w:t>Bašta, rondel</w:t>
      </w:r>
    </w:p>
    <w:p w14:paraId="52A6CF80" w14:textId="77777777" w:rsidR="009A6206" w:rsidRDefault="009A6206">
      <w:pPr>
        <w:spacing w:line="360" w:lineRule="auto"/>
      </w:pPr>
      <w:r>
        <w:t>Bastion - polygonální</w:t>
      </w:r>
    </w:p>
    <w:p w14:paraId="647353C4" w14:textId="77777777" w:rsidR="009A6206" w:rsidRDefault="009A6206">
      <w:pPr>
        <w:spacing w:line="360" w:lineRule="auto"/>
      </w:pPr>
      <w:r>
        <w:t>Ravelin – vystupuje z příkopu před přímou zdí mezi bastiony (kurtinou)</w:t>
      </w:r>
    </w:p>
    <w:p w14:paraId="3761601E" w14:textId="77777777" w:rsidR="009A6206" w:rsidRDefault="009A6206">
      <w:pPr>
        <w:spacing w:line="360" w:lineRule="auto"/>
      </w:pPr>
      <w:r>
        <w:t xml:space="preserve">Kurtina; </w:t>
      </w:r>
      <w:proofErr w:type="spellStart"/>
      <w:r>
        <w:t>kurtinová</w:t>
      </w:r>
      <w:proofErr w:type="spellEnd"/>
      <w:r>
        <w:t xml:space="preserve"> - (přímá) zeď mezi dvěma bastiony</w:t>
      </w:r>
    </w:p>
    <w:p w14:paraId="2DB1378A" w14:textId="77777777" w:rsidR="009A6206" w:rsidRDefault="009A6206">
      <w:pPr>
        <w:spacing w:line="360" w:lineRule="auto"/>
      </w:pPr>
      <w:r>
        <w:t xml:space="preserve">Kasematy (něm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Kasematte</w:t>
      </w:r>
      <w:proofErr w:type="spellEnd"/>
      <w:r>
        <w:t xml:space="preserve">; </w:t>
      </w:r>
      <w:proofErr w:type="spellStart"/>
      <w:r>
        <w:t>it</w:t>
      </w:r>
      <w:proofErr w:type="spellEnd"/>
      <w:r>
        <w:t xml:space="preserve">. </w:t>
      </w:r>
      <w:proofErr w:type="spellStart"/>
      <w:r>
        <w:t>casemate</w:t>
      </w:r>
      <w:proofErr w:type="spellEnd"/>
      <w:r>
        <w:t>) – zaklenuté prostory (i několikapatrové) v opevnění</w:t>
      </w:r>
    </w:p>
    <w:p w14:paraId="02AC7E68" w14:textId="77777777" w:rsidR="009A6206" w:rsidRDefault="009A6206">
      <w:pPr>
        <w:spacing w:line="360" w:lineRule="auto"/>
        <w:rPr>
          <w:szCs w:val="20"/>
        </w:rPr>
      </w:pPr>
      <w:r>
        <w:t xml:space="preserve">Koliště (něm. </w:t>
      </w:r>
      <w:proofErr w:type="spellStart"/>
      <w:r>
        <w:t>das</w:t>
      </w:r>
      <w:proofErr w:type="spellEnd"/>
      <w:r>
        <w:t xml:space="preserve"> Glacis)  - plochá, zkosená plocha vně pevnostního systému (je zkosena na straně možného útoku)</w:t>
      </w:r>
    </w:p>
    <w:p w14:paraId="2E7A0405" w14:textId="77777777" w:rsidR="009A6206" w:rsidRDefault="009A6206">
      <w:pPr>
        <w:spacing w:line="360" w:lineRule="auto"/>
        <w:rPr>
          <w:szCs w:val="20"/>
        </w:rPr>
      </w:pPr>
      <w:r>
        <w:t>Citadela – opevněná pevnost nad městem (případně před městem)</w:t>
      </w:r>
    </w:p>
    <w:p w14:paraId="2A6E3EB2" w14:textId="77777777" w:rsidR="009A6206" w:rsidRDefault="009A6206">
      <w:pPr>
        <w:spacing w:line="360" w:lineRule="auto"/>
        <w:rPr>
          <w:b/>
        </w:rPr>
      </w:pPr>
    </w:p>
    <w:p w14:paraId="4D93FF2A" w14:textId="77777777" w:rsidR="00C9395D" w:rsidRDefault="00C9395D">
      <w:pPr>
        <w:spacing w:line="360" w:lineRule="auto"/>
        <w:rPr>
          <w:b/>
        </w:rPr>
      </w:pPr>
    </w:p>
    <w:p w14:paraId="626805D5" w14:textId="77777777" w:rsidR="009A6206" w:rsidRDefault="009A6206">
      <w:pPr>
        <w:spacing w:line="360" w:lineRule="auto"/>
        <w:rPr>
          <w:b/>
        </w:rPr>
      </w:pPr>
    </w:p>
    <w:p w14:paraId="4BB4AE0B" w14:textId="77777777" w:rsidR="009A6206" w:rsidRDefault="009A6206">
      <w:pPr>
        <w:spacing w:line="360" w:lineRule="auto"/>
        <w:ind w:firstLine="708"/>
        <w:rPr>
          <w:b/>
        </w:rPr>
      </w:pPr>
      <w:r>
        <w:rPr>
          <w:b/>
        </w:rPr>
        <w:t>D) Zahradní architektura</w:t>
      </w:r>
    </w:p>
    <w:p w14:paraId="04997739" w14:textId="77777777" w:rsidR="008C0218" w:rsidRDefault="008C0218">
      <w:pPr>
        <w:spacing w:line="360" w:lineRule="auto"/>
        <w:rPr>
          <w:i/>
          <w:szCs w:val="20"/>
        </w:rPr>
      </w:pPr>
    </w:p>
    <w:p w14:paraId="6D85CAE3" w14:textId="77777777" w:rsidR="009A6206" w:rsidRDefault="009A6206">
      <w:pPr>
        <w:spacing w:line="360" w:lineRule="auto"/>
        <w:rPr>
          <w:i/>
          <w:szCs w:val="20"/>
        </w:rPr>
      </w:pPr>
      <w:r>
        <w:rPr>
          <w:i/>
          <w:szCs w:val="20"/>
        </w:rPr>
        <w:t>Zahradní systém</w:t>
      </w:r>
    </w:p>
    <w:p w14:paraId="40C56013" w14:textId="77777777" w:rsidR="009A6206" w:rsidRDefault="009A6206">
      <w:pPr>
        <w:spacing w:line="360" w:lineRule="auto"/>
        <w:rPr>
          <w:szCs w:val="20"/>
        </w:rPr>
      </w:pPr>
      <w:r>
        <w:t>- italský</w:t>
      </w:r>
    </w:p>
    <w:p w14:paraId="6F038B3F" w14:textId="77777777" w:rsidR="009A6206" w:rsidRDefault="009A6206">
      <w:pPr>
        <w:spacing w:line="360" w:lineRule="auto"/>
      </w:pPr>
      <w:r>
        <w:t>- francouzský</w:t>
      </w:r>
      <w:r>
        <w:tab/>
        <w:t xml:space="preserve">- klasický: tvůrce André </w:t>
      </w:r>
      <w:proofErr w:type="spellStart"/>
      <w:r>
        <w:t>Le</w:t>
      </w:r>
      <w:proofErr w:type="spellEnd"/>
      <w:r>
        <w:t xml:space="preserve"> </w:t>
      </w:r>
      <w:proofErr w:type="spellStart"/>
      <w:r>
        <w:t>Nôtre</w:t>
      </w:r>
      <w:proofErr w:type="spellEnd"/>
      <w:r>
        <w:t xml:space="preserve"> (konec 17. století)</w:t>
      </w:r>
    </w:p>
    <w:p w14:paraId="4BD74C0E" w14:textId="77777777" w:rsidR="008C0218" w:rsidRDefault="009A6206">
      <w:pPr>
        <w:spacing w:line="36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 rokokový: tvůrce </w:t>
      </w:r>
      <w:proofErr w:type="spellStart"/>
      <w:r>
        <w:rPr>
          <w:szCs w:val="20"/>
        </w:rPr>
        <w:t>Ange</w:t>
      </w:r>
      <w:proofErr w:type="spellEnd"/>
      <w:r>
        <w:rPr>
          <w:szCs w:val="20"/>
        </w:rPr>
        <w:t xml:space="preserve">-Jacques Gabriel, </w:t>
      </w:r>
      <w:r w:rsidR="008C0218">
        <w:rPr>
          <w:szCs w:val="20"/>
        </w:rPr>
        <w:t>Jacques-Fr. Blondel (od 30. let</w:t>
      </w:r>
    </w:p>
    <w:p w14:paraId="7601E1A0" w14:textId="5C321A70" w:rsidR="009A6206" w:rsidRDefault="008C0218">
      <w:pPr>
        <w:spacing w:line="360" w:lineRule="auto"/>
        <w:rPr>
          <w:szCs w:val="20"/>
        </w:rPr>
      </w:pPr>
      <w:r>
        <w:rPr>
          <w:szCs w:val="20"/>
        </w:rPr>
        <w:t xml:space="preserve">                          </w:t>
      </w:r>
      <w:r w:rsidR="009A6206">
        <w:rPr>
          <w:szCs w:val="20"/>
        </w:rPr>
        <w:t>18. stol.)</w:t>
      </w:r>
    </w:p>
    <w:p w14:paraId="4139AD23" w14:textId="77777777" w:rsidR="009A6206" w:rsidRDefault="009A6206">
      <w:pPr>
        <w:spacing w:line="360" w:lineRule="auto"/>
        <w:rPr>
          <w:szCs w:val="20"/>
        </w:rPr>
      </w:pPr>
      <w:r>
        <w:t>- holandský</w:t>
      </w:r>
    </w:p>
    <w:p w14:paraId="5CB3F4D9" w14:textId="77777777" w:rsidR="009A6206" w:rsidRDefault="009A6206">
      <w:pPr>
        <w:spacing w:line="360" w:lineRule="auto"/>
      </w:pPr>
      <w:r>
        <w:t>- „</w:t>
      </w:r>
      <w:proofErr w:type="spellStart"/>
      <w:r>
        <w:t>anglo-chinnoise</w:t>
      </w:r>
      <w:proofErr w:type="spellEnd"/>
      <w:r>
        <w:t>“ - sentimentální, osvícenská zahrada: od 60. let 18. století v Evropě</w:t>
      </w:r>
    </w:p>
    <w:p w14:paraId="7EC52090" w14:textId="77777777" w:rsidR="009A6206" w:rsidRDefault="009A6206">
      <w:pPr>
        <w:spacing w:line="360" w:lineRule="auto"/>
        <w:rPr>
          <w:szCs w:val="20"/>
        </w:rPr>
      </w:pPr>
      <w:r>
        <w:t xml:space="preserve">- anglický, romantický park – v anglickém </w:t>
      </w:r>
      <w:proofErr w:type="spellStart"/>
      <w:r>
        <w:t>neopalladianismu</w:t>
      </w:r>
      <w:proofErr w:type="spellEnd"/>
      <w:r>
        <w:t xml:space="preserve"> 18. století; v Evropě v první pol. 19. století</w:t>
      </w:r>
    </w:p>
    <w:p w14:paraId="6B7F3E8E" w14:textId="77777777" w:rsidR="009A6206" w:rsidRDefault="009A6206">
      <w:pPr>
        <w:spacing w:line="360" w:lineRule="auto"/>
      </w:pPr>
      <w:r>
        <w:t> </w:t>
      </w:r>
    </w:p>
    <w:p w14:paraId="0B8FAC60" w14:textId="77777777" w:rsidR="009A6206" w:rsidRDefault="009A6206">
      <w:pPr>
        <w:spacing w:line="360" w:lineRule="auto"/>
        <w:rPr>
          <w:i/>
          <w:szCs w:val="20"/>
        </w:rPr>
      </w:pPr>
      <w:r>
        <w:rPr>
          <w:i/>
        </w:rPr>
        <w:t>Části zahradní architektury:</w:t>
      </w:r>
    </w:p>
    <w:p w14:paraId="21D489D0" w14:textId="77777777" w:rsidR="009A6206" w:rsidRDefault="009A6206">
      <w:pPr>
        <w:spacing w:line="360" w:lineRule="auto"/>
      </w:pPr>
      <w:r>
        <w:t>Partere – rovinná část zahrady s trávníkem, nebo vysypaným barevným pískem</w:t>
      </w:r>
    </w:p>
    <w:p w14:paraId="71B7A71C" w14:textId="41B0CE2B" w:rsidR="009A6206" w:rsidRDefault="00C9395D">
      <w:pPr>
        <w:spacing w:line="360" w:lineRule="auto"/>
      </w:pPr>
      <w:r>
        <w:t xml:space="preserve">             </w:t>
      </w:r>
      <w:r w:rsidR="009A6206">
        <w:t xml:space="preserve">- de </w:t>
      </w:r>
      <w:proofErr w:type="spellStart"/>
      <w:r w:rsidR="009A6206">
        <w:t>broderie</w:t>
      </w:r>
      <w:proofErr w:type="spellEnd"/>
      <w:r w:rsidR="009A6206">
        <w:t>: ornamenty z barevného písku</w:t>
      </w:r>
    </w:p>
    <w:p w14:paraId="2D92C001" w14:textId="36E20E48" w:rsidR="009A6206" w:rsidRDefault="00C9395D">
      <w:pPr>
        <w:spacing w:line="360" w:lineRule="auto"/>
        <w:rPr>
          <w:szCs w:val="20"/>
        </w:rPr>
      </w:pPr>
      <w:r>
        <w:rPr>
          <w:szCs w:val="20"/>
        </w:rPr>
        <w:t xml:space="preserve">             </w:t>
      </w:r>
      <w:r w:rsidR="009A6206">
        <w:rPr>
          <w:szCs w:val="20"/>
        </w:rPr>
        <w:t xml:space="preserve">- de </w:t>
      </w:r>
      <w:proofErr w:type="spellStart"/>
      <w:r w:rsidR="009A6206">
        <w:rPr>
          <w:szCs w:val="20"/>
        </w:rPr>
        <w:t>compartiment</w:t>
      </w:r>
      <w:proofErr w:type="spellEnd"/>
    </w:p>
    <w:p w14:paraId="71DCB051" w14:textId="194A9EA6" w:rsidR="009A6206" w:rsidRDefault="00C9395D">
      <w:pPr>
        <w:spacing w:line="360" w:lineRule="auto"/>
        <w:rPr>
          <w:szCs w:val="20"/>
        </w:rPr>
      </w:pPr>
      <w:r>
        <w:rPr>
          <w:szCs w:val="20"/>
        </w:rPr>
        <w:t xml:space="preserve">             </w:t>
      </w:r>
      <w:r w:rsidR="009A6206">
        <w:rPr>
          <w:szCs w:val="20"/>
        </w:rPr>
        <w:t xml:space="preserve">- a </w:t>
      </w:r>
      <w:proofErr w:type="spellStart"/>
      <w:r w:rsidR="009A6206">
        <w:rPr>
          <w:szCs w:val="20"/>
        </w:rPr>
        <w:t>l´angloise</w:t>
      </w:r>
      <w:proofErr w:type="spellEnd"/>
    </w:p>
    <w:p w14:paraId="3A64F7FB" w14:textId="77777777" w:rsidR="009A6206" w:rsidRDefault="009A6206">
      <w:pPr>
        <w:spacing w:line="360" w:lineRule="auto"/>
        <w:rPr>
          <w:szCs w:val="20"/>
        </w:rPr>
      </w:pPr>
      <w:proofErr w:type="spellStart"/>
      <w:r>
        <w:t>Boskett</w:t>
      </w:r>
      <w:proofErr w:type="spellEnd"/>
      <w:r>
        <w:t xml:space="preserve"> – část v zahradě vytvořená ze zastřižených keřů</w:t>
      </w:r>
    </w:p>
    <w:p w14:paraId="4E8A2908" w14:textId="77777777" w:rsidR="009A6206" w:rsidRDefault="009A6206">
      <w:pPr>
        <w:spacing w:line="360" w:lineRule="auto"/>
      </w:pPr>
      <w:proofErr w:type="spellStart"/>
      <w:r>
        <w:t>Treillage</w:t>
      </w:r>
      <w:proofErr w:type="spellEnd"/>
      <w:r>
        <w:t xml:space="preserve"> – mřížová stěna z latí; dřevěné loubí v zahradě</w:t>
      </w:r>
    </w:p>
    <w:p w14:paraId="2554F15F" w14:textId="77777777" w:rsidR="009A6206" w:rsidRDefault="009A6206">
      <w:pPr>
        <w:spacing w:line="360" w:lineRule="auto"/>
        <w:rPr>
          <w:szCs w:val="20"/>
        </w:rPr>
      </w:pPr>
      <w:proofErr w:type="spellStart"/>
      <w:r>
        <w:t>Berceaux</w:t>
      </w:r>
      <w:proofErr w:type="spellEnd"/>
      <w:r>
        <w:t xml:space="preserve"> – altánek (většinou z dřevěných latí, pokrytý popínavými rostlinami)</w:t>
      </w:r>
    </w:p>
    <w:p w14:paraId="46BC9EB5" w14:textId="77777777" w:rsidR="009A6206" w:rsidRDefault="009A6206">
      <w:pPr>
        <w:spacing w:line="360" w:lineRule="auto"/>
      </w:pPr>
      <w:proofErr w:type="spellStart"/>
      <w:r>
        <w:t>Boulingrine</w:t>
      </w:r>
      <w:proofErr w:type="spellEnd"/>
      <w:r>
        <w:t xml:space="preserve"> - bowling green – trávníkový partere s prohlubní v zemi (trávník pro hru v kuželky)</w:t>
      </w:r>
    </w:p>
    <w:p w14:paraId="4D214D63" w14:textId="77777777" w:rsidR="009A6206" w:rsidRDefault="009A6206">
      <w:pPr>
        <w:spacing w:line="360" w:lineRule="auto"/>
      </w:pPr>
      <w:r>
        <w:t>Oranžérie – skleník pro pěstování pomerančovníků a jiných exotických stromů</w:t>
      </w:r>
    </w:p>
    <w:p w14:paraId="11A29B52" w14:textId="77777777" w:rsidR="009A6206" w:rsidRDefault="009A6206">
      <w:pPr>
        <w:spacing w:line="360" w:lineRule="auto"/>
      </w:pPr>
      <w:proofErr w:type="spellStart"/>
      <w:r>
        <w:t>Eremitage</w:t>
      </w:r>
      <w:proofErr w:type="spellEnd"/>
      <w:r>
        <w:t xml:space="preserve"> – poustevna; Belvedere – letohrádek s „krásnou vyhlídkou“; Belaria – letohrádek s otevřeným horním patrem.</w:t>
      </w:r>
    </w:p>
    <w:p w14:paraId="262D4FCA" w14:textId="77777777" w:rsidR="009A6206" w:rsidRDefault="009A6206">
      <w:pPr>
        <w:spacing w:line="360" w:lineRule="auto"/>
      </w:pPr>
    </w:p>
    <w:p w14:paraId="092D2B4F" w14:textId="77777777" w:rsidR="008C0218" w:rsidRDefault="008C0218">
      <w:pPr>
        <w:spacing w:line="360" w:lineRule="auto"/>
      </w:pPr>
    </w:p>
    <w:p w14:paraId="335AB84C" w14:textId="77777777" w:rsidR="009A6206" w:rsidRDefault="009A6206">
      <w:pPr>
        <w:spacing w:line="360" w:lineRule="auto"/>
        <w:ind w:firstLine="708"/>
        <w:rPr>
          <w:szCs w:val="20"/>
        </w:rPr>
      </w:pPr>
      <w:r>
        <w:rPr>
          <w:b/>
          <w:szCs w:val="20"/>
        </w:rPr>
        <w:t>E) Konstrukce, klenby a fasáda</w:t>
      </w:r>
    </w:p>
    <w:p w14:paraId="3A5D1320" w14:textId="77777777" w:rsidR="009A6206" w:rsidRDefault="009A6206">
      <w:pPr>
        <w:spacing w:line="360" w:lineRule="auto"/>
        <w:rPr>
          <w:b/>
          <w:szCs w:val="20"/>
        </w:rPr>
      </w:pPr>
    </w:p>
    <w:p w14:paraId="1FB39276" w14:textId="3136F050" w:rsidR="009A6206" w:rsidRDefault="008C0218">
      <w:pPr>
        <w:spacing w:line="360" w:lineRule="auto"/>
        <w:rPr>
          <w:b/>
          <w:szCs w:val="20"/>
        </w:rPr>
      </w:pPr>
      <w:r>
        <w:rPr>
          <w:b/>
        </w:rPr>
        <w:t>Stavební způsoby</w:t>
      </w:r>
      <w:r w:rsidR="009A6206">
        <w:rPr>
          <w:b/>
        </w:rPr>
        <w:tab/>
      </w:r>
    </w:p>
    <w:p w14:paraId="4706788E" w14:textId="24E32967" w:rsidR="009A6206" w:rsidRDefault="009A6206">
      <w:pPr>
        <w:spacing w:line="360" w:lineRule="auto"/>
      </w:pPr>
      <w:r>
        <w:rPr>
          <w:i/>
        </w:rPr>
        <w:t>Tektonický</w:t>
      </w:r>
      <w:r>
        <w:t xml:space="preserve"> </w:t>
      </w:r>
      <w:r w:rsidR="008C0218">
        <w:t>způsob (modus)</w:t>
      </w:r>
      <w:r>
        <w:t>- sestavení podpěry a břemena; sloupový řád:</w:t>
      </w:r>
    </w:p>
    <w:p w14:paraId="5E4BC88F" w14:textId="77777777" w:rsidR="009A6206" w:rsidRDefault="009A6206">
      <w:pPr>
        <w:spacing w:line="360" w:lineRule="auto"/>
        <w:rPr>
          <w:szCs w:val="20"/>
        </w:rPr>
      </w:pPr>
      <w:r>
        <w:t xml:space="preserve">- </w:t>
      </w:r>
      <w:r>
        <w:rPr>
          <w:sz w:val="14"/>
          <w:szCs w:val="14"/>
        </w:rPr>
        <w:t xml:space="preserve"> </w:t>
      </w:r>
      <w:r>
        <w:t xml:space="preserve">řád jako </w:t>
      </w:r>
      <w:r>
        <w:rPr>
          <w:b/>
        </w:rPr>
        <w:t>styl-genus</w:t>
      </w:r>
      <w:r>
        <w:t xml:space="preserve"> (vedle sebe): např. v Řecku uplatnění řádu dórského, iónského, korintského na různých stavbách</w:t>
      </w:r>
    </w:p>
    <w:p w14:paraId="1C5A0226" w14:textId="77777777" w:rsidR="009A6206" w:rsidRDefault="009A6206">
      <w:pPr>
        <w:spacing w:line="360" w:lineRule="auto"/>
      </w:pPr>
      <w:r>
        <w:rPr>
          <w:szCs w:val="20"/>
        </w:rPr>
        <w:t xml:space="preserve">- </w:t>
      </w:r>
      <w:r>
        <w:t xml:space="preserve">řád jako pořadí, </w:t>
      </w:r>
      <w:r>
        <w:rPr>
          <w:b/>
        </w:rPr>
        <w:t>styl-</w:t>
      </w:r>
      <w:proofErr w:type="spellStart"/>
      <w:r>
        <w:rPr>
          <w:b/>
        </w:rPr>
        <w:t>ordo</w:t>
      </w:r>
      <w:proofErr w:type="spellEnd"/>
      <w:r>
        <w:t xml:space="preserve"> (pořadí od nižšího k vyššímu): např. v Římě toskánský, nad ním iónský, nad ním korintský apod. </w:t>
      </w:r>
    </w:p>
    <w:p w14:paraId="44112A5F" w14:textId="77777777" w:rsidR="009A6206" w:rsidRDefault="009A6206">
      <w:pPr>
        <w:spacing w:line="360" w:lineRule="auto"/>
      </w:pPr>
      <w:r>
        <w:t xml:space="preserve">- </w:t>
      </w:r>
      <w:r>
        <w:rPr>
          <w:sz w:val="14"/>
          <w:szCs w:val="14"/>
        </w:rPr>
        <w:t xml:space="preserve"> </w:t>
      </w:r>
      <w:r>
        <w:t xml:space="preserve">řád </w:t>
      </w:r>
      <w:r>
        <w:rPr>
          <w:b/>
        </w:rPr>
        <w:t>vysoký a nízký</w:t>
      </w:r>
      <w:r>
        <w:t xml:space="preserve">: např. ve středověku, případně u Filippo </w:t>
      </w:r>
      <w:proofErr w:type="spellStart"/>
      <w:r>
        <w:t>Brunellesca</w:t>
      </w:r>
      <w:proofErr w:type="spellEnd"/>
      <w:r>
        <w:t xml:space="preserve"> v první pol. 15. století (iónský a kompozitní)</w:t>
      </w:r>
    </w:p>
    <w:p w14:paraId="61934BB0" w14:textId="77777777" w:rsidR="009A6206" w:rsidRDefault="009A6206">
      <w:pPr>
        <w:spacing w:line="360" w:lineRule="auto"/>
        <w:rPr>
          <w:szCs w:val="20"/>
        </w:rPr>
      </w:pPr>
    </w:p>
    <w:p w14:paraId="6ACB7C39" w14:textId="39B814A2" w:rsidR="009A6206" w:rsidRDefault="009A6206">
      <w:pPr>
        <w:spacing w:line="360" w:lineRule="auto"/>
      </w:pPr>
      <w:r>
        <w:rPr>
          <w:i/>
        </w:rPr>
        <w:t>Stereotomní</w:t>
      </w:r>
      <w:r w:rsidR="008C0218">
        <w:rPr>
          <w:i/>
        </w:rPr>
        <w:t xml:space="preserve"> způsob (modus)</w:t>
      </w:r>
      <w:r>
        <w:t xml:space="preserve"> - sřetězení horizontálních ploch ve vertikálních osách:</w:t>
      </w:r>
    </w:p>
    <w:p w14:paraId="1B697605" w14:textId="77777777" w:rsidR="009A6206" w:rsidRDefault="009A6206">
      <w:pPr>
        <w:spacing w:line="360" w:lineRule="auto"/>
      </w:pPr>
      <w:r>
        <w:t>- výstavba podlaží prostřednictvím bosovaných kvádrů</w:t>
      </w:r>
    </w:p>
    <w:p w14:paraId="1CC42217" w14:textId="77777777" w:rsidR="008C0218" w:rsidRDefault="009A6206">
      <w:pPr>
        <w:spacing w:line="360" w:lineRule="auto"/>
        <w:rPr>
          <w:szCs w:val="20"/>
        </w:rPr>
      </w:pPr>
      <w:r>
        <w:rPr>
          <w:szCs w:val="20"/>
        </w:rPr>
        <w:t xml:space="preserve">- výstavba a odlišení pater </w:t>
      </w:r>
      <w:proofErr w:type="spellStart"/>
      <w:r>
        <w:rPr>
          <w:szCs w:val="20"/>
        </w:rPr>
        <w:t>odstupněným</w:t>
      </w:r>
      <w:proofErr w:type="spellEnd"/>
      <w:r>
        <w:rPr>
          <w:szCs w:val="20"/>
        </w:rPr>
        <w:t xml:space="preserve"> způsobem bo</w:t>
      </w:r>
      <w:r w:rsidR="008C0218">
        <w:rPr>
          <w:szCs w:val="20"/>
        </w:rPr>
        <w:t xml:space="preserve">sáže (např. </w:t>
      </w:r>
      <w:proofErr w:type="spellStart"/>
      <w:r w:rsidR="008C0218">
        <w:rPr>
          <w:szCs w:val="20"/>
        </w:rPr>
        <w:t>Michelozzo</w:t>
      </w:r>
      <w:proofErr w:type="spellEnd"/>
      <w:r w:rsidR="008C0218">
        <w:rPr>
          <w:szCs w:val="20"/>
        </w:rPr>
        <w:t xml:space="preserve">: </w:t>
      </w:r>
      <w:proofErr w:type="spellStart"/>
      <w:r w:rsidR="008C0218">
        <w:rPr>
          <w:szCs w:val="20"/>
        </w:rPr>
        <w:t>Palazzo</w:t>
      </w:r>
      <w:proofErr w:type="spellEnd"/>
    </w:p>
    <w:p w14:paraId="37E15317" w14:textId="18AEE863" w:rsidR="009A6206" w:rsidRDefault="008C0218">
      <w:pPr>
        <w:spacing w:line="360" w:lineRule="auto"/>
        <w:rPr>
          <w:szCs w:val="20"/>
        </w:rPr>
      </w:pPr>
      <w:r>
        <w:rPr>
          <w:szCs w:val="20"/>
        </w:rPr>
        <w:t xml:space="preserve">   </w:t>
      </w:r>
      <w:r w:rsidR="009A6206">
        <w:rPr>
          <w:szCs w:val="20"/>
        </w:rPr>
        <w:t>Medici-</w:t>
      </w:r>
      <w:proofErr w:type="spellStart"/>
      <w:r w:rsidR="009A6206">
        <w:rPr>
          <w:szCs w:val="20"/>
        </w:rPr>
        <w:t>Riccardi</w:t>
      </w:r>
      <w:proofErr w:type="spellEnd"/>
      <w:r w:rsidR="009A6206">
        <w:rPr>
          <w:szCs w:val="20"/>
        </w:rPr>
        <w:t xml:space="preserve"> ve Florencii)</w:t>
      </w:r>
    </w:p>
    <w:p w14:paraId="5A3D78D0" w14:textId="77777777" w:rsidR="009A6206" w:rsidRDefault="009A6206">
      <w:pPr>
        <w:spacing w:line="360" w:lineRule="auto"/>
        <w:rPr>
          <w:szCs w:val="20"/>
        </w:rPr>
      </w:pPr>
      <w:r>
        <w:rPr>
          <w:szCs w:val="20"/>
        </w:rPr>
        <w:t>- výstavba podlaží prostřednictvím různě řezaných kamenných desek</w:t>
      </w:r>
    </w:p>
    <w:p w14:paraId="0350AD24" w14:textId="77777777" w:rsidR="009A6206" w:rsidRDefault="009A6206">
      <w:pPr>
        <w:spacing w:line="360" w:lineRule="auto"/>
        <w:rPr>
          <w:szCs w:val="20"/>
        </w:rPr>
      </w:pPr>
      <w:r>
        <w:rPr>
          <w:szCs w:val="20"/>
        </w:rPr>
        <w:t>- okenní řád: sřetězení pomocí různé velikosti okenních otvorů v patrech nad sebou</w:t>
      </w:r>
    </w:p>
    <w:p w14:paraId="490EEEEE" w14:textId="77777777" w:rsidR="009A6206" w:rsidRDefault="009A6206">
      <w:pPr>
        <w:spacing w:line="360" w:lineRule="auto"/>
        <w:rPr>
          <w:b/>
          <w:szCs w:val="20"/>
        </w:rPr>
      </w:pPr>
    </w:p>
    <w:p w14:paraId="5CF10AC9" w14:textId="77777777" w:rsidR="009A6206" w:rsidRDefault="009A6206">
      <w:pPr>
        <w:spacing w:line="360" w:lineRule="auto"/>
        <w:rPr>
          <w:szCs w:val="20"/>
        </w:rPr>
      </w:pPr>
      <w:proofErr w:type="spellStart"/>
      <w:r>
        <w:rPr>
          <w:i/>
          <w:szCs w:val="20"/>
        </w:rPr>
        <w:t>Travée</w:t>
      </w:r>
      <w:proofErr w:type="spellEnd"/>
      <w:r>
        <w:rPr>
          <w:szCs w:val="20"/>
        </w:rPr>
        <w:t xml:space="preserve"> (něm. </w:t>
      </w:r>
      <w:proofErr w:type="spellStart"/>
      <w:r>
        <w:rPr>
          <w:szCs w:val="20"/>
        </w:rPr>
        <w:t>das</w:t>
      </w:r>
      <w:proofErr w:type="spellEnd"/>
      <w:r>
        <w:rPr>
          <w:szCs w:val="20"/>
        </w:rPr>
        <w:t xml:space="preserve"> Joch) – základní jednotka architektonického učlenění: sestává z páru stavebních článků, intervalu mezi nimi, nesených části a zastropení. Z hlediska řádu existují jeho dvě základní formy:</w:t>
      </w:r>
    </w:p>
    <w:p w14:paraId="2637A833" w14:textId="77777777" w:rsidR="009A6206" w:rsidRDefault="009A6206">
      <w:pPr>
        <w:spacing w:line="360" w:lineRule="auto"/>
        <w:rPr>
          <w:szCs w:val="20"/>
        </w:rPr>
      </w:pPr>
      <w:r>
        <w:rPr>
          <w:i/>
          <w:szCs w:val="20"/>
        </w:rPr>
        <w:t>Kolonáda</w:t>
      </w:r>
      <w:r>
        <w:rPr>
          <w:szCs w:val="20"/>
        </w:rPr>
        <w:t xml:space="preserve"> – sloupořadí; sestavené ze sloupů, spjatých horizontálním kladím: architrávový systém. </w:t>
      </w:r>
    </w:p>
    <w:p w14:paraId="403C6493" w14:textId="77777777" w:rsidR="009A6206" w:rsidRDefault="009A6206">
      <w:pPr>
        <w:spacing w:line="360" w:lineRule="auto"/>
        <w:rPr>
          <w:szCs w:val="20"/>
        </w:rPr>
      </w:pPr>
      <w:r>
        <w:rPr>
          <w:i/>
          <w:szCs w:val="20"/>
        </w:rPr>
        <w:t>Arkáda</w:t>
      </w:r>
      <w:r>
        <w:rPr>
          <w:szCs w:val="20"/>
        </w:rPr>
        <w:t xml:space="preserve"> – oblouk; svislé podpěry nesou půlkruhové (případně hrotité) oblouky: arkádový systém.</w:t>
      </w:r>
    </w:p>
    <w:p w14:paraId="5EB50C83" w14:textId="77777777" w:rsidR="00C9395D" w:rsidRDefault="00C9395D">
      <w:pPr>
        <w:spacing w:line="360" w:lineRule="auto"/>
        <w:rPr>
          <w:szCs w:val="20"/>
        </w:rPr>
      </w:pPr>
    </w:p>
    <w:p w14:paraId="44A2E5FD" w14:textId="77777777" w:rsidR="009A6206" w:rsidRDefault="009A6206">
      <w:pPr>
        <w:spacing w:line="360" w:lineRule="auto"/>
        <w:rPr>
          <w:b/>
          <w:szCs w:val="20"/>
        </w:rPr>
      </w:pPr>
      <w:r>
        <w:rPr>
          <w:b/>
        </w:rPr>
        <w:t>Podpěry</w:t>
      </w:r>
    </w:p>
    <w:p w14:paraId="62ADDEFF" w14:textId="77777777" w:rsidR="00C9395D" w:rsidRDefault="00C9395D">
      <w:pPr>
        <w:spacing w:line="360" w:lineRule="auto"/>
        <w:rPr>
          <w:i/>
        </w:rPr>
      </w:pPr>
    </w:p>
    <w:p w14:paraId="385DFFFD" w14:textId="77777777" w:rsidR="009A6206" w:rsidRDefault="009A6206">
      <w:pPr>
        <w:spacing w:line="360" w:lineRule="auto"/>
        <w:rPr>
          <w:i/>
          <w:szCs w:val="20"/>
        </w:rPr>
      </w:pPr>
      <w:r>
        <w:rPr>
          <w:i/>
        </w:rPr>
        <w:t>Pilíř</w:t>
      </w:r>
    </w:p>
    <w:p w14:paraId="09326807" w14:textId="77777777" w:rsidR="009A6206" w:rsidRDefault="009A6206">
      <w:pPr>
        <w:spacing w:line="360" w:lineRule="auto"/>
      </w:pPr>
      <w:r>
        <w:t xml:space="preserve">je sestaven z článků: </w:t>
      </w:r>
      <w:proofErr w:type="spellStart"/>
      <w:r>
        <w:t>baze-basis</w:t>
      </w:r>
      <w:proofErr w:type="spellEnd"/>
      <w:r>
        <w:t>, dřík, krycí deska (může být profilovaná)</w:t>
      </w:r>
    </w:p>
    <w:p w14:paraId="6DCD8339" w14:textId="77777777" w:rsidR="009A6206" w:rsidRDefault="009A6206">
      <w:pPr>
        <w:spacing w:line="360" w:lineRule="auto"/>
        <w:rPr>
          <w:szCs w:val="20"/>
        </w:rPr>
      </w:pPr>
      <w:r>
        <w:t>Pilíř s příporami (sloupkovými) – k pilířovému jádru jsou připojeny drobné sloupkové přípory (klasická gotika)</w:t>
      </w:r>
    </w:p>
    <w:p w14:paraId="003001C5" w14:textId="77777777" w:rsidR="009A6206" w:rsidRDefault="009A6206">
      <w:pPr>
        <w:spacing w:line="360" w:lineRule="auto"/>
        <w:rPr>
          <w:szCs w:val="20"/>
        </w:rPr>
      </w:pPr>
      <w:r>
        <w:t>Pilíř svazkový – jádro je organicky propojeno s lineárními příporami do jediného celku (poklasická gotika)</w:t>
      </w:r>
    </w:p>
    <w:p w14:paraId="4CC090F2" w14:textId="77777777" w:rsidR="009A6206" w:rsidRDefault="009A6206">
      <w:pPr>
        <w:spacing w:line="360" w:lineRule="auto"/>
      </w:pPr>
      <w:r>
        <w:rPr>
          <w:i/>
        </w:rPr>
        <w:t>Lizéna</w:t>
      </w:r>
      <w:r>
        <w:t xml:space="preserve">, </w:t>
      </w:r>
      <w:proofErr w:type="spellStart"/>
      <w:r>
        <w:t>lezéna</w:t>
      </w:r>
      <w:proofErr w:type="spellEnd"/>
      <w:r>
        <w:t>; lizénový rám</w:t>
      </w:r>
    </w:p>
    <w:p w14:paraId="12857E77" w14:textId="77777777" w:rsidR="009A6206" w:rsidRDefault="009A6206">
      <w:pPr>
        <w:spacing w:line="360" w:lineRule="auto"/>
      </w:pPr>
    </w:p>
    <w:p w14:paraId="26516855" w14:textId="77777777" w:rsidR="009A6206" w:rsidRDefault="009A6206">
      <w:pPr>
        <w:spacing w:line="360" w:lineRule="auto"/>
        <w:rPr>
          <w:i/>
          <w:szCs w:val="20"/>
        </w:rPr>
      </w:pPr>
      <w:r>
        <w:rPr>
          <w:i/>
        </w:rPr>
        <w:t>Sloup</w:t>
      </w:r>
    </w:p>
    <w:p w14:paraId="1C1C5B33" w14:textId="77777777" w:rsidR="009A6206" w:rsidRDefault="009A6206">
      <w:pPr>
        <w:spacing w:line="360" w:lineRule="auto"/>
        <w:rPr>
          <w:szCs w:val="20"/>
        </w:rPr>
      </w:pPr>
      <w:r>
        <w:t>je sestaven z článků: patka, dřík, krček a hlavice</w:t>
      </w:r>
    </w:p>
    <w:p w14:paraId="06E37099" w14:textId="77777777" w:rsidR="009A6206" w:rsidRDefault="009A6206">
      <w:pPr>
        <w:spacing w:line="360" w:lineRule="auto"/>
        <w:rPr>
          <w:szCs w:val="20"/>
        </w:rPr>
      </w:pPr>
      <w:r>
        <w:t xml:space="preserve">Polosloup; </w:t>
      </w:r>
      <w:proofErr w:type="spellStart"/>
      <w:r>
        <w:t>třičtvrtěsloup</w:t>
      </w:r>
      <w:proofErr w:type="spellEnd"/>
      <w:r>
        <w:t xml:space="preserve">; </w:t>
      </w:r>
      <w:proofErr w:type="spellStart"/>
      <w:r>
        <w:t>čtvrtsloup</w:t>
      </w:r>
      <w:proofErr w:type="spellEnd"/>
      <w:r>
        <w:t xml:space="preserve"> – sloupy zapuštěné do zdi</w:t>
      </w:r>
    </w:p>
    <w:p w14:paraId="5E63527B" w14:textId="77777777" w:rsidR="009A6206" w:rsidRDefault="009A6206">
      <w:pPr>
        <w:spacing w:line="360" w:lineRule="auto"/>
      </w:pPr>
      <w:r>
        <w:rPr>
          <w:i/>
        </w:rPr>
        <w:t>Pilastr</w:t>
      </w:r>
      <w:r>
        <w:t xml:space="preserve"> – plochý, do zdi zapuštěný sloup</w:t>
      </w:r>
    </w:p>
    <w:p w14:paraId="23601BAA" w14:textId="77777777" w:rsidR="009A6206" w:rsidRDefault="009A6206">
      <w:pPr>
        <w:spacing w:line="360" w:lineRule="auto"/>
      </w:pPr>
      <w:r>
        <w:rPr>
          <w:i/>
        </w:rPr>
        <w:t>Lizéna s patkou</w:t>
      </w:r>
      <w:r>
        <w:t xml:space="preserve"> (případně naznačeným krčkem): Dom. </w:t>
      </w:r>
      <w:proofErr w:type="spellStart"/>
      <w:r>
        <w:t>Martinelli</w:t>
      </w:r>
      <w:proofErr w:type="spellEnd"/>
      <w:r>
        <w:t xml:space="preserve">: </w:t>
      </w:r>
      <w:r>
        <w:rPr>
          <w:i/>
        </w:rPr>
        <w:t>„</w:t>
      </w:r>
      <w:proofErr w:type="spellStart"/>
      <w:r>
        <w:rPr>
          <w:i/>
        </w:rPr>
        <w:t>fasce</w:t>
      </w:r>
      <w:proofErr w:type="spellEnd"/>
      <w:r>
        <w:rPr>
          <w:i/>
        </w:rPr>
        <w:t xml:space="preserve"> che serváno </w:t>
      </w:r>
      <w:proofErr w:type="spellStart"/>
      <w:r>
        <w:rPr>
          <w:i/>
        </w:rPr>
        <w:t>co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lastri</w:t>
      </w:r>
      <w:proofErr w:type="spellEnd"/>
      <w:r>
        <w:rPr>
          <w:i/>
        </w:rPr>
        <w:t>“</w:t>
      </w:r>
      <w:r>
        <w:t xml:space="preserve"> (</w:t>
      </w:r>
      <w:proofErr w:type="spellStart"/>
      <w:r>
        <w:t>lezény</w:t>
      </w:r>
      <w:proofErr w:type="spellEnd"/>
      <w:r>
        <w:t xml:space="preserve">, které slouží jako pilastry) </w:t>
      </w:r>
    </w:p>
    <w:p w14:paraId="39122093" w14:textId="77777777" w:rsidR="009A6206" w:rsidRDefault="009A6206">
      <w:pPr>
        <w:spacing w:line="360" w:lineRule="auto"/>
      </w:pPr>
    </w:p>
    <w:p w14:paraId="65882662" w14:textId="22178853" w:rsidR="008C0218" w:rsidRDefault="008C0218">
      <w:pPr>
        <w:spacing w:line="360" w:lineRule="auto"/>
        <w:rPr>
          <w:b/>
        </w:rPr>
      </w:pPr>
      <w:r>
        <w:rPr>
          <w:b/>
        </w:rPr>
        <w:t xml:space="preserve">Řády </w:t>
      </w:r>
      <w:r>
        <w:t xml:space="preserve">(něm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Ordnung</w:t>
      </w:r>
      <w:proofErr w:type="spellEnd"/>
      <w:r>
        <w:t>; fr. ordonance)</w:t>
      </w:r>
      <w:r>
        <w:rPr>
          <w:b/>
        </w:rPr>
        <w:t>:</w:t>
      </w:r>
    </w:p>
    <w:p w14:paraId="345680F5" w14:textId="333562AE" w:rsidR="009A6206" w:rsidRDefault="009A6206">
      <w:pPr>
        <w:spacing w:line="360" w:lineRule="auto"/>
        <w:rPr>
          <w:i/>
        </w:rPr>
      </w:pPr>
      <w:r>
        <w:rPr>
          <w:i/>
        </w:rPr>
        <w:t>a) řecké</w:t>
      </w:r>
    </w:p>
    <w:p w14:paraId="759DFB1C" w14:textId="77777777" w:rsidR="009A6206" w:rsidRDefault="009A6206">
      <w:pPr>
        <w:spacing w:line="360" w:lineRule="auto"/>
      </w:pPr>
      <w:r>
        <w:t>Dórský: kanelovaný dřík bez patky, hlavice (</w:t>
      </w:r>
      <w:proofErr w:type="spellStart"/>
      <w:r>
        <w:t>echinus</w:t>
      </w:r>
      <w:proofErr w:type="spellEnd"/>
      <w:r>
        <w:t xml:space="preserve">-polštářek, abakus-krycí deska), kladí (architráv, triglyfy + </w:t>
      </w:r>
      <w:proofErr w:type="spellStart"/>
      <w:r>
        <w:t>metópy</w:t>
      </w:r>
      <w:proofErr w:type="spellEnd"/>
      <w:r>
        <w:t>, římsa)</w:t>
      </w:r>
    </w:p>
    <w:p w14:paraId="48B765A5" w14:textId="77777777" w:rsidR="009A6206" w:rsidRDefault="009A6206">
      <w:pPr>
        <w:spacing w:line="360" w:lineRule="auto"/>
      </w:pPr>
      <w:r>
        <w:t xml:space="preserve">Iónský: patka, štíhlý dřík s řídkými </w:t>
      </w:r>
      <w:proofErr w:type="spellStart"/>
      <w:r>
        <w:t>kanelami</w:t>
      </w:r>
      <w:proofErr w:type="spellEnd"/>
      <w:r>
        <w:t>, hlavice s volutami, kladí (trojdílný architráv, reliéfní vlys, dekorativní římsa)</w:t>
      </w:r>
    </w:p>
    <w:p w14:paraId="3EC34A2D" w14:textId="77777777" w:rsidR="009A6206" w:rsidRDefault="009A6206">
      <w:pPr>
        <w:spacing w:line="360" w:lineRule="auto"/>
      </w:pPr>
      <w:r>
        <w:t>Korintský: patka, štíhlý dřík s </w:t>
      </w:r>
      <w:proofErr w:type="spellStart"/>
      <w:r>
        <w:t>kanelami</w:t>
      </w:r>
      <w:proofErr w:type="spellEnd"/>
      <w:r>
        <w:t>, hlavice (koš s akantovými listy), kladí (jako iónské, ale vyšší architráv a zubořez nad vlysem);</w:t>
      </w:r>
    </w:p>
    <w:p w14:paraId="03F2FE09" w14:textId="77777777" w:rsidR="009A6206" w:rsidRDefault="009A6206">
      <w:pPr>
        <w:spacing w:line="360" w:lineRule="auto"/>
        <w:rPr>
          <w:i/>
        </w:rPr>
      </w:pPr>
    </w:p>
    <w:p w14:paraId="1C08621C" w14:textId="77777777" w:rsidR="009A6206" w:rsidRDefault="009A6206">
      <w:pPr>
        <w:spacing w:line="360" w:lineRule="auto"/>
        <w:rPr>
          <w:i/>
        </w:rPr>
      </w:pPr>
      <w:r>
        <w:rPr>
          <w:i/>
        </w:rPr>
        <w:t>b) římské</w:t>
      </w:r>
    </w:p>
    <w:p w14:paraId="08A8808D" w14:textId="77777777" w:rsidR="009A6206" w:rsidRDefault="009A6206">
      <w:pPr>
        <w:spacing w:line="360" w:lineRule="auto"/>
      </w:pPr>
      <w:r>
        <w:t>Toskánský: patka, hladký dřík, výrazný krček, profilovaný abakus, kladí (dvojdílný architráv, hladký vlys, profilovaná římsa)</w:t>
      </w:r>
    </w:p>
    <w:p w14:paraId="4358536D" w14:textId="77777777" w:rsidR="009A6206" w:rsidRDefault="009A6206">
      <w:pPr>
        <w:spacing w:line="360" w:lineRule="auto"/>
      </w:pPr>
      <w:r>
        <w:t>Kompozitní: kanelování ve spodní části dříku, hlavice vzniklá propojením korintského koše a z něj vyrůstajících iónských volut, několikadílný architráv.</w:t>
      </w:r>
    </w:p>
    <w:p w14:paraId="2E854AE6" w14:textId="77777777" w:rsidR="009A6206" w:rsidRDefault="009A6206">
      <w:pPr>
        <w:spacing w:line="360" w:lineRule="auto"/>
      </w:pPr>
    </w:p>
    <w:p w14:paraId="48AD7277" w14:textId="77777777" w:rsidR="00C9395D" w:rsidRDefault="00C9395D">
      <w:pPr>
        <w:spacing w:line="360" w:lineRule="auto"/>
        <w:rPr>
          <w:i/>
        </w:rPr>
      </w:pPr>
    </w:p>
    <w:p w14:paraId="4A972C46" w14:textId="77777777" w:rsidR="009A6206" w:rsidRDefault="009A6206">
      <w:pPr>
        <w:spacing w:line="360" w:lineRule="auto"/>
        <w:rPr>
          <w:i/>
        </w:rPr>
      </w:pPr>
      <w:r>
        <w:rPr>
          <w:i/>
        </w:rPr>
        <w:t>c) „</w:t>
      </w:r>
      <w:proofErr w:type="spellStart"/>
      <w:r>
        <w:rPr>
          <w:i/>
        </w:rPr>
        <w:t>Ord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sent</w:t>
      </w:r>
      <w:proofErr w:type="spellEnd"/>
      <w:r>
        <w:rPr>
          <w:i/>
        </w:rPr>
        <w:t>“</w:t>
      </w:r>
    </w:p>
    <w:p w14:paraId="4350BB92" w14:textId="77777777" w:rsidR="00C9395D" w:rsidRDefault="009A6206">
      <w:pPr>
        <w:spacing w:line="360" w:lineRule="auto"/>
      </w:pPr>
      <w:r>
        <w:t xml:space="preserve">V akademické teorii Jacquese Fr. </w:t>
      </w:r>
      <w:proofErr w:type="spellStart"/>
      <w:r>
        <w:t>Blondela</w:t>
      </w:r>
      <w:proofErr w:type="spellEnd"/>
      <w:r>
        <w:t xml:space="preserve"> je termínem „chybějící řád“ označen tzv. </w:t>
      </w:r>
      <w:r>
        <w:rPr>
          <w:i/>
        </w:rPr>
        <w:t>„6. řád“</w:t>
      </w:r>
      <w:r>
        <w:t xml:space="preserve"> – tj. použití lizén na místě nejnižšího sloupového řádu (většinou na bočních nárožích zámeckých fasád). </w:t>
      </w:r>
    </w:p>
    <w:p w14:paraId="248A67A7" w14:textId="6967A839" w:rsidR="009A6206" w:rsidRDefault="00C9395D">
      <w:pPr>
        <w:spacing w:line="360" w:lineRule="auto"/>
      </w:pPr>
      <w:r>
        <w:tab/>
        <w:t>Tento druh architektonického řádu</w:t>
      </w:r>
      <w:r w:rsidR="009A6206">
        <w:t xml:space="preserve"> byl </w:t>
      </w:r>
      <w:r>
        <w:t>užíván již</w:t>
      </w:r>
      <w:r w:rsidR="009A6206">
        <w:t xml:space="preserve"> v římské akademické teorii </w:t>
      </w:r>
      <w:r>
        <w:t>kolem roku 1700: „</w:t>
      </w:r>
      <w:proofErr w:type="spellStart"/>
      <w:r>
        <w:t>fasce</w:t>
      </w:r>
      <w:proofErr w:type="spellEnd"/>
      <w:r>
        <w:t xml:space="preserve"> che </w:t>
      </w:r>
      <w:proofErr w:type="spellStart"/>
      <w:r>
        <w:t>servon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pilastri</w:t>
      </w:r>
      <w:proofErr w:type="spellEnd"/>
      <w:r>
        <w:t xml:space="preserve">“ – pásy, které slouží jako pilastry </w:t>
      </w:r>
      <w:r w:rsidR="009A6206">
        <w:t xml:space="preserve">(srov. </w:t>
      </w:r>
      <w:proofErr w:type="spellStart"/>
      <w:r w:rsidR="009A6206">
        <w:t>Domenico</w:t>
      </w:r>
      <w:proofErr w:type="spellEnd"/>
      <w:r w:rsidR="009A6206">
        <w:t xml:space="preserve"> </w:t>
      </w:r>
      <w:proofErr w:type="spellStart"/>
      <w:r w:rsidR="009A6206">
        <w:t>Martinelli</w:t>
      </w:r>
      <w:proofErr w:type="spellEnd"/>
      <w:r w:rsidR="009A6206">
        <w:t xml:space="preserve">, Carlo </w:t>
      </w:r>
      <w:proofErr w:type="spellStart"/>
      <w:r w:rsidR="009A6206">
        <w:t>Fontana</w:t>
      </w:r>
      <w:proofErr w:type="spellEnd"/>
      <w:r w:rsidR="009A6206">
        <w:t xml:space="preserve"> a Francesco </w:t>
      </w:r>
      <w:proofErr w:type="spellStart"/>
      <w:r w:rsidR="009A6206">
        <w:t>Fontana</w:t>
      </w:r>
      <w:proofErr w:type="spellEnd"/>
      <w:r w:rsidR="009A6206">
        <w:t xml:space="preserve">).  </w:t>
      </w:r>
    </w:p>
    <w:p w14:paraId="6CB72C8F" w14:textId="77777777" w:rsidR="009A6206" w:rsidRDefault="009A6206">
      <w:pPr>
        <w:spacing w:line="360" w:lineRule="auto"/>
      </w:pPr>
    </w:p>
    <w:p w14:paraId="410D1E51" w14:textId="77777777" w:rsidR="00C9395D" w:rsidRDefault="00C9395D">
      <w:pPr>
        <w:spacing w:line="360" w:lineRule="auto"/>
        <w:rPr>
          <w:i/>
        </w:rPr>
      </w:pPr>
    </w:p>
    <w:p w14:paraId="4A35614F" w14:textId="77777777" w:rsidR="009A6206" w:rsidRDefault="009A6206">
      <w:pPr>
        <w:spacing w:line="360" w:lineRule="auto"/>
        <w:rPr>
          <w:i/>
        </w:rPr>
      </w:pPr>
      <w:r>
        <w:rPr>
          <w:i/>
        </w:rPr>
        <w:t>d) Kolosální, monumentální řád</w:t>
      </w:r>
    </w:p>
    <w:p w14:paraId="7CE2FB2C" w14:textId="77777777" w:rsidR="009A6206" w:rsidRDefault="009A6206">
      <w:pPr>
        <w:spacing w:line="360" w:lineRule="auto"/>
      </w:pPr>
      <w:r>
        <w:t>Sloupový řád, jehož sloupy (případně pilastry a lizény) spojují dvě podlaží. Používán Palladiem, později byl často součástí akademické římské výuky v době barokní.</w:t>
      </w:r>
    </w:p>
    <w:p w14:paraId="2ACAC145" w14:textId="77777777" w:rsidR="009A6206" w:rsidRDefault="009A6206">
      <w:pPr>
        <w:spacing w:line="360" w:lineRule="auto"/>
      </w:pPr>
    </w:p>
    <w:p w14:paraId="7BD5AD31" w14:textId="77777777" w:rsidR="008C0218" w:rsidRDefault="008C0218">
      <w:pPr>
        <w:spacing w:line="360" w:lineRule="auto"/>
      </w:pPr>
    </w:p>
    <w:p w14:paraId="3F653854" w14:textId="56942B9F" w:rsidR="009A6206" w:rsidRDefault="008C0218">
      <w:pPr>
        <w:spacing w:line="360" w:lineRule="auto"/>
        <w:rPr>
          <w:b/>
        </w:rPr>
      </w:pPr>
      <w:r>
        <w:rPr>
          <w:b/>
        </w:rPr>
        <w:t>Konstrukční</w:t>
      </w:r>
      <w:r w:rsidR="009A6206">
        <w:rPr>
          <w:b/>
        </w:rPr>
        <w:t xml:space="preserve"> systémy středověké</w:t>
      </w:r>
    </w:p>
    <w:p w14:paraId="292EB433" w14:textId="77777777" w:rsidR="009A6206" w:rsidRDefault="009A6206">
      <w:pPr>
        <w:spacing w:line="360" w:lineRule="auto"/>
      </w:pPr>
      <w:r>
        <w:rPr>
          <w:i/>
        </w:rPr>
        <w:t>Obloučkový vlys</w:t>
      </w:r>
      <w:r>
        <w:t xml:space="preserve"> – motiv drobných arkád pod románskou římsou, nesený po stranách zapuštěnými pilíři, příp. lizénami</w:t>
      </w:r>
    </w:p>
    <w:p w14:paraId="7FC3DF84" w14:textId="77777777" w:rsidR="009A6206" w:rsidRDefault="009A6206">
      <w:pPr>
        <w:spacing w:line="360" w:lineRule="auto"/>
      </w:pPr>
      <w:r>
        <w:rPr>
          <w:i/>
        </w:rPr>
        <w:t>Přípora</w:t>
      </w:r>
      <w:r>
        <w:t xml:space="preserve"> (něm. der </w:t>
      </w:r>
      <w:proofErr w:type="spellStart"/>
      <w:r>
        <w:t>Dienst</w:t>
      </w:r>
      <w:proofErr w:type="spellEnd"/>
      <w:r>
        <w:t>) - původně sloupová příložka u pilíře - v gotice značně důležitý prvek, postupně ztrácí hlavici</w:t>
      </w:r>
    </w:p>
    <w:p w14:paraId="1862C6BD" w14:textId="77777777" w:rsidR="009A6206" w:rsidRDefault="009A6206">
      <w:pPr>
        <w:spacing w:line="360" w:lineRule="auto"/>
        <w:rPr>
          <w:i/>
          <w:szCs w:val="20"/>
        </w:rPr>
      </w:pPr>
      <w:r>
        <w:rPr>
          <w:i/>
        </w:rPr>
        <w:t>Opěrný systém středověkých chrámových staveb:</w:t>
      </w:r>
    </w:p>
    <w:p w14:paraId="206EF6D6" w14:textId="77777777" w:rsidR="009A6206" w:rsidRDefault="009A6206">
      <w:pPr>
        <w:spacing w:line="360" w:lineRule="auto"/>
        <w:rPr>
          <w:szCs w:val="20"/>
        </w:rPr>
      </w:pPr>
      <w:r>
        <w:t>Opěrný pilíř, opěrák</w:t>
      </w:r>
    </w:p>
    <w:p w14:paraId="05ED5A74" w14:textId="2F50D029" w:rsidR="008C0218" w:rsidRPr="00C9395D" w:rsidRDefault="009A6206">
      <w:pPr>
        <w:spacing w:line="360" w:lineRule="auto"/>
        <w:rPr>
          <w:szCs w:val="20"/>
        </w:rPr>
      </w:pPr>
      <w:r>
        <w:t>Opěrný oblouk</w:t>
      </w:r>
    </w:p>
    <w:p w14:paraId="7DB3D852" w14:textId="77777777" w:rsidR="008C0218" w:rsidRDefault="008C0218">
      <w:pPr>
        <w:spacing w:line="360" w:lineRule="auto"/>
      </w:pPr>
    </w:p>
    <w:p w14:paraId="7AA79F94" w14:textId="77777777" w:rsidR="009A6206" w:rsidRDefault="009A6206">
      <w:pPr>
        <w:spacing w:line="360" w:lineRule="auto"/>
        <w:rPr>
          <w:b/>
          <w:szCs w:val="20"/>
        </w:rPr>
      </w:pPr>
      <w:r>
        <w:rPr>
          <w:b/>
        </w:rPr>
        <w:t xml:space="preserve">Oblouk </w:t>
      </w:r>
      <w:r>
        <w:t xml:space="preserve"> (lat. </w:t>
      </w:r>
      <w:proofErr w:type="spellStart"/>
      <w:r>
        <w:t>arcus</w:t>
      </w:r>
      <w:proofErr w:type="spellEnd"/>
      <w:r>
        <w:t>)</w:t>
      </w:r>
    </w:p>
    <w:p w14:paraId="0BA1FD8F" w14:textId="77777777" w:rsidR="009A6206" w:rsidRDefault="009A6206">
      <w:pPr>
        <w:spacing w:line="360" w:lineRule="auto"/>
      </w:pPr>
      <w:r>
        <w:t xml:space="preserve">- půlkruhový, plný </w:t>
      </w:r>
    </w:p>
    <w:p w14:paraId="6089161D" w14:textId="77777777" w:rsidR="009A6206" w:rsidRDefault="009A6206">
      <w:pPr>
        <w:spacing w:line="360" w:lineRule="auto"/>
      </w:pPr>
      <w:r>
        <w:t>- segmentový, plochý</w:t>
      </w:r>
    </w:p>
    <w:p w14:paraId="06223519" w14:textId="77777777" w:rsidR="009A6206" w:rsidRDefault="009A6206">
      <w:pPr>
        <w:spacing w:line="360" w:lineRule="auto"/>
      </w:pPr>
      <w:r>
        <w:t xml:space="preserve">- podkovový, podkovový hrotitý </w:t>
      </w:r>
    </w:p>
    <w:p w14:paraId="695BBC66" w14:textId="77777777" w:rsidR="009A6206" w:rsidRDefault="009A6206">
      <w:pPr>
        <w:spacing w:line="360" w:lineRule="auto"/>
      </w:pPr>
      <w:r>
        <w:t xml:space="preserve">- </w:t>
      </w:r>
      <w:proofErr w:type="spellStart"/>
      <w:r>
        <w:t>trojlistový</w:t>
      </w:r>
      <w:proofErr w:type="spellEnd"/>
      <w:r>
        <w:t xml:space="preserve">, jetelový list </w:t>
      </w:r>
    </w:p>
    <w:p w14:paraId="7F57775B" w14:textId="77777777" w:rsidR="009A6206" w:rsidRDefault="009A6206">
      <w:pPr>
        <w:spacing w:line="360" w:lineRule="auto"/>
      </w:pPr>
      <w:r>
        <w:t xml:space="preserve">- hrotitý, hrotitý-lancetový </w:t>
      </w:r>
    </w:p>
    <w:p w14:paraId="598AEA40" w14:textId="77777777" w:rsidR="009A6206" w:rsidRDefault="009A6206">
      <w:pPr>
        <w:spacing w:line="360" w:lineRule="auto"/>
      </w:pPr>
      <w:r>
        <w:t>- závěsový, draperiový</w:t>
      </w:r>
    </w:p>
    <w:p w14:paraId="41496D65" w14:textId="77777777" w:rsidR="009A6206" w:rsidRDefault="009A6206">
      <w:pPr>
        <w:spacing w:line="360" w:lineRule="auto"/>
      </w:pPr>
      <w:r>
        <w:t>- oslí hřbet, kýlovitý, tudorský</w:t>
      </w:r>
    </w:p>
    <w:p w14:paraId="38F694DB" w14:textId="77777777" w:rsidR="009A6206" w:rsidRDefault="009A6206">
      <w:pPr>
        <w:spacing w:line="360" w:lineRule="auto"/>
        <w:rPr>
          <w:szCs w:val="20"/>
        </w:rPr>
      </w:pPr>
      <w:r>
        <w:t>- rampouch: zděný rozpěrný oblouk mezi dvěma domy v úzké středověké uličce</w:t>
      </w:r>
    </w:p>
    <w:p w14:paraId="66B9753D" w14:textId="77777777" w:rsidR="009A6206" w:rsidRDefault="009A6206">
      <w:pPr>
        <w:spacing w:line="360" w:lineRule="auto"/>
        <w:rPr>
          <w:szCs w:val="20"/>
        </w:rPr>
      </w:pPr>
      <w:r>
        <w:t> </w:t>
      </w:r>
    </w:p>
    <w:p w14:paraId="73D3A3A3" w14:textId="77777777" w:rsidR="009A6206" w:rsidRDefault="009A6206">
      <w:pPr>
        <w:spacing w:line="360" w:lineRule="auto"/>
        <w:rPr>
          <w:b/>
          <w:szCs w:val="20"/>
        </w:rPr>
      </w:pPr>
      <w:r>
        <w:rPr>
          <w:b/>
        </w:rPr>
        <w:t>Portál</w:t>
      </w:r>
    </w:p>
    <w:p w14:paraId="1939956F" w14:textId="77777777" w:rsidR="009A6206" w:rsidRDefault="009A6206">
      <w:pPr>
        <w:spacing w:line="360" w:lineRule="auto"/>
        <w:rPr>
          <w:szCs w:val="20"/>
        </w:rPr>
      </w:pPr>
      <w:r>
        <w:t xml:space="preserve">Pravoúhle završený (s architrávem) </w:t>
      </w:r>
    </w:p>
    <w:p w14:paraId="5126887B" w14:textId="77777777" w:rsidR="009A6206" w:rsidRDefault="009A6206">
      <w:pPr>
        <w:spacing w:line="360" w:lineRule="auto"/>
      </w:pPr>
      <w:r>
        <w:t>Půlkruhově završený (s archivoltou)</w:t>
      </w:r>
    </w:p>
    <w:p w14:paraId="4E4EC99F" w14:textId="77777777" w:rsidR="009A6206" w:rsidRDefault="009A6206">
      <w:pPr>
        <w:spacing w:line="360" w:lineRule="auto"/>
      </w:pPr>
      <w:r>
        <w:t>Cvikl – plocha vymezená archivoltou a jejím pravoúhlým orámováním</w:t>
      </w:r>
    </w:p>
    <w:p w14:paraId="3F99CB07" w14:textId="77777777" w:rsidR="009A6206" w:rsidRDefault="009A6206">
      <w:pPr>
        <w:spacing w:line="360" w:lineRule="auto"/>
        <w:rPr>
          <w:szCs w:val="20"/>
        </w:rPr>
      </w:pPr>
      <w:r>
        <w:t xml:space="preserve">Hrotitý portál gotický </w:t>
      </w:r>
    </w:p>
    <w:p w14:paraId="0A0EA576" w14:textId="1D17AE1F" w:rsidR="009A6206" w:rsidRDefault="00C9395D">
      <w:pPr>
        <w:spacing w:line="360" w:lineRule="auto"/>
        <w:rPr>
          <w:szCs w:val="20"/>
        </w:rPr>
      </w:pPr>
      <w:r>
        <w:t>Odstupňova</w:t>
      </w:r>
      <w:r w:rsidR="009A6206">
        <w:t>ný portál ve špaletě</w:t>
      </w:r>
    </w:p>
    <w:p w14:paraId="6EEE5224" w14:textId="77777777" w:rsidR="009A6206" w:rsidRDefault="009A6206">
      <w:pPr>
        <w:spacing w:line="360" w:lineRule="auto"/>
        <w:rPr>
          <w:szCs w:val="20"/>
        </w:rPr>
      </w:pPr>
      <w:r>
        <w:t>Portikus: sloupová otevřená hala, resp. sloupová předsíň před hlavním portálem </w:t>
      </w:r>
    </w:p>
    <w:p w14:paraId="47D22AB6" w14:textId="77777777" w:rsidR="009A6206" w:rsidRDefault="009A6206">
      <w:pPr>
        <w:spacing w:line="360" w:lineRule="auto"/>
        <w:rPr>
          <w:b/>
        </w:rPr>
      </w:pPr>
    </w:p>
    <w:p w14:paraId="307FA5D1" w14:textId="73178E97" w:rsidR="00C9395D" w:rsidRPr="00C9395D" w:rsidRDefault="00C9395D">
      <w:pPr>
        <w:spacing w:line="360" w:lineRule="auto"/>
        <w:rPr>
          <w:b/>
        </w:rPr>
      </w:pPr>
      <w:r w:rsidRPr="00C9395D">
        <w:rPr>
          <w:b/>
        </w:rPr>
        <w:t>Členění přízemí (resp. fasády)</w:t>
      </w:r>
    </w:p>
    <w:p w14:paraId="64BD56DD" w14:textId="77777777" w:rsidR="009A6206" w:rsidRDefault="009A6206">
      <w:pPr>
        <w:spacing w:line="360" w:lineRule="auto"/>
        <w:rPr>
          <w:i/>
        </w:rPr>
      </w:pPr>
      <w:r>
        <w:rPr>
          <w:i/>
        </w:rPr>
        <w:t>Bosáž, rustika, armování</w:t>
      </w:r>
    </w:p>
    <w:p w14:paraId="4EBA58D1" w14:textId="77777777" w:rsidR="009A6206" w:rsidRDefault="009A6206">
      <w:pPr>
        <w:spacing w:line="360" w:lineRule="auto"/>
      </w:pPr>
    </w:p>
    <w:p w14:paraId="5DEE1F6B" w14:textId="77777777" w:rsidR="009A6206" w:rsidRDefault="009A6206">
      <w:pPr>
        <w:spacing w:line="360" w:lineRule="auto"/>
        <w:rPr>
          <w:b/>
          <w:szCs w:val="20"/>
        </w:rPr>
      </w:pPr>
      <w:r>
        <w:rPr>
          <w:b/>
        </w:rPr>
        <w:t>Okna, okenní otvory</w:t>
      </w:r>
    </w:p>
    <w:p w14:paraId="13382F61" w14:textId="77777777" w:rsidR="009A6206" w:rsidRDefault="009A6206">
      <w:pPr>
        <w:spacing w:line="360" w:lineRule="auto"/>
        <w:rPr>
          <w:i/>
        </w:rPr>
      </w:pPr>
      <w:r>
        <w:rPr>
          <w:i/>
        </w:rPr>
        <w:t xml:space="preserve">Formy oken: </w:t>
      </w:r>
    </w:p>
    <w:p w14:paraId="6D7E581B" w14:textId="77777777" w:rsidR="009A6206" w:rsidRDefault="009A6206">
      <w:pPr>
        <w:spacing w:line="360" w:lineRule="auto"/>
      </w:pPr>
      <w:r>
        <w:t>Půlkruhově završené</w:t>
      </w:r>
    </w:p>
    <w:p w14:paraId="2306E2AB" w14:textId="77777777" w:rsidR="009A6206" w:rsidRDefault="009A6206">
      <w:pPr>
        <w:spacing w:line="360" w:lineRule="auto"/>
      </w:pPr>
      <w:proofErr w:type="spellStart"/>
      <w:r>
        <w:t>Biforium</w:t>
      </w:r>
      <w:proofErr w:type="spellEnd"/>
      <w:r>
        <w:t xml:space="preserve"> (sdružené po dvou)</w:t>
      </w:r>
    </w:p>
    <w:p w14:paraId="5A329276" w14:textId="77777777" w:rsidR="009A6206" w:rsidRDefault="009A6206">
      <w:pPr>
        <w:spacing w:line="360" w:lineRule="auto"/>
      </w:pPr>
      <w:r>
        <w:t>Triforium (</w:t>
      </w:r>
      <w:proofErr w:type="spellStart"/>
      <w:r>
        <w:t>združené</w:t>
      </w:r>
      <w:proofErr w:type="spellEnd"/>
      <w:r>
        <w:t xml:space="preserve"> po třech)</w:t>
      </w:r>
    </w:p>
    <w:p w14:paraId="612998A0" w14:textId="77777777" w:rsidR="009A6206" w:rsidRDefault="009A6206">
      <w:pPr>
        <w:spacing w:line="360" w:lineRule="auto"/>
      </w:pPr>
      <w:r>
        <w:t>Hrotité – gotické</w:t>
      </w:r>
    </w:p>
    <w:p w14:paraId="13D11136" w14:textId="77777777" w:rsidR="009A6206" w:rsidRDefault="009A6206">
      <w:pPr>
        <w:spacing w:line="360" w:lineRule="auto"/>
      </w:pPr>
      <w:r>
        <w:t>Rozeta</w:t>
      </w:r>
    </w:p>
    <w:p w14:paraId="568E0B59" w14:textId="77777777" w:rsidR="009A6206" w:rsidRDefault="009A6206">
      <w:pPr>
        <w:spacing w:line="360" w:lineRule="auto"/>
      </w:pPr>
      <w:proofErr w:type="spellStart"/>
      <w:r>
        <w:t>Okulus</w:t>
      </w:r>
      <w:proofErr w:type="spellEnd"/>
      <w:r>
        <w:t>, kruhové okno, oválné okno</w:t>
      </w:r>
    </w:p>
    <w:p w14:paraId="22564128" w14:textId="77777777" w:rsidR="009A6206" w:rsidRDefault="009A6206">
      <w:pPr>
        <w:spacing w:line="360" w:lineRule="auto"/>
      </w:pPr>
      <w:proofErr w:type="spellStart"/>
      <w:r>
        <w:t>Bramantovské</w:t>
      </w:r>
      <w:proofErr w:type="spellEnd"/>
      <w:r>
        <w:t xml:space="preserve"> okno</w:t>
      </w:r>
    </w:p>
    <w:p w14:paraId="620E5D9E" w14:textId="77777777" w:rsidR="009A6206" w:rsidRDefault="009A6206">
      <w:pPr>
        <w:spacing w:line="360" w:lineRule="auto"/>
      </w:pPr>
      <w:proofErr w:type="spellStart"/>
      <w:r>
        <w:t>Serliána</w:t>
      </w:r>
      <w:proofErr w:type="spellEnd"/>
      <w:r>
        <w:t xml:space="preserve">, </w:t>
      </w:r>
      <w:proofErr w:type="spellStart"/>
      <w:r>
        <w:t>Palladiovský</w:t>
      </w:r>
      <w:proofErr w:type="spellEnd"/>
      <w:r>
        <w:t xml:space="preserve"> motiv</w:t>
      </w:r>
    </w:p>
    <w:p w14:paraId="5C2A582E" w14:textId="77777777" w:rsidR="009A6206" w:rsidRDefault="009A6206">
      <w:pPr>
        <w:spacing w:line="360" w:lineRule="auto"/>
      </w:pPr>
      <w:proofErr w:type="spellStart"/>
      <w:r>
        <w:t>Kazulové</w:t>
      </w:r>
      <w:proofErr w:type="spellEnd"/>
      <w:r>
        <w:t xml:space="preserve"> okno</w:t>
      </w:r>
    </w:p>
    <w:p w14:paraId="5F85B81F" w14:textId="77777777" w:rsidR="009A6206" w:rsidRDefault="009A6206">
      <w:pPr>
        <w:spacing w:line="360" w:lineRule="auto"/>
      </w:pPr>
      <w:r>
        <w:t>Francouzské (balkónové) okno</w:t>
      </w:r>
    </w:p>
    <w:p w14:paraId="27F56E2E" w14:textId="77777777" w:rsidR="009A6206" w:rsidRDefault="009A6206">
      <w:pPr>
        <w:spacing w:line="360" w:lineRule="auto"/>
        <w:rPr>
          <w:szCs w:val="20"/>
        </w:rPr>
      </w:pPr>
    </w:p>
    <w:p w14:paraId="0D90AA4A" w14:textId="77777777" w:rsidR="009A6206" w:rsidRDefault="009A6206">
      <w:pPr>
        <w:spacing w:line="360" w:lineRule="auto"/>
        <w:rPr>
          <w:i/>
        </w:rPr>
      </w:pPr>
      <w:r>
        <w:rPr>
          <w:i/>
        </w:rPr>
        <w:t>Rámování a výplně oken:</w:t>
      </w:r>
    </w:p>
    <w:p w14:paraId="01E1889E" w14:textId="77777777" w:rsidR="009A6206" w:rsidRDefault="009A6206">
      <w:pPr>
        <w:spacing w:line="360" w:lineRule="auto"/>
      </w:pPr>
      <w:r>
        <w:t>Kamenné ostění</w:t>
      </w:r>
    </w:p>
    <w:p w14:paraId="4442BD8F" w14:textId="77777777" w:rsidR="009A6206" w:rsidRDefault="009A6206">
      <w:pPr>
        <w:spacing w:line="360" w:lineRule="auto"/>
      </w:pPr>
      <w:r>
        <w:t xml:space="preserve">Šambrána (něm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enstereinfassung</w:t>
      </w:r>
      <w:proofErr w:type="spellEnd"/>
      <w:r>
        <w:t>)</w:t>
      </w:r>
    </w:p>
    <w:p w14:paraId="4F6EFE94" w14:textId="77777777" w:rsidR="009A6206" w:rsidRDefault="009A6206">
      <w:pPr>
        <w:spacing w:line="360" w:lineRule="auto"/>
        <w:rPr>
          <w:szCs w:val="20"/>
        </w:rPr>
      </w:pPr>
      <w:r>
        <w:t xml:space="preserve">Okenní kružba (něm. </w:t>
      </w:r>
      <w:proofErr w:type="spellStart"/>
      <w:r>
        <w:t>Masswerk</w:t>
      </w:r>
      <w:proofErr w:type="spellEnd"/>
      <w:r>
        <w:t>)</w:t>
      </w:r>
    </w:p>
    <w:p w14:paraId="70294642" w14:textId="77777777" w:rsidR="009A6206" w:rsidRDefault="009A6206">
      <w:pPr>
        <w:spacing w:line="360" w:lineRule="auto"/>
      </w:pPr>
      <w:r>
        <w:t xml:space="preserve">Slepé okno, slepý oblouk (něm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lende</w:t>
      </w:r>
      <w:proofErr w:type="spellEnd"/>
      <w:r>
        <w:t>)</w:t>
      </w:r>
    </w:p>
    <w:p w14:paraId="7A7951A7" w14:textId="77777777" w:rsidR="009A6206" w:rsidRDefault="009A6206">
      <w:pPr>
        <w:spacing w:line="360" w:lineRule="auto"/>
      </w:pPr>
    </w:p>
    <w:p w14:paraId="1B3E614A" w14:textId="77777777" w:rsidR="009A6206" w:rsidRDefault="009A6206">
      <w:pPr>
        <w:spacing w:line="360" w:lineRule="auto"/>
        <w:rPr>
          <w:b/>
          <w:szCs w:val="20"/>
        </w:rPr>
      </w:pPr>
      <w:r>
        <w:rPr>
          <w:b/>
        </w:rPr>
        <w:t>Výklenky</w:t>
      </w:r>
    </w:p>
    <w:p w14:paraId="432723D5" w14:textId="0910E1CC" w:rsidR="009A6206" w:rsidRPr="00C57288" w:rsidRDefault="009A6206">
      <w:pPr>
        <w:spacing w:line="360" w:lineRule="auto"/>
        <w:rPr>
          <w:szCs w:val="20"/>
        </w:rPr>
      </w:pPr>
      <w:proofErr w:type="spellStart"/>
      <w:r>
        <w:rPr>
          <w:i/>
        </w:rPr>
        <w:t>Edikula</w:t>
      </w:r>
      <w:proofErr w:type="spellEnd"/>
      <w:r w:rsidR="00C57288">
        <w:rPr>
          <w:i/>
        </w:rPr>
        <w:t xml:space="preserve"> –</w:t>
      </w:r>
      <w:r w:rsidR="00C57288">
        <w:t xml:space="preserve"> může být i samostatně (viz výše)</w:t>
      </w:r>
    </w:p>
    <w:p w14:paraId="4F9674F3" w14:textId="77777777" w:rsidR="009A6206" w:rsidRDefault="009A6206">
      <w:pPr>
        <w:spacing w:line="360" w:lineRule="auto"/>
        <w:rPr>
          <w:i/>
        </w:rPr>
      </w:pPr>
      <w:r>
        <w:rPr>
          <w:i/>
        </w:rPr>
        <w:t>Nika</w:t>
      </w:r>
    </w:p>
    <w:p w14:paraId="5A116E8F" w14:textId="77777777" w:rsidR="009A6206" w:rsidRDefault="009A6206">
      <w:pPr>
        <w:spacing w:line="360" w:lineRule="auto"/>
        <w:rPr>
          <w:i/>
        </w:rPr>
      </w:pPr>
      <w:r>
        <w:rPr>
          <w:i/>
        </w:rPr>
        <w:t>Exedra</w:t>
      </w:r>
    </w:p>
    <w:p w14:paraId="69CB4D72" w14:textId="77777777" w:rsidR="009A6206" w:rsidRDefault="009A6206">
      <w:pPr>
        <w:spacing w:line="360" w:lineRule="auto"/>
        <w:rPr>
          <w:i/>
        </w:rPr>
      </w:pPr>
      <w:r>
        <w:rPr>
          <w:i/>
        </w:rPr>
        <w:t>Sedile</w:t>
      </w:r>
    </w:p>
    <w:p w14:paraId="37670507" w14:textId="77777777" w:rsidR="009A6206" w:rsidRDefault="009A6206">
      <w:pPr>
        <w:spacing w:line="360" w:lineRule="auto"/>
      </w:pPr>
    </w:p>
    <w:p w14:paraId="0638A5A1" w14:textId="77777777" w:rsidR="009A6206" w:rsidRDefault="009A6206">
      <w:pPr>
        <w:spacing w:line="360" w:lineRule="auto"/>
        <w:rPr>
          <w:b/>
          <w:szCs w:val="20"/>
        </w:rPr>
      </w:pPr>
      <w:r>
        <w:rPr>
          <w:b/>
        </w:rPr>
        <w:t>Římsy a štíty</w:t>
      </w:r>
    </w:p>
    <w:p w14:paraId="4636BAEC" w14:textId="77777777" w:rsidR="009A6206" w:rsidRDefault="009A6206">
      <w:pPr>
        <w:spacing w:line="360" w:lineRule="auto"/>
        <w:rPr>
          <w:i/>
        </w:rPr>
      </w:pPr>
      <w:r>
        <w:rPr>
          <w:i/>
        </w:rPr>
        <w:t xml:space="preserve">Římsy </w:t>
      </w:r>
    </w:p>
    <w:p w14:paraId="3CADDABC" w14:textId="77777777" w:rsidR="009A6206" w:rsidRDefault="009A6206">
      <w:pPr>
        <w:spacing w:line="360" w:lineRule="auto"/>
      </w:pPr>
      <w:r>
        <w:t>- soklová</w:t>
      </w:r>
    </w:p>
    <w:p w14:paraId="74AD2075" w14:textId="77777777" w:rsidR="009A6206" w:rsidRDefault="009A6206">
      <w:pPr>
        <w:spacing w:line="360" w:lineRule="auto"/>
      </w:pPr>
      <w:r>
        <w:t>- patrová</w:t>
      </w:r>
    </w:p>
    <w:p w14:paraId="30C31141" w14:textId="77777777" w:rsidR="009A6206" w:rsidRDefault="009A6206">
      <w:pPr>
        <w:spacing w:line="360" w:lineRule="auto"/>
      </w:pPr>
      <w:r>
        <w:t>- kordonová, pásová</w:t>
      </w:r>
    </w:p>
    <w:p w14:paraId="4679C20E" w14:textId="77777777" w:rsidR="009A6206" w:rsidRDefault="009A6206">
      <w:pPr>
        <w:spacing w:line="360" w:lineRule="auto"/>
      </w:pPr>
      <w:r>
        <w:t>- parapetní</w:t>
      </w:r>
    </w:p>
    <w:p w14:paraId="48166BF3" w14:textId="77777777" w:rsidR="009A6206" w:rsidRDefault="009A6206">
      <w:pPr>
        <w:spacing w:line="360" w:lineRule="auto"/>
      </w:pPr>
      <w:r>
        <w:t>- korunní, hlavní</w:t>
      </w:r>
    </w:p>
    <w:p w14:paraId="67B301FC" w14:textId="77777777" w:rsidR="00C57288" w:rsidRDefault="00C57288">
      <w:pPr>
        <w:spacing w:line="360" w:lineRule="auto"/>
      </w:pPr>
    </w:p>
    <w:p w14:paraId="1F383374" w14:textId="77777777" w:rsidR="009A6206" w:rsidRDefault="009A6206">
      <w:pPr>
        <w:spacing w:line="360" w:lineRule="auto"/>
        <w:rPr>
          <w:i/>
        </w:rPr>
      </w:pPr>
      <w:r>
        <w:rPr>
          <w:i/>
        </w:rPr>
        <w:t>Římsy nadokenní</w:t>
      </w:r>
    </w:p>
    <w:p w14:paraId="59600733" w14:textId="77777777" w:rsidR="00C57288" w:rsidRDefault="00C57288">
      <w:pPr>
        <w:spacing w:line="360" w:lineRule="auto"/>
        <w:rPr>
          <w:i/>
        </w:rPr>
      </w:pPr>
    </w:p>
    <w:p w14:paraId="4A1AAB60" w14:textId="77777777" w:rsidR="009A6206" w:rsidRDefault="009A6206">
      <w:pPr>
        <w:spacing w:line="360" w:lineRule="auto"/>
      </w:pPr>
      <w:r>
        <w:rPr>
          <w:i/>
        </w:rPr>
        <w:t xml:space="preserve">Štít </w:t>
      </w:r>
      <w:r>
        <w:t xml:space="preserve">(fronton, </w:t>
      </w:r>
      <w:proofErr w:type="spellStart"/>
      <w:r>
        <w:t>frontispitz</w:t>
      </w:r>
      <w:proofErr w:type="spellEnd"/>
      <w:r>
        <w:t xml:space="preserve">) </w:t>
      </w:r>
    </w:p>
    <w:p w14:paraId="7C2D7197" w14:textId="77777777" w:rsidR="009A6206" w:rsidRDefault="009A6206">
      <w:pPr>
        <w:spacing w:line="360" w:lineRule="auto"/>
      </w:pPr>
      <w:r>
        <w:t>- volutový štít</w:t>
      </w:r>
    </w:p>
    <w:p w14:paraId="766BA763" w14:textId="77777777" w:rsidR="009A6206" w:rsidRDefault="009A6206">
      <w:pPr>
        <w:spacing w:line="360" w:lineRule="auto"/>
      </w:pPr>
      <w:r>
        <w:t>- trojúhelný</w:t>
      </w:r>
    </w:p>
    <w:p w14:paraId="1B0172C9" w14:textId="77777777" w:rsidR="009A6206" w:rsidRDefault="009A6206">
      <w:pPr>
        <w:spacing w:line="360" w:lineRule="auto"/>
      </w:pPr>
      <w:r>
        <w:t>- segmentový</w:t>
      </w:r>
    </w:p>
    <w:p w14:paraId="219D3933" w14:textId="77777777" w:rsidR="009A6206" w:rsidRDefault="009A6206">
      <w:pPr>
        <w:spacing w:line="360" w:lineRule="auto"/>
      </w:pPr>
      <w:r>
        <w:t>- rozeklaný, prolomený</w:t>
      </w:r>
    </w:p>
    <w:p w14:paraId="27A82B80" w14:textId="77777777" w:rsidR="009A6206" w:rsidRDefault="009A6206">
      <w:pPr>
        <w:spacing w:line="360" w:lineRule="auto"/>
      </w:pPr>
      <w:r>
        <w:t>- roztržený</w:t>
      </w:r>
    </w:p>
    <w:p w14:paraId="30DDCEC5" w14:textId="77777777" w:rsidR="005A5C8F" w:rsidRDefault="005A5C8F">
      <w:pPr>
        <w:spacing w:line="360" w:lineRule="auto"/>
        <w:rPr>
          <w:b/>
        </w:rPr>
      </w:pPr>
    </w:p>
    <w:p w14:paraId="485227EB" w14:textId="77777777" w:rsidR="005A5C8F" w:rsidRDefault="005A5C8F">
      <w:pPr>
        <w:spacing w:line="360" w:lineRule="auto"/>
        <w:rPr>
          <w:b/>
        </w:rPr>
      </w:pPr>
    </w:p>
    <w:p w14:paraId="79999C65" w14:textId="77777777" w:rsidR="009A6206" w:rsidRDefault="009A6206">
      <w:pPr>
        <w:spacing w:line="360" w:lineRule="auto"/>
        <w:rPr>
          <w:b/>
          <w:szCs w:val="20"/>
        </w:rPr>
      </w:pPr>
      <w:r>
        <w:rPr>
          <w:b/>
        </w:rPr>
        <w:t>Klenby</w:t>
      </w:r>
    </w:p>
    <w:p w14:paraId="1511D929" w14:textId="77777777" w:rsidR="009A6206" w:rsidRDefault="009A6206">
      <w:pPr>
        <w:spacing w:line="360" w:lineRule="auto"/>
      </w:pPr>
      <w:r>
        <w:t xml:space="preserve">Valená </w:t>
      </w:r>
    </w:p>
    <w:p w14:paraId="68C4C725" w14:textId="77777777" w:rsidR="009A6206" w:rsidRDefault="009A6206">
      <w:pPr>
        <w:spacing w:line="360" w:lineRule="auto"/>
        <w:rPr>
          <w:szCs w:val="20"/>
        </w:rPr>
      </w:pPr>
      <w:r>
        <w:t>- s průřezem půlkruhovým, segmentovým, hrotitým, parabolickým</w:t>
      </w:r>
    </w:p>
    <w:p w14:paraId="6018BAB2" w14:textId="77777777" w:rsidR="009A6206" w:rsidRDefault="009A6206">
      <w:pPr>
        <w:spacing w:line="360" w:lineRule="auto"/>
      </w:pPr>
      <w:r>
        <w:t>Valená klenba na pasech</w:t>
      </w:r>
    </w:p>
    <w:p w14:paraId="2FBF19DA" w14:textId="77777777" w:rsidR="009A6206" w:rsidRDefault="009A6206">
      <w:pPr>
        <w:spacing w:line="360" w:lineRule="auto"/>
      </w:pPr>
      <w:r>
        <w:t xml:space="preserve">Valená klenba se spuštěnými pasy (a </w:t>
      </w:r>
      <w:proofErr w:type="spellStart"/>
      <w:r>
        <w:t>biforiem</w:t>
      </w:r>
      <w:proofErr w:type="spellEnd"/>
      <w:r>
        <w:t>)</w:t>
      </w:r>
    </w:p>
    <w:p w14:paraId="514F9C35" w14:textId="77777777" w:rsidR="009A6206" w:rsidRDefault="009A6206">
      <w:pPr>
        <w:spacing w:line="360" w:lineRule="auto"/>
      </w:pPr>
      <w:r>
        <w:t xml:space="preserve">Klenba klášterní - </w:t>
      </w:r>
      <w:proofErr w:type="spellStart"/>
      <w:r>
        <w:t>domikální</w:t>
      </w:r>
      <w:proofErr w:type="spellEnd"/>
    </w:p>
    <w:p w14:paraId="76287930" w14:textId="77777777" w:rsidR="009A6206" w:rsidRDefault="009A6206">
      <w:pPr>
        <w:spacing w:line="360" w:lineRule="auto"/>
        <w:rPr>
          <w:szCs w:val="20"/>
        </w:rPr>
      </w:pPr>
      <w:r>
        <w:t xml:space="preserve">Křížová klenba - </w:t>
      </w:r>
      <w:proofErr w:type="spellStart"/>
      <w:r>
        <w:t>hřebínková</w:t>
      </w:r>
      <w:proofErr w:type="spellEnd"/>
    </w:p>
    <w:p w14:paraId="09BE21C6" w14:textId="77777777" w:rsidR="009A6206" w:rsidRDefault="009A6206">
      <w:pPr>
        <w:spacing w:line="360" w:lineRule="auto"/>
        <w:rPr>
          <w:szCs w:val="20"/>
        </w:rPr>
      </w:pPr>
      <w:r>
        <w:t>Křížová klenba - žebrová - klenák</w:t>
      </w:r>
    </w:p>
    <w:p w14:paraId="5E225BCE" w14:textId="77777777" w:rsidR="009A6206" w:rsidRDefault="009A6206">
      <w:pPr>
        <w:spacing w:line="360" w:lineRule="auto"/>
      </w:pPr>
      <w:r>
        <w:t xml:space="preserve">Klenba šestidílná, osmidílná - žebrová </w:t>
      </w:r>
    </w:p>
    <w:p w14:paraId="6728D47C" w14:textId="77777777" w:rsidR="009A6206" w:rsidRDefault="009A6206">
      <w:pPr>
        <w:spacing w:line="360" w:lineRule="auto"/>
        <w:rPr>
          <w:szCs w:val="20"/>
        </w:rPr>
      </w:pPr>
      <w:r>
        <w:t>Klenba síťová - paralelní žebra (nejstarší síť, 1385)</w:t>
      </w:r>
    </w:p>
    <w:p w14:paraId="246C9368" w14:textId="77777777" w:rsidR="009A6206" w:rsidRDefault="009A6206">
      <w:pPr>
        <w:spacing w:line="360" w:lineRule="auto"/>
      </w:pPr>
      <w:r>
        <w:t>Klenba hvězdicová</w:t>
      </w:r>
    </w:p>
    <w:p w14:paraId="745FC802" w14:textId="77777777" w:rsidR="009A6206" w:rsidRDefault="009A6206">
      <w:pPr>
        <w:spacing w:line="360" w:lineRule="auto"/>
      </w:pPr>
      <w:r>
        <w:t>Klenba kroužená</w:t>
      </w:r>
    </w:p>
    <w:p w14:paraId="3285CA1C" w14:textId="77777777" w:rsidR="009A6206" w:rsidRDefault="009A6206">
      <w:pPr>
        <w:spacing w:line="360" w:lineRule="auto"/>
      </w:pPr>
      <w:r>
        <w:t>Klenby sklípková</w:t>
      </w:r>
    </w:p>
    <w:p w14:paraId="51A76D09" w14:textId="77777777" w:rsidR="009A6206" w:rsidRDefault="009A6206">
      <w:pPr>
        <w:spacing w:line="360" w:lineRule="auto"/>
      </w:pPr>
      <w:r>
        <w:t>Klenba klášterní s výsečemi</w:t>
      </w:r>
    </w:p>
    <w:p w14:paraId="1F0EDC72" w14:textId="77777777" w:rsidR="009A6206" w:rsidRDefault="009A6206">
      <w:pPr>
        <w:spacing w:line="360" w:lineRule="auto"/>
      </w:pPr>
      <w:r>
        <w:t>Klenba valená s výsečemi, lunetami</w:t>
      </w:r>
    </w:p>
    <w:p w14:paraId="182BC3A7" w14:textId="77777777" w:rsidR="009A6206" w:rsidRDefault="009A6206">
      <w:pPr>
        <w:spacing w:line="360" w:lineRule="auto"/>
      </w:pPr>
      <w:r>
        <w:t>Klenba zrcadlová</w:t>
      </w:r>
    </w:p>
    <w:p w14:paraId="61FDA705" w14:textId="77777777" w:rsidR="009A6206" w:rsidRDefault="009A6206">
      <w:pPr>
        <w:spacing w:line="360" w:lineRule="auto"/>
      </w:pPr>
      <w:r>
        <w:t>Klenba s vykláněnými pasy</w:t>
      </w:r>
    </w:p>
    <w:p w14:paraId="5AFD6459" w14:textId="77777777" w:rsidR="009A6206" w:rsidRDefault="009A6206">
      <w:pPr>
        <w:spacing w:line="360" w:lineRule="auto"/>
      </w:pPr>
    </w:p>
    <w:p w14:paraId="4EA76717" w14:textId="77777777" w:rsidR="005A5C8F" w:rsidRDefault="005A5C8F" w:rsidP="005A5C8F">
      <w:pPr>
        <w:spacing w:line="360" w:lineRule="auto"/>
        <w:rPr>
          <w:i/>
        </w:rPr>
      </w:pPr>
      <w:r>
        <w:rPr>
          <w:i/>
        </w:rPr>
        <w:t>Části klenby</w:t>
      </w:r>
    </w:p>
    <w:p w14:paraId="072ACCC7" w14:textId="77777777" w:rsidR="005A5C8F" w:rsidRDefault="005A5C8F" w:rsidP="005A5C8F">
      <w:pPr>
        <w:spacing w:line="360" w:lineRule="auto"/>
      </w:pPr>
      <w:r>
        <w:t>Náběhy klenby – u tzv. uzavřených kleneb (kupole, valená klenba)</w:t>
      </w:r>
    </w:p>
    <w:p w14:paraId="0FFEA598" w14:textId="77777777" w:rsidR="005A5C8F" w:rsidRDefault="005A5C8F" w:rsidP="005A5C8F">
      <w:pPr>
        <w:spacing w:line="360" w:lineRule="auto"/>
      </w:pPr>
      <w:r>
        <w:t>Patky klenby, koutové výběhy – u tzv. otevřených kleneb (křížová, placková)</w:t>
      </w:r>
    </w:p>
    <w:p w14:paraId="37236DA5" w14:textId="77777777" w:rsidR="005A5C8F" w:rsidRDefault="005A5C8F" w:rsidP="005A5C8F">
      <w:pPr>
        <w:spacing w:line="360" w:lineRule="auto"/>
      </w:pPr>
      <w:r>
        <w:t>Čelo klenby – křivka, kterou se otevřená klenba opírá o zeď</w:t>
      </w:r>
    </w:p>
    <w:p w14:paraId="653219F9" w14:textId="77777777" w:rsidR="005A5C8F" w:rsidRDefault="005A5C8F" w:rsidP="005A5C8F">
      <w:pPr>
        <w:spacing w:line="360" w:lineRule="auto"/>
      </w:pPr>
      <w:r>
        <w:t>Kápě klenby – plocha klenby</w:t>
      </w:r>
    </w:p>
    <w:p w14:paraId="45FF9C00" w14:textId="77777777" w:rsidR="009A6206" w:rsidRDefault="009A6206">
      <w:pPr>
        <w:spacing w:line="360" w:lineRule="auto"/>
      </w:pPr>
    </w:p>
    <w:p w14:paraId="7A107487" w14:textId="77777777" w:rsidR="009A6206" w:rsidRDefault="009A6206">
      <w:pPr>
        <w:spacing w:line="360" w:lineRule="auto"/>
        <w:rPr>
          <w:i/>
        </w:rPr>
      </w:pPr>
      <w:r>
        <w:rPr>
          <w:i/>
        </w:rPr>
        <w:t>Žebra a ztužení kleneb</w:t>
      </w:r>
    </w:p>
    <w:p w14:paraId="645358A6" w14:textId="77777777" w:rsidR="009A6206" w:rsidRDefault="009A6206">
      <w:pPr>
        <w:spacing w:line="360" w:lineRule="auto"/>
      </w:pPr>
      <w:r>
        <w:t xml:space="preserve">- pravoúhlého profilu, </w:t>
      </w:r>
      <w:r>
        <w:rPr>
          <w:szCs w:val="20"/>
        </w:rPr>
        <w:t>klínové</w:t>
      </w:r>
    </w:p>
    <w:p w14:paraId="6C7CD103" w14:textId="77777777" w:rsidR="009A6206" w:rsidRDefault="009A6206">
      <w:pPr>
        <w:spacing w:line="360" w:lineRule="auto"/>
        <w:rPr>
          <w:szCs w:val="20"/>
        </w:rPr>
      </w:pPr>
      <w:r>
        <w:rPr>
          <w:szCs w:val="20"/>
        </w:rPr>
        <w:t>- hruškového profilu</w:t>
      </w:r>
    </w:p>
    <w:p w14:paraId="0B6B51D6" w14:textId="77777777" w:rsidR="009A6206" w:rsidRDefault="009A6206">
      <w:pPr>
        <w:spacing w:line="360" w:lineRule="auto"/>
        <w:rPr>
          <w:szCs w:val="20"/>
        </w:rPr>
      </w:pPr>
      <w:r>
        <w:rPr>
          <w:szCs w:val="20"/>
        </w:rPr>
        <w:t>Klenební pas</w:t>
      </w:r>
    </w:p>
    <w:p w14:paraId="2F2F2807" w14:textId="77777777" w:rsidR="009A6206" w:rsidRDefault="009A6206">
      <w:pPr>
        <w:spacing w:line="360" w:lineRule="auto"/>
        <w:rPr>
          <w:szCs w:val="20"/>
        </w:rPr>
      </w:pPr>
      <w:r>
        <w:rPr>
          <w:szCs w:val="20"/>
        </w:rPr>
        <w:t>Ztužení klenby na rubu</w:t>
      </w:r>
    </w:p>
    <w:p w14:paraId="7D0CC660" w14:textId="59F8F476" w:rsidR="00C57288" w:rsidRPr="00C57288" w:rsidRDefault="00C57288">
      <w:pPr>
        <w:spacing w:line="360" w:lineRule="auto"/>
      </w:pPr>
      <w:r>
        <w:t>Klenák</w:t>
      </w:r>
    </w:p>
    <w:p w14:paraId="3F1F719B" w14:textId="77777777" w:rsidR="009A6206" w:rsidRDefault="009A6206">
      <w:pPr>
        <w:spacing w:line="360" w:lineRule="auto"/>
        <w:rPr>
          <w:szCs w:val="20"/>
        </w:rPr>
      </w:pPr>
    </w:p>
    <w:p w14:paraId="4E1B46CA" w14:textId="77777777" w:rsidR="005A5C8F" w:rsidRDefault="005A5C8F">
      <w:pPr>
        <w:spacing w:line="360" w:lineRule="auto"/>
        <w:rPr>
          <w:i/>
        </w:rPr>
      </w:pPr>
    </w:p>
    <w:p w14:paraId="345611B7" w14:textId="215EB0A5" w:rsidR="009A6206" w:rsidRDefault="005A5C8F">
      <w:pPr>
        <w:spacing w:line="360" w:lineRule="auto"/>
        <w:rPr>
          <w:i/>
          <w:szCs w:val="20"/>
        </w:rPr>
      </w:pPr>
      <w:r w:rsidRPr="005A5C8F">
        <w:rPr>
          <w:b/>
        </w:rPr>
        <w:t>Kopu</w:t>
      </w:r>
      <w:r w:rsidR="009A6206" w:rsidRPr="005A5C8F">
        <w:rPr>
          <w:b/>
        </w:rPr>
        <w:t>le</w:t>
      </w:r>
    </w:p>
    <w:p w14:paraId="64F25B1E" w14:textId="77777777" w:rsidR="009A6206" w:rsidRDefault="009A6206">
      <w:pPr>
        <w:spacing w:line="360" w:lineRule="auto"/>
      </w:pPr>
      <w:r>
        <w:t xml:space="preserve">- na trompech </w:t>
      </w:r>
    </w:p>
    <w:p w14:paraId="409E6C3C" w14:textId="77777777" w:rsidR="009A6206" w:rsidRDefault="009A6206">
      <w:pPr>
        <w:spacing w:line="360" w:lineRule="auto"/>
      </w:pPr>
      <w:r>
        <w:t xml:space="preserve">- na </w:t>
      </w:r>
      <w:proofErr w:type="spellStart"/>
      <w:r>
        <w:t>pendentivech</w:t>
      </w:r>
      <w:bookmarkStart w:id="0" w:name="_GoBack"/>
      <w:bookmarkEnd w:id="0"/>
      <w:proofErr w:type="spellEnd"/>
    </w:p>
    <w:p w14:paraId="3EC72A4F" w14:textId="77777777" w:rsidR="00C57288" w:rsidRDefault="00C57288">
      <w:pPr>
        <w:spacing w:line="360" w:lineRule="auto"/>
        <w:rPr>
          <w:szCs w:val="20"/>
        </w:rPr>
      </w:pPr>
    </w:p>
    <w:p w14:paraId="18AB0793" w14:textId="77777777" w:rsidR="009A6206" w:rsidRDefault="009A6206">
      <w:pPr>
        <w:spacing w:line="360" w:lineRule="auto"/>
      </w:pPr>
      <w:r>
        <w:t>Ko</w:t>
      </w:r>
      <w:r w:rsidR="00A82828">
        <w:t>n</w:t>
      </w:r>
      <w:r>
        <w:t>cha</w:t>
      </w:r>
    </w:p>
    <w:p w14:paraId="744E5AB5" w14:textId="77777777" w:rsidR="009A6206" w:rsidRDefault="009A6206">
      <w:pPr>
        <w:spacing w:line="360" w:lineRule="auto"/>
      </w:pPr>
      <w:r>
        <w:t>Placková klenba (mezi jednotlivými poli jsou nosné pasy)</w:t>
      </w:r>
    </w:p>
    <w:p w14:paraId="7CFAB674" w14:textId="79AEF190" w:rsidR="009A6206" w:rsidRDefault="00C57288">
      <w:pPr>
        <w:spacing w:line="360" w:lineRule="auto"/>
      </w:pPr>
      <w:r>
        <w:tab/>
      </w:r>
      <w:r w:rsidR="009A6206">
        <w:t>- česká placka</w:t>
      </w:r>
    </w:p>
    <w:p w14:paraId="39368524" w14:textId="47760B7C" w:rsidR="009A6206" w:rsidRDefault="00C57288">
      <w:pPr>
        <w:spacing w:line="360" w:lineRule="auto"/>
        <w:rPr>
          <w:szCs w:val="20"/>
        </w:rPr>
      </w:pPr>
      <w:r>
        <w:tab/>
      </w:r>
      <w:r w:rsidR="009A6206">
        <w:t>- pruská klenba (kopule je menší než základna)</w:t>
      </w:r>
    </w:p>
    <w:p w14:paraId="7B9E796F" w14:textId="77777777" w:rsidR="009A6206" w:rsidRDefault="009A6206">
      <w:pPr>
        <w:spacing w:line="360" w:lineRule="auto"/>
      </w:pPr>
    </w:p>
    <w:p w14:paraId="6D458698" w14:textId="77777777" w:rsidR="009A6206" w:rsidRDefault="009A6206">
      <w:pPr>
        <w:spacing w:line="360" w:lineRule="auto"/>
      </w:pPr>
    </w:p>
    <w:p w14:paraId="5D33A41F" w14:textId="18F49588" w:rsidR="009A6206" w:rsidRPr="00C57288" w:rsidRDefault="009A6206">
      <w:pPr>
        <w:spacing w:line="360" w:lineRule="auto"/>
      </w:pPr>
      <w:r>
        <w:rPr>
          <w:b/>
        </w:rPr>
        <w:t>Střechy</w:t>
      </w:r>
    </w:p>
    <w:p w14:paraId="212C2769" w14:textId="77777777" w:rsidR="009A6206" w:rsidRDefault="009A6206">
      <w:pPr>
        <w:spacing w:line="360" w:lineRule="auto"/>
      </w:pPr>
      <w:r>
        <w:t>Pultová</w:t>
      </w:r>
    </w:p>
    <w:p w14:paraId="35F09B12" w14:textId="77777777" w:rsidR="009A6206" w:rsidRDefault="009A6206">
      <w:pPr>
        <w:spacing w:line="360" w:lineRule="auto"/>
      </w:pPr>
      <w:r>
        <w:t>Sedlová</w:t>
      </w:r>
    </w:p>
    <w:p w14:paraId="6A79D6A8" w14:textId="77777777" w:rsidR="009A6206" w:rsidRDefault="009A6206">
      <w:pPr>
        <w:spacing w:line="360" w:lineRule="auto"/>
      </w:pPr>
      <w:r>
        <w:t xml:space="preserve">Valbová, </w:t>
      </w:r>
      <w:proofErr w:type="spellStart"/>
      <w:r>
        <w:t>zvalbená</w:t>
      </w:r>
      <w:proofErr w:type="spellEnd"/>
    </w:p>
    <w:p w14:paraId="5F2CD20E" w14:textId="77777777" w:rsidR="009A6206" w:rsidRDefault="009A6206">
      <w:pPr>
        <w:spacing w:line="360" w:lineRule="auto"/>
      </w:pPr>
      <w:r>
        <w:t>Stanová, pyramidová</w:t>
      </w:r>
    </w:p>
    <w:p w14:paraId="558359EC" w14:textId="77777777" w:rsidR="009A6206" w:rsidRDefault="009A6206">
      <w:pPr>
        <w:spacing w:line="360" w:lineRule="auto"/>
      </w:pPr>
      <w:r>
        <w:t>Mansardová</w:t>
      </w:r>
    </w:p>
    <w:p w14:paraId="2B1D8FB9" w14:textId="77777777" w:rsidR="009A6206" w:rsidRDefault="009A6206">
      <w:pPr>
        <w:spacing w:line="360" w:lineRule="auto"/>
      </w:pPr>
      <w:r>
        <w:t xml:space="preserve">Plochá </w:t>
      </w:r>
    </w:p>
    <w:p w14:paraId="71468D34" w14:textId="733DED3B" w:rsidR="009A6206" w:rsidRDefault="009A6206">
      <w:pPr>
        <w:spacing w:line="360" w:lineRule="auto"/>
        <w:rPr>
          <w:szCs w:val="20"/>
        </w:rPr>
      </w:pPr>
      <w:r>
        <w:t>Cibulová, cibulová s lucernou</w:t>
      </w:r>
    </w:p>
    <w:sectPr w:rsidR="009A6206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287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EAD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EA62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D3CF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93EA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8"/>
    <w:multiLevelType w:val="singleLevel"/>
    <w:tmpl w:val="2828D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400231"/>
    <w:multiLevelType w:val="hybridMultilevel"/>
    <w:tmpl w:val="AC8CF9BE"/>
    <w:lvl w:ilvl="0" w:tplc="EE4A4A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B5B46"/>
    <w:multiLevelType w:val="hybridMultilevel"/>
    <w:tmpl w:val="AF002F84"/>
    <w:lvl w:ilvl="0" w:tplc="2FA2A1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025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CDC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EE3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0EC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5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8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679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A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93EFE"/>
    <w:multiLevelType w:val="singleLevel"/>
    <w:tmpl w:val="C3A645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306A03FE"/>
    <w:multiLevelType w:val="hybridMultilevel"/>
    <w:tmpl w:val="2DEAE94C"/>
    <w:lvl w:ilvl="0" w:tplc="972AC3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746E73"/>
    <w:multiLevelType w:val="multilevel"/>
    <w:tmpl w:val="1E6C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010E5"/>
    <w:multiLevelType w:val="hybridMultilevel"/>
    <w:tmpl w:val="2AC2A28C"/>
    <w:lvl w:ilvl="0" w:tplc="6CBA89AC">
      <w:start w:val="4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C5706A6"/>
    <w:multiLevelType w:val="hybridMultilevel"/>
    <w:tmpl w:val="73D40E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0FD9"/>
    <w:multiLevelType w:val="hybridMultilevel"/>
    <w:tmpl w:val="C41CF790"/>
    <w:lvl w:ilvl="0" w:tplc="635C36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CE50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9DB165C"/>
    <w:multiLevelType w:val="hybridMultilevel"/>
    <w:tmpl w:val="9C20F9F8"/>
    <w:lvl w:ilvl="0" w:tplc="84EE05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A82955"/>
    <w:multiLevelType w:val="hybridMultilevel"/>
    <w:tmpl w:val="BD2600E4"/>
    <w:lvl w:ilvl="0" w:tplc="983EEE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77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6F3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87B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A6F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66A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B9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82F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4D2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7278BD"/>
    <w:multiLevelType w:val="hybridMultilevel"/>
    <w:tmpl w:val="57920ABC"/>
    <w:lvl w:ilvl="0" w:tplc="0B984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0E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4C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06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A7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C1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EB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C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82319C8"/>
    <w:multiLevelType w:val="hybridMultilevel"/>
    <w:tmpl w:val="799A6B62"/>
    <w:lvl w:ilvl="0" w:tplc="F26251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885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CB9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1D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07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8A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E1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277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E4F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F5499"/>
    <w:multiLevelType w:val="hybridMultilevel"/>
    <w:tmpl w:val="1F542AB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65DBF"/>
    <w:multiLevelType w:val="hybridMultilevel"/>
    <w:tmpl w:val="209EB5CE"/>
    <w:lvl w:ilvl="0" w:tplc="7F0ED02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20"/>
  </w:num>
  <w:num w:numId="7">
    <w:abstractNumId w:val="6"/>
  </w:num>
  <w:num w:numId="8">
    <w:abstractNumId w:val="13"/>
  </w:num>
  <w:num w:numId="9">
    <w:abstractNumId w:val="12"/>
  </w:num>
  <w:num w:numId="10">
    <w:abstractNumId w:val="15"/>
  </w:num>
  <w:num w:numId="11">
    <w:abstractNumId w:val="9"/>
  </w:num>
  <w:num w:numId="12">
    <w:abstractNumId w:val="19"/>
  </w:num>
  <w:num w:numId="13">
    <w:abstractNumId w:val="11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F5"/>
    <w:rsid w:val="000F41DF"/>
    <w:rsid w:val="000F467E"/>
    <w:rsid w:val="001028D2"/>
    <w:rsid w:val="00111DD4"/>
    <w:rsid w:val="00123E01"/>
    <w:rsid w:val="002658BF"/>
    <w:rsid w:val="00303F9F"/>
    <w:rsid w:val="00314317"/>
    <w:rsid w:val="00376F9D"/>
    <w:rsid w:val="003F216D"/>
    <w:rsid w:val="00421B73"/>
    <w:rsid w:val="00476A3F"/>
    <w:rsid w:val="005135A4"/>
    <w:rsid w:val="005649C7"/>
    <w:rsid w:val="00564AA7"/>
    <w:rsid w:val="00571DCD"/>
    <w:rsid w:val="0058494E"/>
    <w:rsid w:val="005A5C8F"/>
    <w:rsid w:val="006050E2"/>
    <w:rsid w:val="006103AB"/>
    <w:rsid w:val="0061177D"/>
    <w:rsid w:val="006205FC"/>
    <w:rsid w:val="0062205D"/>
    <w:rsid w:val="006709D5"/>
    <w:rsid w:val="006A07D1"/>
    <w:rsid w:val="006B1B40"/>
    <w:rsid w:val="006C1536"/>
    <w:rsid w:val="006D7CCA"/>
    <w:rsid w:val="007A0D93"/>
    <w:rsid w:val="00804F1A"/>
    <w:rsid w:val="008152DF"/>
    <w:rsid w:val="00897C56"/>
    <w:rsid w:val="008A6B0D"/>
    <w:rsid w:val="008C0218"/>
    <w:rsid w:val="008E07BE"/>
    <w:rsid w:val="0093139D"/>
    <w:rsid w:val="009A6206"/>
    <w:rsid w:val="009B1DA5"/>
    <w:rsid w:val="009D00AC"/>
    <w:rsid w:val="00A82828"/>
    <w:rsid w:val="00AD5162"/>
    <w:rsid w:val="00B11455"/>
    <w:rsid w:val="00B539D0"/>
    <w:rsid w:val="00B56923"/>
    <w:rsid w:val="00BB2719"/>
    <w:rsid w:val="00C113D4"/>
    <w:rsid w:val="00C27325"/>
    <w:rsid w:val="00C432C7"/>
    <w:rsid w:val="00C57288"/>
    <w:rsid w:val="00C9395D"/>
    <w:rsid w:val="00CB5BA9"/>
    <w:rsid w:val="00CF0016"/>
    <w:rsid w:val="00CF2C25"/>
    <w:rsid w:val="00D21E81"/>
    <w:rsid w:val="00D369B5"/>
    <w:rsid w:val="00D41284"/>
    <w:rsid w:val="00D66EE9"/>
    <w:rsid w:val="00D74227"/>
    <w:rsid w:val="00D8168E"/>
    <w:rsid w:val="00DB64F5"/>
    <w:rsid w:val="00E24095"/>
    <w:rsid w:val="00ED1B6E"/>
    <w:rsid w:val="00F44432"/>
    <w:rsid w:val="00F44E96"/>
    <w:rsid w:val="00F61489"/>
    <w:rsid w:val="00F62D8E"/>
    <w:rsid w:val="00F72728"/>
    <w:rsid w:val="00FA2CCD"/>
    <w:rsid w:val="00FA63C9"/>
    <w:rsid w:val="00FF253D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6ff,#0fc"/>
    </o:shapedefaults>
    <o:shapelayout v:ext="edit">
      <o:idmap v:ext="edit" data="1"/>
    </o:shapelayout>
  </w:shapeDefaults>
  <w:decimalSymbol w:val=","/>
  <w:listSeparator w:val=";"/>
  <w14:docId w14:val="07B7A7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spacing w:line="360" w:lineRule="auto"/>
      <w:ind w:firstLine="708"/>
    </w:pPr>
    <w:rPr>
      <w:szCs w:val="20"/>
    </w:rPr>
  </w:style>
  <w:style w:type="paragraph" w:styleId="BodyTextIndent3">
    <w:name w:val="Body Text Indent 3"/>
    <w:basedOn w:val="Normal"/>
    <w:semiHidden/>
    <w:pPr>
      <w:spacing w:line="360" w:lineRule="auto"/>
      <w:ind w:firstLine="708"/>
    </w:pPr>
    <w:rPr>
      <w:i/>
      <w:iCs/>
      <w:szCs w:val="20"/>
    </w:rPr>
  </w:style>
  <w:style w:type="paragraph" w:styleId="BodyTextIndent">
    <w:name w:val="Body Text Indent"/>
    <w:basedOn w:val="Normal"/>
    <w:semiHidden/>
    <w:pPr>
      <w:spacing w:line="360" w:lineRule="auto"/>
      <w:ind w:firstLine="708"/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016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16"/>
    <w:rPr>
      <w:rFonts w:ascii="Lucida Grande CE" w:hAnsi="Lucida Grande CE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476A3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177D"/>
    <w:pPr>
      <w:ind w:left="720"/>
      <w:contextualSpacing/>
    </w:pPr>
    <w:rPr>
      <w:rFonts w:ascii="Times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spacing w:line="360" w:lineRule="auto"/>
      <w:ind w:firstLine="708"/>
    </w:pPr>
    <w:rPr>
      <w:szCs w:val="20"/>
    </w:rPr>
  </w:style>
  <w:style w:type="paragraph" w:styleId="BodyTextIndent3">
    <w:name w:val="Body Text Indent 3"/>
    <w:basedOn w:val="Normal"/>
    <w:semiHidden/>
    <w:pPr>
      <w:spacing w:line="360" w:lineRule="auto"/>
      <w:ind w:firstLine="708"/>
    </w:pPr>
    <w:rPr>
      <w:i/>
      <w:iCs/>
      <w:szCs w:val="20"/>
    </w:rPr>
  </w:style>
  <w:style w:type="paragraph" w:styleId="BodyTextIndent">
    <w:name w:val="Body Text Indent"/>
    <w:basedOn w:val="Normal"/>
    <w:semiHidden/>
    <w:pPr>
      <w:spacing w:line="360" w:lineRule="auto"/>
      <w:ind w:firstLine="708"/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016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16"/>
    <w:rPr>
      <w:rFonts w:ascii="Lucida Grande CE" w:hAnsi="Lucida Grande CE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476A3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177D"/>
    <w:pPr>
      <w:ind w:left="720"/>
      <w:contextualSpacing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56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8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7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AF91-C57A-8949-8418-99D795EA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5</Pages>
  <Words>2393</Words>
  <Characters>13642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KTURA</vt:lpstr>
    </vt:vector>
  </TitlesOfParts>
  <Company>ffmu</Company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A</dc:title>
  <dc:subject/>
  <dc:creator>umeni</dc:creator>
  <cp:keywords/>
  <dc:description/>
  <cp:lastModifiedBy>Jiří Kroupa</cp:lastModifiedBy>
  <cp:revision>44</cp:revision>
  <cp:lastPrinted>2009-09-29T15:32:00Z</cp:lastPrinted>
  <dcterms:created xsi:type="dcterms:W3CDTF">2013-03-11T17:31:00Z</dcterms:created>
  <dcterms:modified xsi:type="dcterms:W3CDTF">2021-01-08T20:11:00Z</dcterms:modified>
</cp:coreProperties>
</file>